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1E7B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МУНИЦИПАЛЬНЫЙ СОВЕТ</w:t>
      </w:r>
    </w:p>
    <w:p w14:paraId="2F402A2E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ВЕРЕТЕЙСКОГО СЕЛЬСКОГО ПОСЕЛЕНИЯ</w:t>
      </w:r>
    </w:p>
    <w:p w14:paraId="4B9EE3DA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Некоузский муниципальный район Ярославская область</w:t>
      </w:r>
    </w:p>
    <w:p w14:paraId="2998046E" w14:textId="77777777" w:rsidR="005A724D" w:rsidRPr="00616CC2" w:rsidRDefault="005A724D" w:rsidP="005A724D">
      <w:pPr>
        <w:widowControl w:val="0"/>
        <w:jc w:val="center"/>
        <w:rPr>
          <w:b/>
          <w:u w:val="single"/>
        </w:rPr>
      </w:pPr>
      <w:r w:rsidRPr="00616CC2">
        <w:rPr>
          <w:b/>
          <w:u w:val="single"/>
        </w:rPr>
        <w:t>__________________________________________________________________</w:t>
      </w:r>
      <w:r w:rsidR="00E12A9D" w:rsidRPr="00616CC2">
        <w:rPr>
          <w:b/>
          <w:u w:val="single"/>
        </w:rPr>
        <w:t>_______________</w:t>
      </w:r>
    </w:p>
    <w:p w14:paraId="47EEA875" w14:textId="77777777" w:rsidR="005A724D" w:rsidRPr="004E653C" w:rsidRDefault="005A724D" w:rsidP="005A724D">
      <w:pPr>
        <w:widowControl w:val="0"/>
        <w:jc w:val="center"/>
        <w:rPr>
          <w:b/>
        </w:rPr>
      </w:pPr>
      <w:r w:rsidRPr="004E653C">
        <w:rPr>
          <w:b/>
        </w:rPr>
        <w:t>Р Е Ш Е Н И Е</w:t>
      </w:r>
    </w:p>
    <w:p w14:paraId="29C168B2" w14:textId="77777777" w:rsidR="005A724D" w:rsidRPr="004E653C" w:rsidRDefault="005A724D" w:rsidP="005A724D">
      <w:pPr>
        <w:widowControl w:val="0"/>
      </w:pPr>
    </w:p>
    <w:p w14:paraId="7BDA467C" w14:textId="0E6700F7" w:rsidR="005A724D" w:rsidRPr="004E653C" w:rsidRDefault="005A724D" w:rsidP="005A724D">
      <w:r w:rsidRPr="004E653C">
        <w:t xml:space="preserve">от </w:t>
      </w:r>
      <w:r w:rsidR="00B37170">
        <w:t>16.11</w:t>
      </w:r>
      <w:r w:rsidR="00F20F46" w:rsidRPr="004E653C">
        <w:t>.</w:t>
      </w:r>
      <w:r w:rsidR="00051BDE" w:rsidRPr="004E653C">
        <w:t>202</w:t>
      </w:r>
      <w:r w:rsidR="00640F8B" w:rsidRPr="004E653C">
        <w:t>3</w:t>
      </w:r>
      <w:r w:rsidRPr="004E653C">
        <w:t xml:space="preserve">                                                                       </w:t>
      </w:r>
      <w:r w:rsidR="001A087D" w:rsidRPr="004E653C">
        <w:t xml:space="preserve">     </w:t>
      </w:r>
      <w:r w:rsidRPr="004E653C">
        <w:t xml:space="preserve">                </w:t>
      </w:r>
      <w:r w:rsidR="00E834A0" w:rsidRPr="004E653C">
        <w:t xml:space="preserve">          </w:t>
      </w:r>
      <w:r w:rsidR="00C5683D" w:rsidRPr="004E653C">
        <w:t xml:space="preserve">   </w:t>
      </w:r>
      <w:r w:rsidR="00BE0FA4" w:rsidRPr="004E653C">
        <w:t xml:space="preserve">       </w:t>
      </w:r>
      <w:r w:rsidR="00616CC2">
        <w:t xml:space="preserve">         </w:t>
      </w:r>
      <w:r w:rsidR="00BE0FA4" w:rsidRPr="004E653C">
        <w:t xml:space="preserve">  </w:t>
      </w:r>
      <w:r w:rsidR="00C5683D" w:rsidRPr="004E653C">
        <w:t xml:space="preserve">   </w:t>
      </w:r>
      <w:r w:rsidRPr="004E653C">
        <w:t>№</w:t>
      </w:r>
      <w:r w:rsidR="00345BD5" w:rsidRPr="004E653C">
        <w:t xml:space="preserve"> </w:t>
      </w:r>
      <w:r w:rsidR="007063A6">
        <w:t>000</w:t>
      </w:r>
    </w:p>
    <w:p w14:paraId="7FCEEA5F" w14:textId="77777777" w:rsidR="005A724D" w:rsidRPr="004E653C" w:rsidRDefault="005A724D" w:rsidP="005A724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14:paraId="40022AEF" w14:textId="66BE0088" w:rsidR="005A724D" w:rsidRPr="004E653C" w:rsidRDefault="00C363F4" w:rsidP="00E834A0">
      <w:pPr>
        <w:ind w:right="5245"/>
        <w:jc w:val="both"/>
      </w:pPr>
      <w:bookmarkStart w:id="0" w:name="_Hlk138197351"/>
      <w:r w:rsidRPr="004E653C">
        <w:t>О внесении изменений в Решение Муниципального Совета Веретейского сельского поселения от 2</w:t>
      </w:r>
      <w:r w:rsidR="005623C1" w:rsidRPr="004E653C">
        <w:t>2</w:t>
      </w:r>
      <w:r w:rsidRPr="004E653C">
        <w:t>.12.202</w:t>
      </w:r>
      <w:r w:rsidR="005623C1" w:rsidRPr="004E653C">
        <w:t>2</w:t>
      </w:r>
      <w:r w:rsidR="00E834A0" w:rsidRPr="004E653C">
        <w:t xml:space="preserve"> </w:t>
      </w:r>
      <w:r w:rsidRPr="004E653C">
        <w:t xml:space="preserve">№ </w:t>
      </w:r>
      <w:r w:rsidR="005623C1" w:rsidRPr="004E653C">
        <w:t>14</w:t>
      </w:r>
      <w:r w:rsidRPr="004E653C">
        <w:t>3 «</w:t>
      </w:r>
      <w:r w:rsidR="005A724D" w:rsidRPr="004E653C">
        <w:t>О бюджете Веретейского сельского поселения на 20</w:t>
      </w:r>
      <w:r w:rsidR="00245B8B" w:rsidRPr="004E653C">
        <w:t>2</w:t>
      </w:r>
      <w:r w:rsidR="005623C1" w:rsidRPr="004E653C">
        <w:t>3</w:t>
      </w:r>
      <w:r w:rsidR="005A724D" w:rsidRPr="004E653C">
        <w:t xml:space="preserve"> год и на плановый период 202</w:t>
      </w:r>
      <w:r w:rsidR="005623C1" w:rsidRPr="004E653C">
        <w:t>4</w:t>
      </w:r>
      <w:r w:rsidR="005A724D" w:rsidRPr="004E653C">
        <w:t xml:space="preserve"> и 202</w:t>
      </w:r>
      <w:r w:rsidR="005623C1" w:rsidRPr="004E653C">
        <w:t>5</w:t>
      </w:r>
      <w:r w:rsidR="005A724D" w:rsidRPr="004E653C">
        <w:t xml:space="preserve"> годов</w:t>
      </w:r>
      <w:r w:rsidR="00763F3C" w:rsidRPr="004E653C">
        <w:t>»</w:t>
      </w:r>
    </w:p>
    <w:bookmarkEnd w:id="0"/>
    <w:p w14:paraId="2E35E65F" w14:textId="77777777" w:rsidR="005A724D" w:rsidRPr="004E653C" w:rsidRDefault="005A724D" w:rsidP="005A724D"/>
    <w:p w14:paraId="5CD92314" w14:textId="77777777" w:rsidR="00C5683D" w:rsidRPr="004E653C" w:rsidRDefault="00C5683D" w:rsidP="00C5683D">
      <w:pPr>
        <w:jc w:val="center"/>
      </w:pPr>
    </w:p>
    <w:p w14:paraId="11239162" w14:textId="77777777" w:rsidR="00C5683D" w:rsidRPr="004E653C" w:rsidRDefault="00C5683D" w:rsidP="00C5683D">
      <w:pPr>
        <w:jc w:val="center"/>
      </w:pPr>
      <w:r w:rsidRPr="004E653C">
        <w:t>Муниципальный Совет Веретейского сельского поселения</w:t>
      </w:r>
    </w:p>
    <w:p w14:paraId="1C8D0B49" w14:textId="77777777" w:rsidR="00C5683D" w:rsidRPr="004E653C" w:rsidRDefault="00C5683D" w:rsidP="00C5683D">
      <w:pPr>
        <w:jc w:val="center"/>
      </w:pPr>
      <w:r w:rsidRPr="004E653C">
        <w:t>Некоузского муниципального района Ярославской области</w:t>
      </w:r>
    </w:p>
    <w:p w14:paraId="69F6A936" w14:textId="77777777" w:rsidR="00C5683D" w:rsidRPr="004E653C" w:rsidRDefault="00C5683D" w:rsidP="00C5683D">
      <w:pPr>
        <w:jc w:val="center"/>
      </w:pPr>
    </w:p>
    <w:p w14:paraId="36C67793" w14:textId="77777777" w:rsidR="00C5683D" w:rsidRPr="004E653C" w:rsidRDefault="00C5683D" w:rsidP="00C5683D">
      <w:pPr>
        <w:jc w:val="center"/>
      </w:pPr>
      <w:r w:rsidRPr="004E653C">
        <w:t>Р Е ШИ Л:</w:t>
      </w:r>
    </w:p>
    <w:p w14:paraId="76E61F03" w14:textId="77777777" w:rsidR="00C5683D" w:rsidRPr="004E653C" w:rsidRDefault="00C5683D" w:rsidP="00C5683D">
      <w:pPr>
        <w:jc w:val="center"/>
      </w:pPr>
    </w:p>
    <w:p w14:paraId="08E437E0" w14:textId="10FF421A" w:rsidR="00C363F4" w:rsidRPr="004E653C" w:rsidRDefault="00C363F4" w:rsidP="00C363F4">
      <w:pPr>
        <w:ind w:firstLine="851"/>
        <w:jc w:val="both"/>
      </w:pPr>
      <w:r w:rsidRPr="004E653C">
        <w:t>Внести в Решение Муниципального Совета Веретейского сельского поселения от 2</w:t>
      </w:r>
      <w:r w:rsidR="00640F8B" w:rsidRPr="004E653C">
        <w:t>2</w:t>
      </w:r>
      <w:r w:rsidRPr="004E653C">
        <w:t>.12.202</w:t>
      </w:r>
      <w:r w:rsidR="00640F8B" w:rsidRPr="004E653C">
        <w:t>2</w:t>
      </w:r>
      <w:r w:rsidRPr="004E653C">
        <w:t xml:space="preserve"> № </w:t>
      </w:r>
      <w:r w:rsidR="00640F8B" w:rsidRPr="004E653C">
        <w:t>14</w:t>
      </w:r>
      <w:r w:rsidRPr="004E653C">
        <w:t>3 «О бюджете Веретейского сельского поселения на 202</w:t>
      </w:r>
      <w:r w:rsidR="00640F8B" w:rsidRPr="004E653C">
        <w:t>3</w:t>
      </w:r>
      <w:r w:rsidRPr="004E653C">
        <w:t xml:space="preserve"> год и на плановый период 202</w:t>
      </w:r>
      <w:r w:rsidR="00640F8B" w:rsidRPr="004E653C">
        <w:t>4</w:t>
      </w:r>
      <w:r w:rsidRPr="004E653C">
        <w:t xml:space="preserve"> и 202</w:t>
      </w:r>
      <w:r w:rsidR="00640F8B" w:rsidRPr="004E653C">
        <w:t>5</w:t>
      </w:r>
      <w:r w:rsidRPr="004E653C">
        <w:t xml:space="preserve"> годов» следующие изменения:</w:t>
      </w:r>
    </w:p>
    <w:p w14:paraId="36404FD0" w14:textId="77777777" w:rsidR="00C363F4" w:rsidRPr="004E653C" w:rsidRDefault="00C363F4" w:rsidP="00C363F4">
      <w:pPr>
        <w:ind w:firstLine="851"/>
        <w:jc w:val="both"/>
      </w:pPr>
      <w:r w:rsidRPr="004E653C">
        <w:t>1.  Изложить в новой редакции статью 1:</w:t>
      </w:r>
    </w:p>
    <w:p w14:paraId="5C42BB50" w14:textId="77777777" w:rsidR="00C363F4" w:rsidRPr="004E653C" w:rsidRDefault="00C363F4" w:rsidP="00C363F4">
      <w:pPr>
        <w:ind w:firstLine="851"/>
        <w:jc w:val="both"/>
      </w:pPr>
      <w:r w:rsidRPr="004E653C">
        <w:t>Статья 1</w:t>
      </w:r>
    </w:p>
    <w:p w14:paraId="0718D80A" w14:textId="0E2E322B" w:rsidR="00C363F4" w:rsidRPr="004E653C" w:rsidRDefault="00C363F4" w:rsidP="00C363F4">
      <w:pPr>
        <w:ind w:firstLine="851"/>
        <w:jc w:val="both"/>
      </w:pPr>
      <w:r w:rsidRPr="004E653C">
        <w:t>1. Утвердить основные характеристики бюджета Веретейского сельского поселения на 202</w:t>
      </w:r>
      <w:r w:rsidR="00640F8B" w:rsidRPr="004E653C">
        <w:t>3</w:t>
      </w:r>
      <w:r w:rsidRPr="004E653C">
        <w:t>год:</w:t>
      </w:r>
    </w:p>
    <w:p w14:paraId="5F24A14B" w14:textId="33AFA3FD" w:rsidR="00C363F4" w:rsidRPr="004E653C" w:rsidRDefault="00C363F4" w:rsidP="00C363F4">
      <w:pPr>
        <w:ind w:firstLine="851"/>
        <w:jc w:val="both"/>
      </w:pPr>
      <w:r w:rsidRPr="004E653C">
        <w:t xml:space="preserve">1) общий объем доходов бюджета поселения в сумме </w:t>
      </w:r>
      <w:r w:rsidR="009C2DFC">
        <w:rPr>
          <w:b/>
          <w:bCs/>
          <w:color w:val="000000"/>
        </w:rPr>
        <w:t>42</w:t>
      </w:r>
      <w:r w:rsidR="00D820AB">
        <w:rPr>
          <w:b/>
          <w:bCs/>
          <w:color w:val="000000"/>
        </w:rPr>
        <w:t> </w:t>
      </w:r>
      <w:r w:rsidR="00673F19">
        <w:rPr>
          <w:b/>
          <w:bCs/>
          <w:color w:val="000000"/>
        </w:rPr>
        <w:t>793</w:t>
      </w:r>
      <w:r w:rsidR="00D820AB">
        <w:rPr>
          <w:b/>
          <w:bCs/>
          <w:color w:val="000000"/>
        </w:rPr>
        <w:t> </w:t>
      </w:r>
      <w:r w:rsidR="00673F19">
        <w:rPr>
          <w:b/>
          <w:bCs/>
          <w:color w:val="000000"/>
        </w:rPr>
        <w:t>9</w:t>
      </w:r>
      <w:r w:rsidR="00D820AB">
        <w:rPr>
          <w:b/>
          <w:bCs/>
          <w:color w:val="000000"/>
        </w:rPr>
        <w:t>13,22</w:t>
      </w:r>
      <w:r w:rsidR="007C3655" w:rsidRPr="004E653C">
        <w:rPr>
          <w:b/>
          <w:bCs/>
          <w:color w:val="000000"/>
        </w:rPr>
        <w:t xml:space="preserve"> </w:t>
      </w:r>
      <w:r w:rsidRPr="004E653C">
        <w:t>рубл</w:t>
      </w:r>
      <w:r w:rsidR="00AC35D0" w:rsidRPr="004E653C">
        <w:t>ей</w:t>
      </w:r>
      <w:r w:rsidRPr="004E653C">
        <w:t xml:space="preserve">;                           </w:t>
      </w:r>
    </w:p>
    <w:p w14:paraId="1B4C93CA" w14:textId="2FEA6762" w:rsidR="00C363F4" w:rsidRPr="004E653C" w:rsidRDefault="00C363F4" w:rsidP="00C363F4">
      <w:pPr>
        <w:ind w:firstLine="851"/>
        <w:jc w:val="both"/>
      </w:pPr>
      <w:r w:rsidRPr="004E653C">
        <w:t xml:space="preserve">2) общий объем расходов бюджета поселения в сумме </w:t>
      </w:r>
      <w:r w:rsidR="009C2DFC">
        <w:rPr>
          <w:b/>
          <w:bCs/>
          <w:color w:val="000000"/>
        </w:rPr>
        <w:t>43</w:t>
      </w:r>
      <w:r w:rsidR="00A064E0">
        <w:rPr>
          <w:b/>
          <w:bCs/>
          <w:color w:val="000000"/>
        </w:rPr>
        <w:t> 886 65</w:t>
      </w:r>
      <w:r w:rsidR="00D820AB">
        <w:rPr>
          <w:b/>
          <w:bCs/>
          <w:color w:val="000000"/>
        </w:rPr>
        <w:t>1,62</w:t>
      </w:r>
      <w:r w:rsidR="009F0221">
        <w:rPr>
          <w:color w:val="000000"/>
        </w:rPr>
        <w:t xml:space="preserve"> </w:t>
      </w:r>
      <w:r w:rsidRPr="009F0221">
        <w:t>рубл</w:t>
      </w:r>
      <w:r w:rsidR="002B019D" w:rsidRPr="009F0221">
        <w:t>ей</w:t>
      </w:r>
      <w:r w:rsidRPr="004E653C">
        <w:t>.</w:t>
      </w:r>
    </w:p>
    <w:p w14:paraId="63CE622E" w14:textId="392F04E4" w:rsidR="00C363F4" w:rsidRPr="004E653C" w:rsidRDefault="00C363F4" w:rsidP="00C363F4">
      <w:pPr>
        <w:ind w:firstLine="851"/>
        <w:jc w:val="both"/>
      </w:pPr>
      <w:r w:rsidRPr="004E653C">
        <w:t xml:space="preserve">3) дефицит бюджета поселения </w:t>
      </w:r>
      <w:r w:rsidR="001A361A">
        <w:rPr>
          <w:b/>
          <w:bCs/>
        </w:rPr>
        <w:t>1 092</w:t>
      </w:r>
      <w:r w:rsidR="002B019D" w:rsidRPr="004E653C">
        <w:rPr>
          <w:b/>
        </w:rPr>
        <w:t> 738,40</w:t>
      </w:r>
      <w:r w:rsidRPr="004E653C">
        <w:t xml:space="preserve"> рублей.</w:t>
      </w:r>
    </w:p>
    <w:p w14:paraId="7F996895" w14:textId="745E7CE0" w:rsidR="00C363F4" w:rsidRPr="004E653C" w:rsidRDefault="00C363F4" w:rsidP="00C363F4">
      <w:pPr>
        <w:ind w:firstLine="851"/>
        <w:jc w:val="both"/>
      </w:pPr>
      <w:r w:rsidRPr="004E653C">
        <w:t>2. Утвердить основные характеристики бюджета поселения на 202</w:t>
      </w:r>
      <w:r w:rsidR="00DF3E74" w:rsidRPr="004E653C">
        <w:t>4</w:t>
      </w:r>
      <w:r w:rsidRPr="004E653C">
        <w:t xml:space="preserve"> год и на 202</w:t>
      </w:r>
      <w:r w:rsidR="00DF3E74" w:rsidRPr="004E653C">
        <w:t>5</w:t>
      </w:r>
      <w:r w:rsidRPr="004E653C">
        <w:t xml:space="preserve"> год:</w:t>
      </w:r>
    </w:p>
    <w:p w14:paraId="3B4E0F38" w14:textId="2F7BF1BC" w:rsidR="00C363F4" w:rsidRPr="004E653C" w:rsidRDefault="00C363F4" w:rsidP="00C363F4">
      <w:pPr>
        <w:ind w:firstLine="851"/>
        <w:jc w:val="both"/>
      </w:pPr>
      <w:r w:rsidRPr="004E653C">
        <w:t>1) прогнозируемый общий объем до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2</w:t>
      </w:r>
      <w:r w:rsidR="007C3655" w:rsidRPr="004E653C">
        <w:rPr>
          <w:b/>
          <w:bCs/>
          <w:color w:val="000000"/>
        </w:rPr>
        <w:t>0</w:t>
      </w:r>
      <w:r w:rsidR="00DF3E74" w:rsidRPr="004E653C">
        <w:rPr>
          <w:b/>
          <w:bCs/>
          <w:color w:val="000000"/>
        </w:rPr>
        <w:t>4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43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76</w:t>
      </w:r>
      <w:r w:rsidR="007C3655" w:rsidRPr="004E653C">
        <w:rPr>
          <w:bCs/>
          <w:color w:val="000000"/>
        </w:rPr>
        <w:t xml:space="preserve"> </w:t>
      </w:r>
      <w:r w:rsidRPr="004E653C">
        <w:t>рубля и на 202</w:t>
      </w:r>
      <w:r w:rsidR="00DF3E74" w:rsidRPr="004E653C">
        <w:t>5</w:t>
      </w:r>
      <w:r w:rsidRPr="004E653C">
        <w:t xml:space="preserve"> год в сумме </w:t>
      </w:r>
      <w:r w:rsidR="007C3655" w:rsidRPr="004E653C">
        <w:rPr>
          <w:b/>
          <w:bCs/>
          <w:color w:val="000000"/>
        </w:rPr>
        <w:t>1</w:t>
      </w:r>
      <w:r w:rsidR="00DF3E74" w:rsidRPr="004E653C">
        <w:rPr>
          <w:b/>
          <w:bCs/>
          <w:color w:val="000000"/>
        </w:rPr>
        <w:t>8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745</w:t>
      </w:r>
      <w:r w:rsidR="007C3655" w:rsidRPr="004E653C">
        <w:rPr>
          <w:b/>
          <w:bCs/>
          <w:color w:val="000000"/>
        </w:rPr>
        <w:t> </w:t>
      </w:r>
      <w:r w:rsidR="00DF3E74" w:rsidRPr="004E653C">
        <w:rPr>
          <w:b/>
          <w:bCs/>
          <w:color w:val="000000"/>
        </w:rPr>
        <w:t>640</w:t>
      </w:r>
      <w:r w:rsidR="007C3655" w:rsidRPr="004E653C">
        <w:rPr>
          <w:b/>
          <w:bCs/>
          <w:color w:val="000000"/>
        </w:rPr>
        <w:t>,</w:t>
      </w:r>
      <w:r w:rsidR="00DF3E74" w:rsidRPr="004E653C">
        <w:rPr>
          <w:b/>
          <w:bCs/>
          <w:color w:val="000000"/>
        </w:rPr>
        <w:t>6</w:t>
      </w:r>
      <w:r w:rsidR="007C3655" w:rsidRPr="004E653C">
        <w:rPr>
          <w:b/>
          <w:bCs/>
          <w:color w:val="000000"/>
        </w:rPr>
        <w:t>0</w:t>
      </w:r>
      <w:r w:rsidRPr="004E653C">
        <w:t xml:space="preserve"> рублей;</w:t>
      </w:r>
    </w:p>
    <w:p w14:paraId="3CAAB12F" w14:textId="6639FFEB" w:rsidR="00C363F4" w:rsidRPr="004E653C" w:rsidRDefault="00C363F4" w:rsidP="00C363F4">
      <w:pPr>
        <w:ind w:firstLine="851"/>
        <w:jc w:val="both"/>
      </w:pPr>
      <w:r w:rsidRPr="004E653C">
        <w:t>2) общий объем расходов бюджета поселения на 202</w:t>
      </w:r>
      <w:r w:rsidR="00DF3E74" w:rsidRPr="004E653C">
        <w:t>4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204 430,76</w:t>
      </w:r>
      <w:r w:rsidRPr="004E653C">
        <w:t xml:space="preserve"> рубля, в том числе условно утвержденные расходы в сумме 3</w:t>
      </w:r>
      <w:r w:rsidR="00FC3EAA" w:rsidRPr="004E653C">
        <w:t>2</w:t>
      </w:r>
      <w:r w:rsidRPr="004E653C">
        <w:t xml:space="preserve">0 </w:t>
      </w:r>
      <w:r w:rsidR="00FC3EAA" w:rsidRPr="004E653C">
        <w:t>836</w:t>
      </w:r>
      <w:r w:rsidRPr="004E653C">
        <w:t>,</w:t>
      </w:r>
      <w:r w:rsidR="00FC3EAA" w:rsidRPr="004E653C">
        <w:t>9</w:t>
      </w:r>
      <w:r w:rsidRPr="004E653C">
        <w:t>9 рублей и на 202</w:t>
      </w:r>
      <w:r w:rsidR="00FC3EAA" w:rsidRPr="004E653C">
        <w:t>5</w:t>
      </w:r>
      <w:r w:rsidRPr="004E653C">
        <w:t xml:space="preserve"> год в сумме </w:t>
      </w:r>
      <w:r w:rsidR="00DF3E74" w:rsidRPr="004E653C">
        <w:rPr>
          <w:b/>
          <w:bCs/>
          <w:color w:val="000000"/>
        </w:rPr>
        <w:t>18 745 640,60</w:t>
      </w:r>
      <w:r w:rsidRPr="004E653C">
        <w:t xml:space="preserve"> рублей, в том числе условно утвержденные расходы в сумме 66</w:t>
      </w:r>
      <w:r w:rsidR="00FC3EAA" w:rsidRPr="004E653C">
        <w:t>8</w:t>
      </w:r>
      <w:r w:rsidRPr="004E653C">
        <w:t xml:space="preserve"> </w:t>
      </w:r>
      <w:r w:rsidR="00FC3EAA" w:rsidRPr="004E653C">
        <w:t>265</w:t>
      </w:r>
      <w:r w:rsidRPr="004E653C">
        <w:t>,</w:t>
      </w:r>
      <w:r w:rsidR="00FC3EAA" w:rsidRPr="004E653C">
        <w:t>9</w:t>
      </w:r>
      <w:r w:rsidRPr="004E653C">
        <w:t>8 рублей;</w:t>
      </w:r>
    </w:p>
    <w:p w14:paraId="7B5C29BE" w14:textId="77777777" w:rsidR="00C363F4" w:rsidRPr="004E653C" w:rsidRDefault="00C363F4" w:rsidP="00C363F4">
      <w:pPr>
        <w:ind w:firstLine="851"/>
        <w:jc w:val="both"/>
      </w:pPr>
      <w:r w:rsidRPr="004E653C">
        <w:t xml:space="preserve">3) плановый дефицит бюджета поселения на 2023 год </w:t>
      </w:r>
      <w:r w:rsidR="00513317" w:rsidRPr="004E653C">
        <w:t>–</w:t>
      </w:r>
      <w:r w:rsidRPr="004E653C">
        <w:t xml:space="preserve"> 0 рублей, на 2024 год </w:t>
      </w:r>
      <w:r w:rsidR="00513317" w:rsidRPr="004E653C">
        <w:t>–</w:t>
      </w:r>
      <w:r w:rsidRPr="004E653C">
        <w:t xml:space="preserve"> 0 рублей.</w:t>
      </w:r>
    </w:p>
    <w:p w14:paraId="19BA5DC7" w14:textId="77777777" w:rsidR="00C363F4" w:rsidRPr="004E653C" w:rsidRDefault="00C363F4" w:rsidP="00C363F4">
      <w:pPr>
        <w:ind w:firstLine="851"/>
        <w:jc w:val="both"/>
      </w:pPr>
      <w:r w:rsidRPr="004E653C">
        <w:t xml:space="preserve">2. Приложения 2, 4, 6, </w:t>
      </w:r>
      <w:r w:rsidR="00513317" w:rsidRPr="004E653C">
        <w:t>10</w:t>
      </w:r>
      <w:r w:rsidRPr="004E653C">
        <w:t xml:space="preserve"> изложить в новой редакции к настоящему Решению. </w:t>
      </w:r>
    </w:p>
    <w:p w14:paraId="1DAC6998" w14:textId="77777777" w:rsidR="00C363F4" w:rsidRPr="004E653C" w:rsidRDefault="00C363F4" w:rsidP="00C363F4">
      <w:pPr>
        <w:ind w:firstLine="851"/>
        <w:jc w:val="both"/>
      </w:pPr>
      <w:r w:rsidRPr="004E653C">
        <w:t>3. Настоящее Решение вступает в силу с момента подписания.</w:t>
      </w:r>
    </w:p>
    <w:p w14:paraId="7A5BBEF0" w14:textId="77777777" w:rsidR="00C363F4" w:rsidRPr="004E653C" w:rsidRDefault="00C363F4" w:rsidP="00C363F4">
      <w:pPr>
        <w:ind w:firstLine="851"/>
        <w:jc w:val="both"/>
      </w:pPr>
    </w:p>
    <w:p w14:paraId="2CB8EB69" w14:textId="77777777" w:rsidR="00C363F4" w:rsidRPr="004E653C" w:rsidRDefault="00C363F4" w:rsidP="00C363F4">
      <w:pPr>
        <w:jc w:val="both"/>
      </w:pPr>
    </w:p>
    <w:p w14:paraId="4D2BD61D" w14:textId="77777777" w:rsidR="00C363F4" w:rsidRPr="004E653C" w:rsidRDefault="00C363F4" w:rsidP="00C363F4">
      <w:pPr>
        <w:jc w:val="both"/>
      </w:pPr>
      <w:r w:rsidRPr="004E653C">
        <w:t>Председатель Муниципального Совета</w:t>
      </w:r>
    </w:p>
    <w:p w14:paraId="25C1EE81" w14:textId="77777777" w:rsidR="00C363F4" w:rsidRPr="004E653C" w:rsidRDefault="00C363F4" w:rsidP="00C363F4">
      <w:pPr>
        <w:jc w:val="both"/>
      </w:pPr>
      <w:r w:rsidRPr="004E653C">
        <w:t xml:space="preserve">Веретейского сельского поселения                                                                               И. Н. Сигарев                                                                                   </w:t>
      </w:r>
    </w:p>
    <w:p w14:paraId="1BE787C8" w14:textId="77777777" w:rsidR="00C363F4" w:rsidRPr="004E653C" w:rsidRDefault="00C363F4" w:rsidP="00C363F4">
      <w:pPr>
        <w:jc w:val="both"/>
      </w:pPr>
    </w:p>
    <w:p w14:paraId="1C50D0FC" w14:textId="77777777" w:rsidR="00C363F4" w:rsidRPr="004E653C" w:rsidRDefault="00C363F4" w:rsidP="00C363F4">
      <w:pPr>
        <w:jc w:val="both"/>
        <w:rPr>
          <w:b/>
        </w:rPr>
      </w:pPr>
    </w:p>
    <w:p w14:paraId="636E1867" w14:textId="77777777" w:rsidR="00E834A0" w:rsidRPr="004E653C" w:rsidRDefault="00E834A0" w:rsidP="00C363F4">
      <w:pPr>
        <w:jc w:val="both"/>
        <w:rPr>
          <w:b/>
        </w:rPr>
      </w:pPr>
    </w:p>
    <w:p w14:paraId="11AB24DA" w14:textId="77777777" w:rsidR="00E834A0" w:rsidRPr="004E653C" w:rsidRDefault="00E834A0" w:rsidP="00C363F4">
      <w:pPr>
        <w:jc w:val="both"/>
        <w:rPr>
          <w:b/>
        </w:rPr>
      </w:pPr>
    </w:p>
    <w:p w14:paraId="6DB17537" w14:textId="77777777" w:rsidR="00E834A0" w:rsidRPr="004E653C" w:rsidRDefault="00E834A0" w:rsidP="00C363F4">
      <w:pPr>
        <w:jc w:val="both"/>
        <w:rPr>
          <w:b/>
        </w:rPr>
      </w:pPr>
    </w:p>
    <w:p w14:paraId="4BEABDC2" w14:textId="77777777" w:rsidR="00E834A0" w:rsidRPr="004E653C" w:rsidRDefault="00E834A0" w:rsidP="00C363F4">
      <w:pPr>
        <w:jc w:val="both"/>
        <w:rPr>
          <w:b/>
        </w:rPr>
      </w:pPr>
    </w:p>
    <w:p w14:paraId="077EA235" w14:textId="77777777" w:rsidR="00E834A0" w:rsidRPr="004E653C" w:rsidRDefault="00E834A0" w:rsidP="00C363F4">
      <w:pPr>
        <w:jc w:val="both"/>
        <w:rPr>
          <w:b/>
        </w:rPr>
      </w:pPr>
    </w:p>
    <w:p w14:paraId="20217FDB" w14:textId="77777777" w:rsidR="00E834A0" w:rsidRPr="004E653C" w:rsidRDefault="00E834A0" w:rsidP="00C363F4">
      <w:pPr>
        <w:jc w:val="both"/>
        <w:rPr>
          <w:b/>
        </w:rPr>
      </w:pPr>
    </w:p>
    <w:p w14:paraId="7556510E" w14:textId="77777777" w:rsidR="00BB598E" w:rsidRPr="004E653C" w:rsidRDefault="00BB598E" w:rsidP="00BB598E">
      <w:pPr>
        <w:jc w:val="right"/>
      </w:pPr>
      <w:bookmarkStart w:id="1" w:name="_Hlk123200384"/>
      <w:r w:rsidRPr="004E653C">
        <w:lastRenderedPageBreak/>
        <w:t>Приложение № 1</w:t>
      </w:r>
    </w:p>
    <w:p w14:paraId="0B70804C" w14:textId="293DB17B" w:rsidR="00BB598E" w:rsidRPr="004E653C" w:rsidRDefault="00BB598E" w:rsidP="00BB598E">
      <w:pPr>
        <w:jc w:val="right"/>
      </w:pPr>
      <w:r w:rsidRPr="004E653C">
        <w:t xml:space="preserve">к Решению от </w:t>
      </w:r>
      <w:r w:rsidR="00B37170">
        <w:t>16.11</w:t>
      </w:r>
      <w:r w:rsidRPr="004E653C">
        <w:t>.202</w:t>
      </w:r>
      <w:r w:rsidR="008F3838" w:rsidRPr="004E653C">
        <w:t>3</w:t>
      </w:r>
      <w:r w:rsidRPr="004E653C">
        <w:t xml:space="preserve"> №</w:t>
      </w:r>
      <w:r w:rsidR="00171F51" w:rsidRPr="004E653C">
        <w:t xml:space="preserve"> </w:t>
      </w:r>
      <w:r w:rsidR="007063A6">
        <w:t>000</w:t>
      </w:r>
    </w:p>
    <w:p w14:paraId="75F6A0F9" w14:textId="77777777" w:rsidR="00BB598E" w:rsidRPr="004E653C" w:rsidRDefault="00BB598E" w:rsidP="00BB598E">
      <w:pPr>
        <w:jc w:val="right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2"/>
        <w:gridCol w:w="2977"/>
        <w:gridCol w:w="4481"/>
        <w:gridCol w:w="2124"/>
        <w:gridCol w:w="176"/>
        <w:gridCol w:w="7"/>
        <w:gridCol w:w="389"/>
      </w:tblGrid>
      <w:tr w:rsidR="008F3838" w:rsidRPr="004E653C" w14:paraId="13CFF675" w14:textId="77777777" w:rsidTr="00B37170">
        <w:trPr>
          <w:gridBefore w:val="1"/>
          <w:gridAfter w:val="3"/>
          <w:wBefore w:w="52" w:type="dxa"/>
          <w:wAfter w:w="572" w:type="dxa"/>
          <w:trHeight w:val="315"/>
        </w:trPr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E40" w14:textId="77777777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2</w:t>
            </w:r>
          </w:p>
        </w:tc>
      </w:tr>
      <w:tr w:rsidR="008F3838" w:rsidRPr="004E653C" w14:paraId="157F4535" w14:textId="77777777" w:rsidTr="00B37170">
        <w:trPr>
          <w:gridBefore w:val="1"/>
          <w:gridAfter w:val="3"/>
          <w:wBefore w:w="52" w:type="dxa"/>
          <w:wAfter w:w="572" w:type="dxa"/>
          <w:trHeight w:val="315"/>
        </w:trPr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EABBD" w14:textId="5508E8E2" w:rsidR="008F3838" w:rsidRPr="004E653C" w:rsidRDefault="008F3838" w:rsidP="00F20F46">
            <w:pPr>
              <w:jc w:val="right"/>
            </w:pPr>
            <w:r w:rsidRPr="004E653C">
              <w:t xml:space="preserve">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8F3838" w:rsidRPr="004E653C" w14:paraId="56E9958F" w14:textId="77777777" w:rsidTr="00B37170">
        <w:trPr>
          <w:gridBefore w:val="1"/>
          <w:gridAfter w:val="3"/>
          <w:wBefore w:w="52" w:type="dxa"/>
          <w:wAfter w:w="572" w:type="dxa"/>
          <w:trHeight w:val="315"/>
        </w:trPr>
        <w:tc>
          <w:tcPr>
            <w:tcW w:w="9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3719" w14:textId="77777777" w:rsidR="00F656A6" w:rsidRDefault="00F656A6" w:rsidP="00F656A6">
            <w:pPr>
              <w:jc w:val="center"/>
              <w:rPr>
                <w:b/>
                <w:bCs/>
              </w:rPr>
            </w:pPr>
          </w:p>
          <w:p w14:paraId="01AC110C" w14:textId="3E4BDCE6" w:rsidR="00F656A6" w:rsidRPr="004E653C" w:rsidRDefault="00F656A6" w:rsidP="00F656A6">
            <w:pPr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Прогнозируемые доходы</w:t>
            </w:r>
          </w:p>
          <w:p w14:paraId="4116A80A" w14:textId="77777777" w:rsidR="00F656A6" w:rsidRDefault="00F656A6" w:rsidP="00F656A6">
            <w:pPr>
              <w:jc w:val="center"/>
              <w:rPr>
                <w:b/>
                <w:bCs/>
              </w:rPr>
            </w:pPr>
            <w:r w:rsidRPr="004E653C">
              <w:rPr>
                <w:b/>
                <w:bCs/>
              </w:rPr>
              <w:t>бюджета Веретейского сельского поселения на 2023 год в соответствии с классификацией доходов бюджетов Российской Федерации</w:t>
            </w:r>
          </w:p>
          <w:p w14:paraId="1D3967B2" w14:textId="77777777" w:rsidR="00F656A6" w:rsidRDefault="00F656A6" w:rsidP="00F656A6">
            <w:pPr>
              <w:jc w:val="right"/>
              <w:rPr>
                <w:i/>
                <w:iCs/>
              </w:rPr>
            </w:pPr>
            <w:r w:rsidRPr="00616CC2">
              <w:rPr>
                <w:b/>
                <w:bCs/>
              </w:rPr>
              <w:tab/>
            </w:r>
            <w:r w:rsidRPr="00616CC2">
              <w:rPr>
                <w:b/>
                <w:bCs/>
              </w:rPr>
              <w:tab/>
            </w:r>
            <w:r w:rsidRPr="00616CC2">
              <w:rPr>
                <w:i/>
                <w:iCs/>
              </w:rPr>
              <w:t>рублей</w:t>
            </w:r>
          </w:p>
          <w:p w14:paraId="4E8ECA09" w14:textId="77777777" w:rsidR="008F3838" w:rsidRPr="004E653C" w:rsidRDefault="008F3838" w:rsidP="00F20F46">
            <w:pPr>
              <w:jc w:val="right"/>
            </w:pPr>
          </w:p>
        </w:tc>
      </w:tr>
      <w:tr w:rsidR="008F3838" w:rsidRPr="004E653C" w14:paraId="5C7B1A3D" w14:textId="77777777" w:rsidTr="00B37170">
        <w:trPr>
          <w:gridBefore w:val="1"/>
          <w:gridAfter w:val="3"/>
          <w:wBefore w:w="52" w:type="dxa"/>
          <w:wAfter w:w="572" w:type="dxa"/>
          <w:trHeight w:val="10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A5AC6" w14:textId="77777777" w:rsidR="008F3838" w:rsidRPr="004E653C" w:rsidRDefault="008F3838" w:rsidP="00F20F46">
            <w:pPr>
              <w:jc w:val="center"/>
              <w:rPr>
                <w:bCs/>
              </w:rPr>
            </w:pPr>
          </w:p>
        </w:tc>
        <w:tc>
          <w:tcPr>
            <w:tcW w:w="4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215E" w14:textId="77777777" w:rsidR="008F3838" w:rsidRPr="004E653C" w:rsidRDefault="008F3838" w:rsidP="00F20F46">
            <w:pPr>
              <w:jc w:val="center"/>
              <w:rPr>
                <w:b/>
                <w:bCs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D8E9" w14:textId="77777777" w:rsidR="00F656A6" w:rsidRPr="004E653C" w:rsidRDefault="00F656A6" w:rsidP="00F20F46">
            <w:pPr>
              <w:jc w:val="center"/>
              <w:rPr>
                <w:bCs/>
              </w:rPr>
            </w:pPr>
          </w:p>
        </w:tc>
      </w:tr>
      <w:tr w:rsidR="008F3838" w:rsidRPr="00B37170" w14:paraId="1332CB5C" w14:textId="77777777" w:rsidTr="00673F19">
        <w:trPr>
          <w:trHeight w:val="315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Overlap w:val="never"/>
              <w:tblW w:w="10489" w:type="dxa"/>
              <w:tblLayout w:type="fixed"/>
              <w:tblLook w:val="01E0" w:firstRow="1" w:lastRow="1" w:firstColumn="1" w:lastColumn="1" w:noHBand="0" w:noVBand="0"/>
            </w:tblPr>
            <w:tblGrid>
              <w:gridCol w:w="3401"/>
              <w:gridCol w:w="5104"/>
              <w:gridCol w:w="1984"/>
            </w:tblGrid>
            <w:tr w:rsidR="00673F19" w:rsidRPr="00673F19" w14:paraId="1A2F7356" w14:textId="77777777" w:rsidTr="00E02BF3">
              <w:trPr>
                <w:tblHeader/>
              </w:trPr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tbl>
                  <w:tblPr>
                    <w:tblOverlap w:val="never"/>
                    <w:tblW w:w="3251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251"/>
                  </w:tblGrid>
                  <w:tr w:rsidR="00673F19" w:rsidRPr="00673F19" w14:paraId="449BED59" w14:textId="77777777" w:rsidTr="00E02BF3">
                    <w:trPr>
                      <w:jc w:val="center"/>
                    </w:trPr>
                    <w:tc>
                      <w:tcPr>
                        <w:tcW w:w="325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bookmarkEnd w:id="1"/>
                      <w:p w14:paraId="14D82F51" w14:textId="77777777" w:rsidR="00673F19" w:rsidRPr="00673F19" w:rsidRDefault="00673F19" w:rsidP="00673F19">
                        <w:r w:rsidRPr="00673F19">
                          <w:t>Код бюджетной классификации</w:t>
                        </w:r>
                      </w:p>
                    </w:tc>
                  </w:tr>
                </w:tbl>
                <w:p w14:paraId="2CED4EA4" w14:textId="77777777" w:rsidR="00673F19" w:rsidRPr="00673F19" w:rsidRDefault="00673F19" w:rsidP="00673F19"/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26EEC538" w14:textId="77777777" w:rsidR="00673F19" w:rsidRPr="00673F19" w:rsidRDefault="00673F19" w:rsidP="00673F1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495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4"/>
                  </w:tblGrid>
                  <w:tr w:rsidR="00673F19" w:rsidRPr="00673F19" w14:paraId="6800E842" w14:textId="77777777" w:rsidTr="00E02BF3">
                    <w:trPr>
                      <w:jc w:val="center"/>
                    </w:trPr>
                    <w:tc>
                      <w:tcPr>
                        <w:tcW w:w="49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110AE71" w14:textId="77777777" w:rsidR="00673F19" w:rsidRPr="00673F19" w:rsidRDefault="00673F19" w:rsidP="00673F19">
                        <w:r w:rsidRPr="00673F19">
                          <w:t>Наименование дохода</w:t>
                        </w:r>
                      </w:p>
                    </w:tc>
                  </w:tr>
                </w:tbl>
                <w:p w14:paraId="05DB298F" w14:textId="77777777" w:rsidR="00673F19" w:rsidRPr="00673F19" w:rsidRDefault="00673F19" w:rsidP="00673F19"/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vAlign w:val="center"/>
                </w:tcPr>
                <w:p w14:paraId="43D616E9" w14:textId="77777777" w:rsidR="00673F19" w:rsidRPr="00673F19" w:rsidRDefault="00673F19" w:rsidP="00673F19">
                  <w:pPr>
                    <w:rPr>
                      <w:vanish/>
                    </w:rPr>
                  </w:pPr>
                </w:p>
                <w:tbl>
                  <w:tblPr>
                    <w:tblOverlap w:val="never"/>
                    <w:tblW w:w="1834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4"/>
                  </w:tblGrid>
                  <w:tr w:rsidR="00673F19" w:rsidRPr="00673F19" w14:paraId="1BCC7057" w14:textId="77777777" w:rsidTr="00E02BF3">
                    <w:trPr>
                      <w:jc w:val="center"/>
                    </w:trPr>
                    <w:tc>
                      <w:tcPr>
                        <w:tcW w:w="1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0739B8D2" w14:textId="77777777" w:rsidR="00673F19" w:rsidRPr="00673F19" w:rsidRDefault="00673F19" w:rsidP="00673F19">
                        <w:r w:rsidRPr="00673F19">
                          <w:t xml:space="preserve">2023 год </w:t>
                        </w:r>
                      </w:p>
                      <w:p w14:paraId="4C741167" w14:textId="77777777" w:rsidR="00673F19" w:rsidRPr="00673F19" w:rsidRDefault="00673F19" w:rsidP="00673F19">
                        <w:r w:rsidRPr="00673F19">
                          <w:t xml:space="preserve"> (руб.)</w:t>
                        </w:r>
                      </w:p>
                    </w:tc>
                  </w:tr>
                </w:tbl>
                <w:p w14:paraId="0CFE7DDE" w14:textId="77777777" w:rsidR="00673F19" w:rsidRPr="00673F19" w:rsidRDefault="00673F19" w:rsidP="00673F19"/>
              </w:tc>
            </w:tr>
            <w:tr w:rsidR="00673F19" w:rsidRPr="00673F19" w14:paraId="0FC2E87E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9685ADF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1 00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72F26F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CB4280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13 071 840,22</w:t>
                  </w:r>
                </w:p>
              </w:tc>
            </w:tr>
            <w:tr w:rsidR="00673F19" w:rsidRPr="00673F19" w14:paraId="2417FA6C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5DE1E5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1 01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AFE9E8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AD2959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776 000,00</w:t>
                  </w:r>
                </w:p>
              </w:tc>
            </w:tr>
            <w:tr w:rsidR="00673F19" w:rsidRPr="00673F19" w14:paraId="65B5F4E3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EED8D3" w14:textId="77777777" w:rsidR="00673F19" w:rsidRPr="00673F19" w:rsidRDefault="00673F19" w:rsidP="00673F19">
                  <w:r w:rsidRPr="00673F19">
                    <w:t>182 1 01 02000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00FD74" w14:textId="77777777" w:rsidR="00673F19" w:rsidRPr="00673F19" w:rsidRDefault="00673F19" w:rsidP="00673F19">
                  <w:r w:rsidRPr="00673F19">
                    <w:t>Налог на доходы физических лиц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082D12" w14:textId="77777777" w:rsidR="00673F19" w:rsidRPr="00673F19" w:rsidRDefault="00673F19" w:rsidP="00673F19">
                  <w:r w:rsidRPr="00673F19">
                    <w:t>776 000,00</w:t>
                  </w:r>
                </w:p>
              </w:tc>
            </w:tr>
            <w:tr w:rsidR="00673F19" w:rsidRPr="00673F19" w14:paraId="29CCBF46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0809125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1 03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F4CE267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965878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4 200 800,00</w:t>
                  </w:r>
                </w:p>
              </w:tc>
            </w:tr>
            <w:tr w:rsidR="00673F19" w:rsidRPr="00673F19" w14:paraId="0FD0AE95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D2A571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1 03 02000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2219EB0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D1C072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4 200 800,00</w:t>
                  </w:r>
                </w:p>
              </w:tc>
            </w:tr>
            <w:tr w:rsidR="00673F19" w:rsidRPr="00673F19" w14:paraId="652EF784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C64373" w14:textId="77777777" w:rsidR="00673F19" w:rsidRPr="00673F19" w:rsidRDefault="00673F19" w:rsidP="00673F19">
                  <w:r w:rsidRPr="00673F19">
                    <w:t>182 1 03 02231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8166AE4" w14:textId="77777777" w:rsidR="00673F19" w:rsidRPr="00673F19" w:rsidRDefault="00673F19" w:rsidP="00673F19">
                  <w:r w:rsidRPr="00673F19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0F9E0C" w14:textId="77777777" w:rsidR="00673F19" w:rsidRPr="00673F19" w:rsidRDefault="00673F19" w:rsidP="00673F19">
                  <w:r w:rsidRPr="00673F19">
                    <w:t>2 160 300,00</w:t>
                  </w:r>
                </w:p>
              </w:tc>
            </w:tr>
            <w:tr w:rsidR="00673F19" w:rsidRPr="00673F19" w14:paraId="6C1D977D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DA75E4" w14:textId="77777777" w:rsidR="00673F19" w:rsidRPr="00673F19" w:rsidRDefault="00673F19" w:rsidP="00673F19">
                  <w:r w:rsidRPr="00673F19">
                    <w:t>182 1 03 02241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8E99E18" w14:textId="77777777" w:rsidR="00673F19" w:rsidRPr="00673F19" w:rsidRDefault="00673F19" w:rsidP="00673F19">
                  <w:r w:rsidRPr="00673F19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62D8A1" w14:textId="77777777" w:rsidR="00673F19" w:rsidRPr="00673F19" w:rsidRDefault="00673F19" w:rsidP="00673F19">
                  <w:r w:rsidRPr="00673F19">
                    <w:t>10 900,00</w:t>
                  </w:r>
                </w:p>
              </w:tc>
            </w:tr>
            <w:tr w:rsidR="00673F19" w:rsidRPr="00673F19" w14:paraId="5B127264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649921E" w14:textId="77777777" w:rsidR="00673F19" w:rsidRPr="00673F19" w:rsidRDefault="00673F19" w:rsidP="00673F19">
                  <w:r w:rsidRPr="00673F19">
                    <w:lastRenderedPageBreak/>
                    <w:t>182 1 03 02251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775E8B" w14:textId="77777777" w:rsidR="00673F19" w:rsidRPr="00673F19" w:rsidRDefault="00673F19" w:rsidP="00673F19">
                  <w:r w:rsidRPr="00673F19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72C592" w14:textId="77777777" w:rsidR="00673F19" w:rsidRPr="00673F19" w:rsidRDefault="00673F19" w:rsidP="00673F19">
                  <w:r w:rsidRPr="00673F19">
                    <w:t>2 293 500,00</w:t>
                  </w:r>
                </w:p>
              </w:tc>
            </w:tr>
            <w:tr w:rsidR="00673F19" w:rsidRPr="00673F19" w14:paraId="2DA88442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BB4602" w14:textId="77777777" w:rsidR="00673F19" w:rsidRPr="00673F19" w:rsidRDefault="00673F19" w:rsidP="00673F19">
                  <w:r w:rsidRPr="00673F19">
                    <w:t>182 1 03 02261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79B935" w14:textId="77777777" w:rsidR="00673F19" w:rsidRPr="00673F19" w:rsidRDefault="00673F19" w:rsidP="00673F19">
                  <w:r w:rsidRPr="00673F19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C2F11C" w14:textId="77777777" w:rsidR="00673F19" w:rsidRPr="00673F19" w:rsidRDefault="00673F19" w:rsidP="00673F19">
                  <w:r w:rsidRPr="00673F19">
                    <w:t>-263 900,00</w:t>
                  </w:r>
                </w:p>
              </w:tc>
            </w:tr>
            <w:tr w:rsidR="00673F19" w:rsidRPr="00673F19" w14:paraId="7A6065EF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E69D96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1 06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E385385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E8C87F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7 424 000,00</w:t>
                  </w:r>
                </w:p>
              </w:tc>
            </w:tr>
            <w:tr w:rsidR="00673F19" w:rsidRPr="00673F19" w14:paraId="06FA4B35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336BB2" w14:textId="77777777" w:rsidR="00673F19" w:rsidRPr="00673F19" w:rsidRDefault="00673F19" w:rsidP="00673F19">
                  <w:r w:rsidRPr="00673F19">
                    <w:t>182 1 06 01030 10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B77ED4" w14:textId="77777777" w:rsidR="00673F19" w:rsidRPr="00673F19" w:rsidRDefault="00673F19" w:rsidP="00673F19">
                  <w:r w:rsidRPr="00673F19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896BD2" w14:textId="77777777" w:rsidR="00673F19" w:rsidRPr="00673F19" w:rsidRDefault="00673F19" w:rsidP="00673F19">
                  <w:r w:rsidRPr="00673F19">
                    <w:t>527 000,00</w:t>
                  </w:r>
                </w:p>
              </w:tc>
            </w:tr>
            <w:tr w:rsidR="00673F19" w:rsidRPr="00673F19" w14:paraId="4B9F760D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23E3A8" w14:textId="77777777" w:rsidR="00673F19" w:rsidRPr="00673F19" w:rsidRDefault="00673F19" w:rsidP="00673F19">
                  <w:r w:rsidRPr="00673F19">
                    <w:t>182 1 06 06033 10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E16EBC" w14:textId="77777777" w:rsidR="00673F19" w:rsidRPr="00673F19" w:rsidRDefault="00673F19" w:rsidP="00673F19">
                  <w:r w:rsidRPr="00673F19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61FFCE" w14:textId="77777777" w:rsidR="00673F19" w:rsidRPr="00673F19" w:rsidRDefault="00673F19" w:rsidP="00673F19">
                  <w:r w:rsidRPr="00673F19">
                    <w:t>5 897 000,00</w:t>
                  </w:r>
                </w:p>
              </w:tc>
            </w:tr>
            <w:tr w:rsidR="00673F19" w:rsidRPr="00673F19" w14:paraId="1FE53407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80A012" w14:textId="77777777" w:rsidR="00673F19" w:rsidRPr="00673F19" w:rsidRDefault="00673F19" w:rsidP="00673F19">
                  <w:r w:rsidRPr="00673F19">
                    <w:t>182 1 06 06043 10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89BA17" w14:textId="77777777" w:rsidR="00673F19" w:rsidRPr="00673F19" w:rsidRDefault="00673F19" w:rsidP="00673F19">
                  <w:r w:rsidRPr="00673F19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B4DF3E" w14:textId="77777777" w:rsidR="00673F19" w:rsidRPr="00673F19" w:rsidRDefault="00673F19" w:rsidP="00673F19">
                  <w:r w:rsidRPr="00673F19">
                    <w:t>1 000 000,00</w:t>
                  </w:r>
                </w:p>
              </w:tc>
            </w:tr>
            <w:tr w:rsidR="00673F19" w:rsidRPr="00673F19" w14:paraId="0F8E09FD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09B69A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1 08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AF056B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ГОСУДАРСТВЕННАЯ ПОШЛИ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76F9AAE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6 000,00</w:t>
                  </w:r>
                </w:p>
              </w:tc>
            </w:tr>
            <w:tr w:rsidR="00673F19" w:rsidRPr="00673F19" w14:paraId="5E07B1BE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21DD4A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1 08 04000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9334A6E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BB430A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6 000,00</w:t>
                  </w:r>
                </w:p>
              </w:tc>
            </w:tr>
            <w:tr w:rsidR="00673F19" w:rsidRPr="00673F19" w14:paraId="10EA5DC2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83AC16E" w14:textId="77777777" w:rsidR="00673F19" w:rsidRPr="00673F19" w:rsidRDefault="00673F19" w:rsidP="00673F19">
                  <w:r w:rsidRPr="00673F19">
                    <w:t>615 1 08 04020 01 0000 11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11B7905" w14:textId="77777777" w:rsidR="00673F19" w:rsidRPr="00673F19" w:rsidRDefault="00673F19" w:rsidP="00673F19">
                  <w:r w:rsidRPr="00673F19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5FE896A" w14:textId="77777777" w:rsidR="00673F19" w:rsidRPr="00673F19" w:rsidRDefault="00673F19" w:rsidP="00673F19">
                  <w:r w:rsidRPr="00673F19">
                    <w:t>6 000,00</w:t>
                  </w:r>
                </w:p>
              </w:tc>
            </w:tr>
            <w:tr w:rsidR="00673F19" w:rsidRPr="00673F19" w14:paraId="2D031B16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A1BA270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1 11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3356B0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 xml:space="preserve">ДОХОДЫ ОТ ИСПОЛЬЗОВАНИЯ ИМУЩЕСТВА, НАХОДЯЩЕГОСЯ В </w:t>
                  </w:r>
                  <w:r w:rsidRPr="00673F19">
                    <w:rPr>
                      <w:b/>
                      <w:bCs/>
                    </w:rPr>
                    <w:lastRenderedPageBreak/>
                    <w:t>ГОСУДАРСТВЕННОЙ И МУНИЦИПАЛЬНОЙ СОБСТВЕННОСТ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9917A07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lastRenderedPageBreak/>
                    <w:t>550 990,22</w:t>
                  </w:r>
                </w:p>
              </w:tc>
            </w:tr>
            <w:tr w:rsidR="00673F19" w:rsidRPr="00673F19" w14:paraId="7941932B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32EBD6" w14:textId="77777777" w:rsidR="00673F19" w:rsidRPr="00673F19" w:rsidRDefault="00673F19" w:rsidP="00673F19">
                  <w:r w:rsidRPr="00673F19">
                    <w:t>615 1 11 05025 10 0000 12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8E7093" w14:textId="77777777" w:rsidR="00673F19" w:rsidRPr="00673F19" w:rsidRDefault="00673F19" w:rsidP="00673F19">
                  <w:r w:rsidRPr="00673F19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816662" w14:textId="77777777" w:rsidR="00673F19" w:rsidRPr="00673F19" w:rsidRDefault="00673F19" w:rsidP="00673F19">
                  <w:r w:rsidRPr="00673F19">
                    <w:t>13 281,06</w:t>
                  </w:r>
                </w:p>
              </w:tc>
            </w:tr>
            <w:tr w:rsidR="00673F19" w:rsidRPr="00673F19" w14:paraId="35E5DED0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B7C318" w14:textId="77777777" w:rsidR="00673F19" w:rsidRPr="00673F19" w:rsidRDefault="00673F19" w:rsidP="00673F19">
                  <w:r w:rsidRPr="00673F19">
                    <w:t>615 1 11 05035 10 0000 12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C44DE8" w14:textId="77777777" w:rsidR="00673F19" w:rsidRPr="00673F19" w:rsidRDefault="00673F19" w:rsidP="00673F19">
                  <w:r w:rsidRPr="00673F19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ED7D1F" w14:textId="77777777" w:rsidR="00673F19" w:rsidRPr="00673F19" w:rsidRDefault="00673F19" w:rsidP="00673F19">
                  <w:r w:rsidRPr="00673F19">
                    <w:t>400 000,00</w:t>
                  </w:r>
                </w:p>
              </w:tc>
            </w:tr>
            <w:tr w:rsidR="00673F19" w:rsidRPr="00673F19" w14:paraId="6BC0F02B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A18F27" w14:textId="77777777" w:rsidR="00673F19" w:rsidRPr="00673F19" w:rsidRDefault="00673F19" w:rsidP="00673F19">
                  <w:r w:rsidRPr="00673F19">
                    <w:t>615 1 11 05075 10 0000 12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FDB0D9" w14:textId="77777777" w:rsidR="00673F19" w:rsidRPr="00673F19" w:rsidRDefault="00673F19" w:rsidP="00673F19">
                  <w:r w:rsidRPr="00673F19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63AF6" w14:textId="77777777" w:rsidR="00673F19" w:rsidRPr="00673F19" w:rsidRDefault="00673F19" w:rsidP="00673F19">
                  <w:r w:rsidRPr="00673F19">
                    <w:t>95 199,84</w:t>
                  </w:r>
                </w:p>
              </w:tc>
            </w:tr>
            <w:tr w:rsidR="00673F19" w:rsidRPr="00673F19" w14:paraId="4B151817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3CA84C0" w14:textId="77777777" w:rsidR="00673F19" w:rsidRPr="00673F19" w:rsidRDefault="00673F19" w:rsidP="00673F19">
                  <w:r w:rsidRPr="00673F19">
                    <w:t>615 1 11 05420 10 0000 12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539F93" w14:textId="77777777" w:rsidR="00673F19" w:rsidRPr="00673F19" w:rsidRDefault="00673F19" w:rsidP="00673F19">
                  <w:r w:rsidRPr="00673F19">
      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1DC4D7" w14:textId="77777777" w:rsidR="00673F19" w:rsidRPr="00673F19" w:rsidRDefault="00673F19" w:rsidP="00673F19">
                  <w:r w:rsidRPr="00673F19">
                    <w:t>2 509,32</w:t>
                  </w:r>
                </w:p>
              </w:tc>
            </w:tr>
            <w:tr w:rsidR="00673F19" w:rsidRPr="00673F19" w14:paraId="4904FCE1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49F5BD" w14:textId="77777777" w:rsidR="00673F19" w:rsidRPr="00673F19" w:rsidRDefault="00673F19" w:rsidP="00673F19">
                  <w:r w:rsidRPr="00673F19">
                    <w:t>615 1 11 07015 10 0000 12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6513CC" w14:textId="77777777" w:rsidR="00673F19" w:rsidRPr="00673F19" w:rsidRDefault="00673F19" w:rsidP="00673F19">
                  <w:r w:rsidRPr="00673F19"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B56589" w14:textId="77777777" w:rsidR="00673F19" w:rsidRPr="00673F19" w:rsidRDefault="00673F19" w:rsidP="00673F19">
                  <w:r w:rsidRPr="00673F19">
                    <w:t>40 000,00</w:t>
                  </w:r>
                </w:p>
              </w:tc>
            </w:tr>
            <w:tr w:rsidR="00673F19" w:rsidRPr="00673F19" w14:paraId="07414B34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6621D9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1 14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C2D6110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F19DD9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112 050,00</w:t>
                  </w:r>
                </w:p>
              </w:tc>
            </w:tr>
            <w:tr w:rsidR="00673F19" w:rsidRPr="00673F19" w14:paraId="723355C5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EEB44C" w14:textId="77777777" w:rsidR="00673F19" w:rsidRPr="00673F19" w:rsidRDefault="00673F19" w:rsidP="00673F19">
                  <w:r w:rsidRPr="00673F19">
                    <w:t>615 1 14 02052 10 0000 44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687C078" w14:textId="77777777" w:rsidR="00673F19" w:rsidRPr="00673F19" w:rsidRDefault="00673F19" w:rsidP="00673F19">
                  <w:r w:rsidRPr="00673F19"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EF94FC" w14:textId="77777777" w:rsidR="00673F19" w:rsidRPr="00673F19" w:rsidRDefault="00673F19" w:rsidP="00673F19">
                  <w:r w:rsidRPr="00673F19">
                    <w:t>112 050,00</w:t>
                  </w:r>
                </w:p>
              </w:tc>
            </w:tr>
            <w:tr w:rsidR="00673F19" w:rsidRPr="00673F19" w14:paraId="1939A939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66E58AF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lastRenderedPageBreak/>
                    <w:t>000 1 16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24CFDA0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AACAFA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2 000,00</w:t>
                  </w:r>
                </w:p>
              </w:tc>
            </w:tr>
            <w:tr w:rsidR="00673F19" w:rsidRPr="00673F19" w14:paraId="2DC7292E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1D9F5C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1 16 02000 02 0000 14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777A58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Административные штрафы, установленные законами субъектов Российской Федерации об административных правонарушениях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9D4759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2 000,00</w:t>
                  </w:r>
                </w:p>
              </w:tc>
            </w:tr>
            <w:tr w:rsidR="00673F19" w:rsidRPr="00673F19" w14:paraId="1366EE77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C838953" w14:textId="77777777" w:rsidR="00673F19" w:rsidRPr="00673F19" w:rsidRDefault="00673F19" w:rsidP="00673F19">
                  <w:r w:rsidRPr="00673F19">
                    <w:t>949 1 16 02020 02 0000 14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381728" w14:textId="77777777" w:rsidR="00673F19" w:rsidRPr="00673F19" w:rsidRDefault="00673F19" w:rsidP="00673F19">
                  <w:r w:rsidRPr="00673F19"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DD49DA" w14:textId="77777777" w:rsidR="00673F19" w:rsidRPr="00673F19" w:rsidRDefault="00673F19" w:rsidP="00673F19">
                  <w:r w:rsidRPr="00673F19">
                    <w:t>2 000,00</w:t>
                  </w:r>
                </w:p>
              </w:tc>
            </w:tr>
            <w:tr w:rsidR="00673F19" w:rsidRPr="00673F19" w14:paraId="02EA6721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D6FC88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2 00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A2DB2D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BF2B3C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29 722 073,00</w:t>
                  </w:r>
                </w:p>
              </w:tc>
            </w:tr>
            <w:tr w:rsidR="00673F19" w:rsidRPr="00673F19" w14:paraId="6CC1F18E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58317A7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2 02 00000 00 0000 00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12F6A7D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1521E3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29 722 073,00</w:t>
                  </w:r>
                </w:p>
              </w:tc>
            </w:tr>
            <w:tr w:rsidR="00673F19" w:rsidRPr="00673F19" w14:paraId="69750202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5CCA99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2 02 10000 0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D52CB7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216038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4 582 985,00</w:t>
                  </w:r>
                </w:p>
              </w:tc>
            </w:tr>
            <w:tr w:rsidR="00673F19" w:rsidRPr="00673F19" w14:paraId="613A8953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8DAF35F" w14:textId="77777777" w:rsidR="00673F19" w:rsidRPr="00673F19" w:rsidRDefault="00673F19" w:rsidP="00673F19">
                  <w:r w:rsidRPr="00673F19">
                    <w:t>615 2 02 15001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B76BE4" w14:textId="77777777" w:rsidR="00673F19" w:rsidRPr="00673F19" w:rsidRDefault="00673F19" w:rsidP="00673F19">
                  <w:r w:rsidRPr="00673F19">
                    <w:t>Дотации бюджетам сельских поселений на выравнивание бюджетной обеспеченности из бюджета субъекта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1B2BE48" w14:textId="77777777" w:rsidR="00673F19" w:rsidRPr="00673F19" w:rsidRDefault="00673F19" w:rsidP="00673F19">
                  <w:r w:rsidRPr="00673F19">
                    <w:t>2 684 000,00</w:t>
                  </w:r>
                </w:p>
              </w:tc>
            </w:tr>
            <w:tr w:rsidR="00673F19" w:rsidRPr="00673F19" w14:paraId="790FE3FF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B325B2" w14:textId="77777777" w:rsidR="00673F19" w:rsidRPr="00673F19" w:rsidRDefault="00673F19" w:rsidP="00673F19">
                  <w:r w:rsidRPr="00673F19">
                    <w:t>615 2 02 16001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CB9F0C2" w14:textId="77777777" w:rsidR="00673F19" w:rsidRPr="00673F19" w:rsidRDefault="00673F19" w:rsidP="00673F19">
                  <w:r w:rsidRPr="00673F19"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562D2E" w14:textId="77777777" w:rsidR="00673F19" w:rsidRPr="00673F19" w:rsidRDefault="00673F19" w:rsidP="00673F19">
                  <w:r w:rsidRPr="00673F19">
                    <w:t>41 985,00</w:t>
                  </w:r>
                </w:p>
              </w:tc>
            </w:tr>
            <w:tr w:rsidR="00673F19" w:rsidRPr="00673F19" w14:paraId="6C5E2997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AAA6DE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2 02 19999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D08EF5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Прочие дотации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090DAA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1 857 000,00</w:t>
                  </w:r>
                </w:p>
              </w:tc>
            </w:tr>
            <w:tr w:rsidR="00673F19" w:rsidRPr="00673F19" w14:paraId="21D5A4A7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6E895A" w14:textId="77777777" w:rsidR="00673F19" w:rsidRPr="00673F19" w:rsidRDefault="00673F19" w:rsidP="00673F19">
                  <w:r w:rsidRPr="00673F19">
                    <w:t>615 2 02 19999 10 1004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983981" w14:textId="77777777" w:rsidR="00673F19" w:rsidRPr="00673F19" w:rsidRDefault="00673F19" w:rsidP="00673F19">
                  <w:r w:rsidRPr="00673F19">
      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 Ярославской област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4E2F4C9" w14:textId="77777777" w:rsidR="00673F19" w:rsidRPr="00673F19" w:rsidRDefault="00673F19" w:rsidP="00673F19">
                  <w:r w:rsidRPr="00673F19">
                    <w:t>1 857 000,00</w:t>
                  </w:r>
                </w:p>
              </w:tc>
            </w:tr>
            <w:tr w:rsidR="00673F19" w:rsidRPr="00673F19" w14:paraId="0CAD60B0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C1A6825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2 02 20000 0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C1A263D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239C0FC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24 134 946,00</w:t>
                  </w:r>
                </w:p>
              </w:tc>
            </w:tr>
            <w:tr w:rsidR="00673F19" w:rsidRPr="00673F19" w14:paraId="03F845A2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262EAF2" w14:textId="77777777" w:rsidR="00673F19" w:rsidRPr="00673F19" w:rsidRDefault="00673F19" w:rsidP="00673F19">
                  <w:r w:rsidRPr="00673F19">
                    <w:t>615 2 02 20041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DC29CB" w14:textId="77777777" w:rsidR="00673F19" w:rsidRPr="00673F19" w:rsidRDefault="00673F19" w:rsidP="00673F19">
                  <w:r w:rsidRPr="00673F19">
      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3C2F88" w14:textId="77777777" w:rsidR="00673F19" w:rsidRPr="00673F19" w:rsidRDefault="00673F19" w:rsidP="00673F19">
                  <w:r w:rsidRPr="00673F19">
                    <w:t>4 300 461,00</w:t>
                  </w:r>
                </w:p>
              </w:tc>
            </w:tr>
            <w:tr w:rsidR="00673F19" w:rsidRPr="00673F19" w14:paraId="1AA6C9B3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694076E" w14:textId="77777777" w:rsidR="00673F19" w:rsidRPr="00673F19" w:rsidRDefault="00673F19" w:rsidP="00673F19">
                  <w:r w:rsidRPr="00673F19">
                    <w:t>615 2 02 20299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7EDEDE9" w14:textId="77777777" w:rsidR="00673F19" w:rsidRPr="00673F19" w:rsidRDefault="00673F19" w:rsidP="00673F19">
                  <w:r w:rsidRPr="00673F19">
                    <w:t xml:space="preserve"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      </w:r>
                  <w:r w:rsidRPr="00673F19">
                    <w:lastRenderedPageBreak/>
                    <w:t>публично-правовой компании "Фонд развития территорий"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DCCF383" w14:textId="77777777" w:rsidR="00673F19" w:rsidRPr="00673F19" w:rsidRDefault="00673F19" w:rsidP="00673F19">
                  <w:r w:rsidRPr="00673F19">
                    <w:lastRenderedPageBreak/>
                    <w:t>17 215 836,00</w:t>
                  </w:r>
                </w:p>
              </w:tc>
            </w:tr>
            <w:tr w:rsidR="00673F19" w:rsidRPr="00673F19" w14:paraId="5264E74B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B949B17" w14:textId="77777777" w:rsidR="00673F19" w:rsidRPr="00673F19" w:rsidRDefault="00673F19" w:rsidP="00673F19">
                  <w:r w:rsidRPr="00673F19">
                    <w:t>615 2 02 20302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F0E8AA2" w14:textId="77777777" w:rsidR="00673F19" w:rsidRPr="00673F19" w:rsidRDefault="00673F19" w:rsidP="00673F19">
                  <w:r w:rsidRPr="00673F19">
      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BE95B6B" w14:textId="77777777" w:rsidR="00673F19" w:rsidRPr="00673F19" w:rsidRDefault="00673F19" w:rsidP="00673F19">
                  <w:r w:rsidRPr="00673F19">
                    <w:t>1 388 655,00</w:t>
                  </w:r>
                </w:p>
              </w:tc>
            </w:tr>
            <w:tr w:rsidR="00673F19" w:rsidRPr="00673F19" w14:paraId="0A68EDFF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40A16C5" w14:textId="77777777" w:rsidR="00673F19" w:rsidRPr="00673F19" w:rsidRDefault="00673F19" w:rsidP="00673F19">
                  <w:r w:rsidRPr="00673F19">
                    <w:t>615 2 02 25497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1833F9" w14:textId="77777777" w:rsidR="00673F19" w:rsidRPr="00673F19" w:rsidRDefault="00673F19" w:rsidP="00673F19">
                  <w:r w:rsidRPr="00673F19"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58E97F8" w14:textId="77777777" w:rsidR="00673F19" w:rsidRPr="00673F19" w:rsidRDefault="00673F19" w:rsidP="00673F19">
                  <w:r w:rsidRPr="00673F19">
                    <w:t>576 000,00</w:t>
                  </w:r>
                </w:p>
              </w:tc>
            </w:tr>
            <w:tr w:rsidR="00673F19" w:rsidRPr="00673F19" w14:paraId="435351BA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67F0E80" w14:textId="77777777" w:rsidR="00673F19" w:rsidRPr="00673F19" w:rsidRDefault="00673F19" w:rsidP="00673F19">
                  <w:r w:rsidRPr="00673F19">
                    <w:t>615 2 02 25599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35C2D8E" w14:textId="77777777" w:rsidR="00673F19" w:rsidRPr="00673F19" w:rsidRDefault="00673F19" w:rsidP="00673F19">
                  <w:r w:rsidRPr="00673F19">
                    <w:t>Субсидии бюджетам сельских поселений на подготовку проектов межевания земельных участков и на проведение кадастровых работ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4C472E" w14:textId="77777777" w:rsidR="00673F19" w:rsidRPr="00673F19" w:rsidRDefault="00673F19" w:rsidP="00673F19">
                  <w:r w:rsidRPr="00673F19">
                    <w:t>318 250,00</w:t>
                  </w:r>
                </w:p>
              </w:tc>
            </w:tr>
            <w:tr w:rsidR="00673F19" w:rsidRPr="00673F19" w14:paraId="58607036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E73383E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2 02 29999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541940A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FD924AA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335 744,00</w:t>
                  </w:r>
                </w:p>
              </w:tc>
            </w:tr>
            <w:tr w:rsidR="00673F19" w:rsidRPr="00673F19" w14:paraId="2298310B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6BDBB63" w14:textId="77777777" w:rsidR="00673F19" w:rsidRPr="00673F19" w:rsidRDefault="00673F19" w:rsidP="00673F19">
                  <w:r w:rsidRPr="00673F19">
                    <w:t>615 2 02 29999 10 2004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7CA6A6E" w14:textId="77777777" w:rsidR="00673F19" w:rsidRPr="00673F19" w:rsidRDefault="00673F19" w:rsidP="00673F19">
                  <w:r w:rsidRPr="00673F19">
                    <w:t>Прочие субсидии бюджетам сельских поселений (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61D0E7" w14:textId="77777777" w:rsidR="00673F19" w:rsidRPr="00673F19" w:rsidRDefault="00673F19" w:rsidP="00673F19">
                  <w:r w:rsidRPr="00673F19">
                    <w:t>111 108,00</w:t>
                  </w:r>
                </w:p>
              </w:tc>
            </w:tr>
            <w:tr w:rsidR="00673F19" w:rsidRPr="00673F19" w14:paraId="5D99DECD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39E480A" w14:textId="77777777" w:rsidR="00673F19" w:rsidRPr="00673F19" w:rsidRDefault="00673F19" w:rsidP="00673F19">
                  <w:r w:rsidRPr="00673F19">
                    <w:t>615 2 02 29999 10 2047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3E87B1" w14:textId="77777777" w:rsidR="00673F19" w:rsidRPr="00673F19" w:rsidRDefault="00673F19" w:rsidP="00673F19">
                  <w:r w:rsidRPr="00673F19">
                    <w:t>Прочие субсидии бюджетам сельских поселений (субсидия на реализацию мероприятий по борьбе с борщевиком Сосновского)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BE865E5" w14:textId="77777777" w:rsidR="00673F19" w:rsidRPr="00673F19" w:rsidRDefault="00673F19" w:rsidP="00673F19">
                  <w:r w:rsidRPr="00673F19">
                    <w:t>224 636,00</w:t>
                  </w:r>
                </w:p>
              </w:tc>
            </w:tr>
            <w:tr w:rsidR="00673F19" w:rsidRPr="00673F19" w14:paraId="2CBD09A0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3054BCA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2 02 30000 0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39851C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B45F69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293 942,00</w:t>
                  </w:r>
                </w:p>
              </w:tc>
            </w:tr>
            <w:tr w:rsidR="00673F19" w:rsidRPr="00673F19" w14:paraId="2A76A1CA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B2707BA" w14:textId="77777777" w:rsidR="00673F19" w:rsidRPr="00673F19" w:rsidRDefault="00673F19" w:rsidP="00673F19">
                  <w:r w:rsidRPr="00673F19">
                    <w:t>615 2 02 35118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606B25" w14:textId="77777777" w:rsidR="00673F19" w:rsidRPr="00673F19" w:rsidRDefault="00673F19" w:rsidP="00673F19">
                  <w:r w:rsidRPr="00673F19">
      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4FB5EF5" w14:textId="77777777" w:rsidR="00673F19" w:rsidRPr="00673F19" w:rsidRDefault="00673F19" w:rsidP="00673F19">
                  <w:r w:rsidRPr="00673F19">
                    <w:t>293 942,00</w:t>
                  </w:r>
                </w:p>
              </w:tc>
            </w:tr>
            <w:tr w:rsidR="00673F19" w:rsidRPr="00673F19" w14:paraId="4F44165A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29927C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000 2 02 40000 0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9E55930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9B84D8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710 200,00</w:t>
                  </w:r>
                </w:p>
              </w:tc>
            </w:tr>
            <w:tr w:rsidR="00673F19" w:rsidRPr="00673F19" w14:paraId="4819DC15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1A6A45" w14:textId="77777777" w:rsidR="00673F19" w:rsidRPr="00673F19" w:rsidRDefault="00673F19" w:rsidP="00673F19">
                  <w:r w:rsidRPr="00673F19">
                    <w:t>615 2 02 40014 10 0000 150</w:t>
                  </w: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6B77F0" w14:textId="77777777" w:rsidR="00673F19" w:rsidRPr="00673F19" w:rsidRDefault="00673F19" w:rsidP="00673F19">
                  <w:bookmarkStart w:id="2" w:name="_Hlk151034026"/>
                  <w:r w:rsidRPr="00673F19"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  <w:bookmarkEnd w:id="2"/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7E505BD" w14:textId="77777777" w:rsidR="00673F19" w:rsidRPr="00673F19" w:rsidRDefault="00673F19" w:rsidP="00673F19">
                  <w:r w:rsidRPr="00673F19">
                    <w:t>710 200,00</w:t>
                  </w:r>
                </w:p>
              </w:tc>
            </w:tr>
            <w:tr w:rsidR="00673F19" w:rsidRPr="00673F19" w14:paraId="56538DA0" w14:textId="77777777" w:rsidTr="00E02BF3">
              <w:tc>
                <w:tcPr>
                  <w:tcW w:w="34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31CE2DA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6379B24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Итого доходов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E4774AB" w14:textId="77777777" w:rsidR="00673F19" w:rsidRPr="00673F19" w:rsidRDefault="00673F19" w:rsidP="00673F19">
                  <w:pPr>
                    <w:rPr>
                      <w:b/>
                      <w:bCs/>
                    </w:rPr>
                  </w:pPr>
                  <w:r w:rsidRPr="00673F19">
                    <w:rPr>
                      <w:b/>
                      <w:bCs/>
                    </w:rPr>
                    <w:t>42 793 913,22</w:t>
                  </w:r>
                </w:p>
              </w:tc>
            </w:tr>
          </w:tbl>
          <w:p w14:paraId="5E6D143B" w14:textId="77777777" w:rsidR="00673F19" w:rsidRPr="00673F19" w:rsidRDefault="00673F19" w:rsidP="00673F19"/>
          <w:p w14:paraId="75C7F5EF" w14:textId="276098A2" w:rsidR="008F3838" w:rsidRPr="00B37170" w:rsidRDefault="008F3838" w:rsidP="00B37170"/>
        </w:tc>
      </w:tr>
      <w:tr w:rsidR="008F3838" w:rsidRPr="004E653C" w14:paraId="6D8E8ED7" w14:textId="77777777" w:rsidTr="00B37170">
        <w:trPr>
          <w:gridBefore w:val="1"/>
          <w:gridAfter w:val="2"/>
          <w:wBefore w:w="52" w:type="dxa"/>
          <w:wAfter w:w="396" w:type="dxa"/>
          <w:trHeight w:val="315"/>
        </w:trPr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7D06" w14:textId="3A9AB430" w:rsidR="00B37170" w:rsidRDefault="008F3838" w:rsidP="00673F19">
            <w:r w:rsidRPr="004E653C">
              <w:lastRenderedPageBreak/>
              <w:t xml:space="preserve">                                                                                           </w:t>
            </w:r>
          </w:p>
          <w:p w14:paraId="19B33B2C" w14:textId="77777777" w:rsidR="00B37170" w:rsidRDefault="008F3838" w:rsidP="00F20F46">
            <w:pPr>
              <w:jc w:val="right"/>
            </w:pPr>
            <w:r w:rsidRPr="004E653C">
              <w:t xml:space="preserve">    </w:t>
            </w:r>
          </w:p>
          <w:p w14:paraId="52C79B55" w14:textId="2BAA801D" w:rsidR="00B37170" w:rsidRDefault="00B37170" w:rsidP="00F20F46">
            <w:pPr>
              <w:jc w:val="right"/>
            </w:pPr>
            <w:r w:rsidRPr="00B37170">
              <w:t>Приложение № 2</w:t>
            </w:r>
          </w:p>
          <w:p w14:paraId="1EB053E1" w14:textId="5F1FD658" w:rsidR="008F3838" w:rsidRPr="004E653C" w:rsidRDefault="008F3838" w:rsidP="00F20F46">
            <w:pPr>
              <w:jc w:val="right"/>
            </w:pPr>
            <w:r w:rsidRPr="004E653C">
              <w:t xml:space="preserve"> к Решению от </w:t>
            </w:r>
            <w:r w:rsidR="00B37170">
              <w:t>16.11</w:t>
            </w:r>
            <w:r w:rsidR="00F20F46" w:rsidRPr="004E653C">
              <w:t>.</w:t>
            </w:r>
            <w:r w:rsidRPr="004E653C">
              <w:t>2023 №</w:t>
            </w:r>
            <w:r w:rsidR="00616CC2">
              <w:t xml:space="preserve"> </w:t>
            </w:r>
            <w:r w:rsidR="001675CB">
              <w:t>000</w:t>
            </w:r>
          </w:p>
        </w:tc>
      </w:tr>
      <w:tr w:rsidR="008F3838" w:rsidRPr="004E653C" w14:paraId="257F0109" w14:textId="77777777" w:rsidTr="00B37170">
        <w:trPr>
          <w:gridBefore w:val="1"/>
          <w:gridAfter w:val="2"/>
          <w:wBefore w:w="52" w:type="dxa"/>
          <w:wAfter w:w="396" w:type="dxa"/>
          <w:trHeight w:val="315"/>
        </w:trPr>
        <w:tc>
          <w:tcPr>
            <w:tcW w:w="9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98804D" w14:textId="77777777" w:rsidR="008F3838" w:rsidRPr="004E653C" w:rsidRDefault="008F3838" w:rsidP="00F20F46">
            <w:pPr>
              <w:jc w:val="right"/>
            </w:pPr>
          </w:p>
        </w:tc>
      </w:tr>
      <w:tr w:rsidR="006F580F" w:rsidRPr="004E653C" w14:paraId="1CAD1C49" w14:textId="77777777" w:rsidTr="00B37170">
        <w:trPr>
          <w:gridBefore w:val="1"/>
          <w:gridAfter w:val="1"/>
          <w:wBefore w:w="52" w:type="dxa"/>
          <w:wAfter w:w="389" w:type="dxa"/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F22B" w14:textId="07317422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  Приложение № 4</w:t>
            </w:r>
          </w:p>
        </w:tc>
      </w:tr>
      <w:tr w:rsidR="006F580F" w:rsidRPr="004E653C" w14:paraId="2EEAA943" w14:textId="77777777" w:rsidTr="00B37170">
        <w:trPr>
          <w:gridBefore w:val="1"/>
          <w:gridAfter w:val="1"/>
          <w:wBefore w:w="52" w:type="dxa"/>
          <w:wAfter w:w="389" w:type="dxa"/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2ECFE" w14:textId="77777777" w:rsidR="006F580F" w:rsidRPr="004E653C" w:rsidRDefault="006F580F" w:rsidP="00F20F46">
            <w:pPr>
              <w:jc w:val="right"/>
            </w:pPr>
            <w:r w:rsidRPr="004E653C">
              <w:t xml:space="preserve">                                                                                                       к Решению от 22</w:t>
            </w:r>
            <w:r w:rsidRPr="004E653C">
              <w:rPr>
                <w:lang w:val="en-US"/>
              </w:rPr>
              <w:t>.1</w:t>
            </w:r>
            <w:r w:rsidRPr="004E653C">
              <w:t>2</w:t>
            </w:r>
            <w:r w:rsidRPr="004E653C">
              <w:rPr>
                <w:lang w:val="en-US"/>
              </w:rPr>
              <w:t>.202</w:t>
            </w:r>
            <w:r w:rsidRPr="004E653C">
              <w:t>2</w:t>
            </w:r>
            <w:r w:rsidRPr="004E653C">
              <w:rPr>
                <w:lang w:val="en-US"/>
              </w:rPr>
              <w:t xml:space="preserve"> № </w:t>
            </w:r>
            <w:r w:rsidRPr="004E653C">
              <w:t>143</w:t>
            </w:r>
          </w:p>
        </w:tc>
      </w:tr>
      <w:tr w:rsidR="006F580F" w:rsidRPr="004E653C" w14:paraId="00E4C20E" w14:textId="77777777" w:rsidTr="00B37170">
        <w:trPr>
          <w:gridBefore w:val="1"/>
          <w:gridAfter w:val="1"/>
          <w:wBefore w:w="52" w:type="dxa"/>
          <w:wAfter w:w="389" w:type="dxa"/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C32C6" w14:textId="77777777" w:rsidR="006F580F" w:rsidRPr="004E653C" w:rsidRDefault="006F580F" w:rsidP="00F20F46">
            <w:pPr>
              <w:jc w:val="right"/>
            </w:pPr>
          </w:p>
        </w:tc>
      </w:tr>
    </w:tbl>
    <w:p w14:paraId="3E493607" w14:textId="77777777" w:rsidR="006F580F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C0103F3" w14:textId="3DED520A" w:rsidR="00BB598E" w:rsidRPr="004E653C" w:rsidRDefault="006F580F" w:rsidP="00BB598E">
      <w:pPr>
        <w:jc w:val="center"/>
        <w:rPr>
          <w:b/>
          <w:bCs/>
          <w:color w:val="000000"/>
        </w:rPr>
      </w:pPr>
      <w:r w:rsidRPr="004E653C">
        <w:rPr>
          <w:b/>
          <w:bCs/>
          <w:color w:val="000000"/>
        </w:rPr>
        <w:t>Веретейского сельского поселения на 2023 год по ведомственной структуре расходов бюджетов Российской Федерации</w:t>
      </w:r>
    </w:p>
    <w:p w14:paraId="5091B149" w14:textId="0E61AD89" w:rsidR="00E367B2" w:rsidRPr="007E608E" w:rsidRDefault="007E608E" w:rsidP="007E608E">
      <w:pPr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3574"/>
        <w:gridCol w:w="1247"/>
        <w:gridCol w:w="2267"/>
        <w:gridCol w:w="1417"/>
        <w:gridCol w:w="1984"/>
      </w:tblGrid>
      <w:tr w:rsidR="00A064E0" w:rsidRPr="00A064E0" w14:paraId="76135676" w14:textId="77777777" w:rsidTr="00E02BF3">
        <w:trPr>
          <w:tblHeader/>
        </w:trPr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42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424"/>
            </w:tblGrid>
            <w:tr w:rsidR="00A064E0" w:rsidRPr="00A064E0" w14:paraId="75C70EAE" w14:textId="77777777" w:rsidTr="00E02BF3">
              <w:trPr>
                <w:jc w:val="center"/>
              </w:trPr>
              <w:tc>
                <w:tcPr>
                  <w:tcW w:w="342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7F82BB" w14:textId="77777777" w:rsidR="00A064E0" w:rsidRPr="00A064E0" w:rsidRDefault="00A064E0" w:rsidP="00A064E0">
                  <w:pPr>
                    <w:tabs>
                      <w:tab w:val="left" w:pos="4241"/>
                    </w:tabs>
                  </w:pPr>
                  <w:bookmarkStart w:id="3" w:name="_Hlk126718298"/>
                  <w:r w:rsidRPr="00A064E0">
                    <w:t>Наименование</w:t>
                  </w:r>
                </w:p>
              </w:tc>
            </w:tr>
          </w:tbl>
          <w:p w14:paraId="708B25B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3BFAB" w14:textId="77777777" w:rsidR="00A064E0" w:rsidRPr="00A064E0" w:rsidRDefault="00A064E0" w:rsidP="00A064E0">
            <w:pPr>
              <w:tabs>
                <w:tab w:val="left" w:pos="4241"/>
              </w:tabs>
              <w:rPr>
                <w:vanish/>
              </w:rPr>
            </w:pPr>
          </w:p>
          <w:tbl>
            <w:tblPr>
              <w:tblOverlap w:val="never"/>
              <w:tblW w:w="109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97"/>
            </w:tblGrid>
            <w:tr w:rsidR="00A064E0" w:rsidRPr="00A064E0" w14:paraId="16923464" w14:textId="77777777" w:rsidTr="00E02BF3">
              <w:trPr>
                <w:jc w:val="center"/>
              </w:trPr>
              <w:tc>
                <w:tcPr>
                  <w:tcW w:w="1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CCE46" w14:textId="77777777" w:rsidR="00A064E0" w:rsidRPr="00A064E0" w:rsidRDefault="00A064E0" w:rsidP="00A064E0">
                  <w:pPr>
                    <w:tabs>
                      <w:tab w:val="left" w:pos="4241"/>
                    </w:tabs>
                  </w:pPr>
                  <w:r w:rsidRPr="00A064E0">
                    <w:t>Главный распоря-дитель</w:t>
                  </w:r>
                </w:p>
              </w:tc>
            </w:tr>
          </w:tbl>
          <w:p w14:paraId="01F0957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254AB" w14:textId="77777777" w:rsidR="00A064E0" w:rsidRPr="00A064E0" w:rsidRDefault="00A064E0" w:rsidP="00A064E0">
            <w:pPr>
              <w:tabs>
                <w:tab w:val="left" w:pos="4241"/>
              </w:tabs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064E0" w:rsidRPr="00A064E0" w14:paraId="16B20A15" w14:textId="77777777" w:rsidTr="00E02BF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96C937" w14:textId="77777777" w:rsidR="00A064E0" w:rsidRPr="00A064E0" w:rsidRDefault="00A064E0" w:rsidP="00A064E0">
                  <w:pPr>
                    <w:tabs>
                      <w:tab w:val="left" w:pos="4241"/>
                    </w:tabs>
                  </w:pPr>
                  <w:r w:rsidRPr="00A064E0">
                    <w:t>Код целевой классификации</w:t>
                  </w:r>
                </w:p>
              </w:tc>
            </w:tr>
          </w:tbl>
          <w:p w14:paraId="47397A4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4EDE8" w14:textId="77777777" w:rsidR="00A064E0" w:rsidRPr="00A064E0" w:rsidRDefault="00A064E0" w:rsidP="00A064E0">
            <w:pPr>
              <w:tabs>
                <w:tab w:val="left" w:pos="4241"/>
              </w:tabs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A064E0" w:rsidRPr="00A064E0" w14:paraId="397348E6" w14:textId="77777777" w:rsidTr="00E02BF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F79746" w14:textId="77777777" w:rsidR="00A064E0" w:rsidRPr="00A064E0" w:rsidRDefault="00A064E0" w:rsidP="00A064E0">
                  <w:pPr>
                    <w:tabs>
                      <w:tab w:val="left" w:pos="4241"/>
                    </w:tabs>
                  </w:pPr>
                  <w:r w:rsidRPr="00A064E0">
                    <w:t>Вид расходов</w:t>
                  </w:r>
                </w:p>
              </w:tc>
            </w:tr>
          </w:tbl>
          <w:p w14:paraId="16C082B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25953" w14:textId="77777777" w:rsidR="00A064E0" w:rsidRPr="00A064E0" w:rsidRDefault="00A064E0" w:rsidP="00A064E0">
            <w:pPr>
              <w:tabs>
                <w:tab w:val="left" w:pos="4241"/>
              </w:tabs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064E0" w:rsidRPr="00A064E0" w14:paraId="315A3EC8" w14:textId="77777777" w:rsidTr="00E02BF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09B89E" w14:textId="77777777" w:rsidR="00A064E0" w:rsidRPr="00A064E0" w:rsidRDefault="00A064E0" w:rsidP="00A064E0">
                  <w:pPr>
                    <w:tabs>
                      <w:tab w:val="left" w:pos="4241"/>
                    </w:tabs>
                  </w:pPr>
                  <w:r w:rsidRPr="00A064E0">
                    <w:t xml:space="preserve">2023 год </w:t>
                  </w:r>
                </w:p>
                <w:p w14:paraId="09FC5BCB" w14:textId="77777777" w:rsidR="00A064E0" w:rsidRPr="00A064E0" w:rsidRDefault="00A064E0" w:rsidP="00A064E0">
                  <w:pPr>
                    <w:tabs>
                      <w:tab w:val="left" w:pos="4241"/>
                    </w:tabs>
                  </w:pPr>
                  <w:r w:rsidRPr="00A064E0">
                    <w:t xml:space="preserve"> (руб.)</w:t>
                  </w:r>
                </w:p>
              </w:tc>
            </w:tr>
          </w:tbl>
          <w:p w14:paraId="6E2755C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</w:tr>
      <w:tr w:rsidR="00A064E0" w:rsidRPr="00A064E0" w14:paraId="2732ACC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8E7AC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Администрация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CA699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615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011C1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5C83E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D607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43 886 651,62</w:t>
            </w:r>
          </w:p>
        </w:tc>
      </w:tr>
      <w:tr w:rsidR="00A064E0" w:rsidRPr="00A064E0" w14:paraId="7D52C71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B06CA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4B93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0183A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E2A08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F6141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50 000,00</w:t>
            </w:r>
          </w:p>
        </w:tc>
      </w:tr>
      <w:tr w:rsidR="00A064E0" w:rsidRPr="00A064E0" w14:paraId="62F1262C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8ED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D5F6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3DD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B8DA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98D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0 000,00</w:t>
            </w:r>
          </w:p>
        </w:tc>
      </w:tr>
      <w:tr w:rsidR="00A064E0" w:rsidRPr="00A064E0" w14:paraId="46A8076C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522E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93A3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7C7C1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71465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6C5D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0 000,00</w:t>
            </w:r>
          </w:p>
        </w:tc>
      </w:tr>
      <w:tr w:rsidR="00A064E0" w:rsidRPr="00A064E0" w14:paraId="0CE2787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199B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204E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1DC9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1.1.01.2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8772F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0EFF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0 000,00</w:t>
            </w:r>
          </w:p>
        </w:tc>
      </w:tr>
      <w:tr w:rsidR="00A064E0" w:rsidRPr="00A064E0" w14:paraId="1590B2D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A39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7296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C169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B148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E34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 000,00</w:t>
            </w:r>
          </w:p>
        </w:tc>
      </w:tr>
      <w:tr w:rsidR="00A064E0" w:rsidRPr="00A064E0" w14:paraId="3FD4FAEA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D37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E5D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7A23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6A2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63BE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 000,00</w:t>
            </w:r>
          </w:p>
        </w:tc>
      </w:tr>
      <w:tr w:rsidR="00A064E0" w:rsidRPr="00A064E0" w14:paraId="20F984A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AAF5C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 xml:space="preserve">Муниципальная программа "Социальная поддержка </w:t>
            </w:r>
            <w:r w:rsidRPr="00A064E0">
              <w:rPr>
                <w:b/>
                <w:bCs/>
              </w:rPr>
              <w:lastRenderedPageBreak/>
              <w:t>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639C8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393EF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0F6A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3C4E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03 546,32</w:t>
            </w:r>
          </w:p>
        </w:tc>
      </w:tr>
      <w:tr w:rsidR="00A064E0" w:rsidRPr="00A064E0" w14:paraId="7A39A54F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1FDE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C34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EBA1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5AD6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AA0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3 546,32</w:t>
            </w:r>
          </w:p>
        </w:tc>
      </w:tr>
      <w:tr w:rsidR="00A064E0" w:rsidRPr="00A064E0" w14:paraId="237D8FC3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C595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39E99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39A2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4D3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5EDA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03 546,32</w:t>
            </w:r>
          </w:p>
        </w:tc>
      </w:tr>
      <w:tr w:rsidR="00A064E0" w:rsidRPr="00A064E0" w14:paraId="443BD40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0F90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DEBB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990F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2.1.01.2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55B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4C66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3 546,32</w:t>
            </w:r>
          </w:p>
        </w:tc>
      </w:tr>
      <w:tr w:rsidR="00A064E0" w:rsidRPr="00A064E0" w14:paraId="0092413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DBE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027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136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1D0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8CF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8 664,90</w:t>
            </w:r>
          </w:p>
        </w:tc>
      </w:tr>
      <w:tr w:rsidR="00A064E0" w:rsidRPr="00A064E0" w14:paraId="411C5B4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BC92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F4C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42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46C0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1B6B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74 881,42</w:t>
            </w:r>
          </w:p>
        </w:tc>
      </w:tr>
      <w:tr w:rsidR="00A064E0" w:rsidRPr="00A064E0" w14:paraId="5C5939D0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533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832E1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4DD99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5F3CD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6C24F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 005 845,00</w:t>
            </w:r>
          </w:p>
        </w:tc>
      </w:tr>
      <w:tr w:rsidR="00A064E0" w:rsidRPr="00A064E0" w14:paraId="7ECD5DF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BCB6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55B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0D7E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875A3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5E6A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005 845,00</w:t>
            </w:r>
          </w:p>
        </w:tc>
      </w:tr>
      <w:tr w:rsidR="00A064E0" w:rsidRPr="00A064E0" w14:paraId="3222588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BB942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EE6AE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4628C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7DAF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80D5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 005 845,00</w:t>
            </w:r>
          </w:p>
        </w:tc>
      </w:tr>
      <w:tr w:rsidR="00A064E0" w:rsidRPr="00A064E0" w14:paraId="0A6AF29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E5A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 xml:space="preserve">Субсидия на реализацию мероприятий подпрограммы "Государственная поддержка </w:t>
            </w:r>
            <w:r w:rsidRPr="00A064E0">
              <w:lastRenderedPageBreak/>
              <w:t>молодых семей Ярославской области в приобретении (строительстве) жилья"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5F5A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2A0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3.1.01.L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669F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A97B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005 845,00</w:t>
            </w:r>
          </w:p>
        </w:tc>
      </w:tr>
      <w:tr w:rsidR="00A064E0" w:rsidRPr="00A064E0" w14:paraId="6061945F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692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оциальное обеспечение и иные выплаты насел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7247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73A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58A6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AF04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005 845,00</w:t>
            </w:r>
          </w:p>
        </w:tc>
      </w:tr>
      <w:tr w:rsidR="00A064E0" w:rsidRPr="00A064E0" w14:paraId="004EAD1C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5F344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4555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A883F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C5D4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5A43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 381 371,41</w:t>
            </w:r>
          </w:p>
        </w:tc>
      </w:tr>
      <w:tr w:rsidR="00A064E0" w:rsidRPr="00A064E0" w14:paraId="5374E8EF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3CCC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FF8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C06E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C25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629F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90 000,00</w:t>
            </w:r>
          </w:p>
        </w:tc>
      </w:tr>
      <w:tr w:rsidR="00A064E0" w:rsidRPr="00A064E0" w14:paraId="47ADD775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8EA7F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8E387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D8044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A2D2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1E56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90 000,00</w:t>
            </w:r>
          </w:p>
        </w:tc>
      </w:tr>
      <w:tr w:rsidR="00A064E0" w:rsidRPr="00A064E0" w14:paraId="4D86415F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F740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3FAA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A4A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4.1.01.20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E54FF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F6D7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 000,00</w:t>
            </w:r>
          </w:p>
        </w:tc>
      </w:tr>
      <w:tr w:rsidR="00A064E0" w:rsidRPr="00A064E0" w14:paraId="30EAC4A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6B1A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94F5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5C55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D43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9A5C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 000,00</w:t>
            </w:r>
          </w:p>
        </w:tc>
      </w:tr>
      <w:tr w:rsidR="00A064E0" w:rsidRPr="00A064E0" w14:paraId="7D0FA4A6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F50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й трансферт на исполнение по нецентрализованному водоснабжени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473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6D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4.1.01.4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9CF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B03D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80 000,00</w:t>
            </w:r>
          </w:p>
        </w:tc>
      </w:tr>
      <w:tr w:rsidR="00A064E0" w:rsidRPr="00A064E0" w14:paraId="1EC39E2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C681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467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36F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7A5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63D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24 915,37</w:t>
            </w:r>
          </w:p>
        </w:tc>
      </w:tr>
      <w:tr w:rsidR="00A064E0" w:rsidRPr="00A064E0" w14:paraId="710C8136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1C3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688F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00FD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B9A5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FE8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55 084,63</w:t>
            </w:r>
          </w:p>
        </w:tc>
      </w:tr>
      <w:tr w:rsidR="00A064E0" w:rsidRPr="00A064E0" w14:paraId="378ADEF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5F97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lastRenderedPageBreak/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260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F54D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6EA2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253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791 371,41</w:t>
            </w:r>
          </w:p>
        </w:tc>
      </w:tr>
      <w:tr w:rsidR="00A064E0" w:rsidRPr="00A064E0" w14:paraId="10EEA753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96BB2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790F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215C8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71A0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5C40C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791 371,41</w:t>
            </w:r>
          </w:p>
        </w:tc>
      </w:tr>
      <w:tr w:rsidR="00A064E0" w:rsidRPr="00A064E0" w14:paraId="70E51E5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E00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AA2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F9CE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4.2.02.2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BBC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F4B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11 096,91</w:t>
            </w:r>
          </w:p>
        </w:tc>
      </w:tr>
      <w:tr w:rsidR="00A064E0" w:rsidRPr="00A064E0" w14:paraId="7DEC1C9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A29C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85D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5B0A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6897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D77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11 096,91</w:t>
            </w:r>
          </w:p>
        </w:tc>
      </w:tr>
      <w:tr w:rsidR="00A064E0" w:rsidRPr="00A064E0" w14:paraId="073B491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EBA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9556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F43E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4.2.02.2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D318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14FB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80 274,50</w:t>
            </w:r>
          </w:p>
        </w:tc>
      </w:tr>
      <w:tr w:rsidR="00A064E0" w:rsidRPr="00A064E0" w14:paraId="2C3595F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C0A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F96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4D4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24C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F49F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80 274,50</w:t>
            </w:r>
          </w:p>
        </w:tc>
      </w:tr>
      <w:tr w:rsidR="00A064E0" w:rsidRPr="00A064E0" w14:paraId="3C953276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33FF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7C80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F238C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A506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B7FD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9 096 405,26</w:t>
            </w:r>
          </w:p>
        </w:tc>
      </w:tr>
      <w:tr w:rsidR="00A064E0" w:rsidRPr="00A064E0" w14:paraId="1D4987F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DB2A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ABB8F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A141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1D0F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9471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9 096 405,26</w:t>
            </w:r>
          </w:p>
        </w:tc>
      </w:tr>
      <w:tr w:rsidR="00A064E0" w:rsidRPr="00A064E0" w14:paraId="64C69496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1C834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A3294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40BD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77EDC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7C7D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4 795 944,26</w:t>
            </w:r>
          </w:p>
        </w:tc>
      </w:tr>
      <w:tr w:rsidR="00A064E0" w:rsidRPr="00A064E0" w14:paraId="6BC9ED6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F1BC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9809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6F9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5.1.01.2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869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121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 795 944,26</w:t>
            </w:r>
          </w:p>
        </w:tc>
      </w:tr>
      <w:tr w:rsidR="00A064E0" w:rsidRPr="00A064E0" w14:paraId="5A6D4A9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FFA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079E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1F47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BD5F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B433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 516 613,46</w:t>
            </w:r>
          </w:p>
        </w:tc>
      </w:tr>
      <w:tr w:rsidR="00A064E0" w:rsidRPr="00A064E0" w14:paraId="15A12060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3B85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36C2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9EE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2430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7E4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39 570,80</w:t>
            </w:r>
          </w:p>
        </w:tc>
      </w:tr>
      <w:tr w:rsidR="00A064E0" w:rsidRPr="00A064E0" w14:paraId="1F628A1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B28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4D2F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131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210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F7C5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39 760,00</w:t>
            </w:r>
          </w:p>
        </w:tc>
      </w:tr>
      <w:tr w:rsidR="00A064E0" w:rsidRPr="00A064E0" w14:paraId="64774953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F29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475B6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9B56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8125F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C870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4 300 461,00</w:t>
            </w:r>
          </w:p>
        </w:tc>
      </w:tr>
      <w:tr w:rsidR="00A064E0" w:rsidRPr="00A064E0" w14:paraId="02DDFD1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4F0C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61D9F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24F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5.1.02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7020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4E97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 887 002,00</w:t>
            </w:r>
          </w:p>
        </w:tc>
      </w:tr>
      <w:tr w:rsidR="00A064E0" w:rsidRPr="00A064E0" w14:paraId="687A7435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E47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025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6D06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5982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A9B0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687 002,00</w:t>
            </w:r>
          </w:p>
        </w:tc>
      </w:tr>
      <w:tr w:rsidR="00A064E0" w:rsidRPr="00A064E0" w14:paraId="25D96BC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905D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1A62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0F87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8F18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7A60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 200 000,00</w:t>
            </w:r>
          </w:p>
        </w:tc>
      </w:tr>
      <w:tr w:rsidR="00A064E0" w:rsidRPr="00A064E0" w14:paraId="7469780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7A5B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B50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9575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5.1.02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66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8F9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413 459,00</w:t>
            </w:r>
          </w:p>
        </w:tc>
      </w:tr>
      <w:tr w:rsidR="00A064E0" w:rsidRPr="00A064E0" w14:paraId="61E90AF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EC57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2C8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AC1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93F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4BE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413 459,00</w:t>
            </w:r>
          </w:p>
        </w:tc>
      </w:tr>
      <w:tr w:rsidR="00A064E0" w:rsidRPr="00A064E0" w14:paraId="3A105F05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CAB1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 xml:space="preserve"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</w:t>
            </w:r>
            <w:r w:rsidRPr="00A064E0">
              <w:rPr>
                <w:b/>
                <w:bCs/>
              </w:rPr>
              <w:lastRenderedPageBreak/>
              <w:t>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CDE8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0FC73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7FFA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5624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339 732,23</w:t>
            </w:r>
          </w:p>
        </w:tc>
      </w:tr>
      <w:tr w:rsidR="00A064E0" w:rsidRPr="00A064E0" w14:paraId="11ADADA5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A28A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6160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7434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D2B5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3E6E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39 732,23</w:t>
            </w:r>
          </w:p>
        </w:tc>
      </w:tr>
      <w:tr w:rsidR="00A064E0" w:rsidRPr="00A064E0" w14:paraId="415CC58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B4D4F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1BCA5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EE3D4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0658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B3F01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339 732,23</w:t>
            </w:r>
          </w:p>
        </w:tc>
      </w:tr>
      <w:tr w:rsidR="00A064E0" w:rsidRPr="00A064E0" w14:paraId="1C6A3B50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2C6C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еализация мероприятий по пожарной безопас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0880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3B5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6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6920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CFD3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87 518,11</w:t>
            </w:r>
          </w:p>
        </w:tc>
      </w:tr>
      <w:tr w:rsidR="00A064E0" w:rsidRPr="00A064E0" w14:paraId="4E60259B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21ED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E3F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793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AD77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9020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87 518,11</w:t>
            </w:r>
          </w:p>
        </w:tc>
      </w:tr>
      <w:tr w:rsidR="00A064E0" w:rsidRPr="00A064E0" w14:paraId="230EB83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7B5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B456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2F60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6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57AEF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D71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4 566,00</w:t>
            </w:r>
          </w:p>
        </w:tc>
      </w:tr>
      <w:tr w:rsidR="00A064E0" w:rsidRPr="00A064E0" w14:paraId="038CF2E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352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9055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7F9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2C64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C77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4 566,00</w:t>
            </w:r>
          </w:p>
        </w:tc>
      </w:tr>
      <w:tr w:rsidR="00A064E0" w:rsidRPr="00A064E0" w14:paraId="2B58052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62A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роприятия по охране общественного порядк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798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41A7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6.1.01.2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8F1F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98A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37 648,12</w:t>
            </w:r>
          </w:p>
        </w:tc>
      </w:tr>
      <w:tr w:rsidR="00A064E0" w:rsidRPr="00A064E0" w14:paraId="4749750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B664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0D2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871E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6718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D198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0 000,00</w:t>
            </w:r>
          </w:p>
        </w:tc>
      </w:tr>
      <w:tr w:rsidR="00A064E0" w:rsidRPr="00A064E0" w14:paraId="28BC59FB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B30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29A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7D863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3D5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DD68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7 648,12</w:t>
            </w:r>
          </w:p>
        </w:tc>
      </w:tr>
      <w:tr w:rsidR="00A064E0" w:rsidRPr="00A064E0" w14:paraId="4411A24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4B099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C32F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C79B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3D82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1608C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510 000,00</w:t>
            </w:r>
          </w:p>
        </w:tc>
      </w:tr>
      <w:tr w:rsidR="00A064E0" w:rsidRPr="00A064E0" w14:paraId="3448437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587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084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D214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85B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2B14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10 000,00</w:t>
            </w:r>
          </w:p>
        </w:tc>
      </w:tr>
      <w:tr w:rsidR="00A064E0" w:rsidRPr="00A064E0" w14:paraId="7B622B3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209EC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71B6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E17D3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E925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1513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10 000,00</w:t>
            </w:r>
          </w:p>
        </w:tc>
      </w:tr>
      <w:tr w:rsidR="00A064E0" w:rsidRPr="00A064E0" w14:paraId="26C3C4C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057A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FCC4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CB07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7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747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FD6E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10 000,00</w:t>
            </w:r>
          </w:p>
        </w:tc>
      </w:tr>
      <w:tr w:rsidR="00A064E0" w:rsidRPr="00A064E0" w14:paraId="16E4AC1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0683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C18F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D08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CE7E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C9E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10 000,00</w:t>
            </w:r>
          </w:p>
        </w:tc>
      </w:tr>
      <w:tr w:rsidR="00A064E0" w:rsidRPr="00A064E0" w14:paraId="5E50486F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E4A3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2099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07031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BCC6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2E1E0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2 054 076,21</w:t>
            </w:r>
          </w:p>
        </w:tc>
      </w:tr>
      <w:tr w:rsidR="00A064E0" w:rsidRPr="00A064E0" w14:paraId="402D6AA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7A01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677E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31DC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557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CD3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 054 076,21</w:t>
            </w:r>
          </w:p>
        </w:tc>
      </w:tr>
      <w:tr w:rsidR="00A064E0" w:rsidRPr="00A064E0" w14:paraId="639543F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7BF0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8127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C7C47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871BA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E6C8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2 054 076,21</w:t>
            </w:r>
          </w:p>
        </w:tc>
      </w:tr>
      <w:tr w:rsidR="00A064E0" w:rsidRPr="00A064E0" w14:paraId="6BE9A9CC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C8B1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роприятия в области физической культуры и спор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7B3F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4F8D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8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A7C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FB3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36 076,21</w:t>
            </w:r>
          </w:p>
        </w:tc>
      </w:tr>
      <w:tr w:rsidR="00A064E0" w:rsidRPr="00A064E0" w14:paraId="0A46061C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ED1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C9B6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2698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3E5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B71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36 076,21</w:t>
            </w:r>
          </w:p>
        </w:tc>
      </w:tr>
      <w:tr w:rsidR="00A064E0" w:rsidRPr="00A064E0" w14:paraId="07ACCE2C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081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4ECE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D50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8.1.01.73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E9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F946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618 000,00</w:t>
            </w:r>
          </w:p>
        </w:tc>
      </w:tr>
      <w:tr w:rsidR="00A064E0" w:rsidRPr="00A064E0" w14:paraId="2F88F1A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E1B8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367C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432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52E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1A3E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618 000,00</w:t>
            </w:r>
          </w:p>
        </w:tc>
      </w:tr>
      <w:tr w:rsidR="00A064E0" w:rsidRPr="00A064E0" w14:paraId="1079133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AE091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F929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4759B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A1BC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98ED3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16 956,00</w:t>
            </w:r>
          </w:p>
        </w:tc>
      </w:tr>
      <w:tr w:rsidR="00A064E0" w:rsidRPr="00A064E0" w14:paraId="5CFD1C4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E14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02E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B0D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D5D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5EC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16 956,00</w:t>
            </w:r>
          </w:p>
        </w:tc>
      </w:tr>
      <w:tr w:rsidR="00A064E0" w:rsidRPr="00A064E0" w14:paraId="67E6D6D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2CDE5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1BEEE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68A4C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47DA5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4FC7B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16 956,00</w:t>
            </w:r>
          </w:p>
        </w:tc>
      </w:tr>
      <w:tr w:rsidR="00A064E0" w:rsidRPr="00A064E0" w14:paraId="772BEE1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065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2AB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C88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9.1.01.4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CE8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372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 848,00</w:t>
            </w:r>
          </w:p>
        </w:tc>
      </w:tr>
      <w:tr w:rsidR="00A064E0" w:rsidRPr="00A064E0" w14:paraId="1D0FFB3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AE70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D508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64CC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CB8C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86FA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 848,00</w:t>
            </w:r>
          </w:p>
        </w:tc>
      </w:tr>
      <w:tr w:rsidR="00A064E0" w:rsidRPr="00A064E0" w14:paraId="74EBFBF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150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 xml:space="preserve">Субсидия на реализацию мероприятий по возмещению части затрат организациям и индивидуальным предпринимателям, </w:t>
            </w:r>
            <w:r w:rsidRPr="00A064E0">
              <w:lastRenderedPageBreak/>
              <w:t>занимающимся доставкой товаров в отдаленные сельские населенные пунк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540F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84D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09.1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FDBB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CD59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11 108,00</w:t>
            </w:r>
          </w:p>
        </w:tc>
      </w:tr>
      <w:tr w:rsidR="00A064E0" w:rsidRPr="00A064E0" w14:paraId="00318633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3BD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CB71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B1F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1F7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FCE1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11 108,00</w:t>
            </w:r>
          </w:p>
        </w:tc>
      </w:tr>
      <w:tr w:rsidR="00A064E0" w:rsidRPr="00A064E0" w14:paraId="405237C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F719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51FC6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BECB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45477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2BCE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200 000,00</w:t>
            </w:r>
          </w:p>
        </w:tc>
      </w:tr>
      <w:tr w:rsidR="00A064E0" w:rsidRPr="00A064E0" w14:paraId="50003A1F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1D09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CE74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1A39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1AE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95C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 000,00</w:t>
            </w:r>
          </w:p>
        </w:tc>
      </w:tr>
      <w:tr w:rsidR="00A064E0" w:rsidRPr="00A064E0" w14:paraId="489A446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0D6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108F5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8953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0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2BB0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E66A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200 000,00</w:t>
            </w:r>
          </w:p>
        </w:tc>
      </w:tr>
      <w:tr w:rsidR="00A064E0" w:rsidRPr="00A064E0" w14:paraId="1E68B8A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FF43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F463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4775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.1.01.20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5A4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5FA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 000,00</w:t>
            </w:r>
          </w:p>
        </w:tc>
      </w:tr>
      <w:tr w:rsidR="00A064E0" w:rsidRPr="00A064E0" w14:paraId="6B7D0F6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FB0F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8BB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EA37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28D0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8721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 000,00</w:t>
            </w:r>
          </w:p>
        </w:tc>
      </w:tr>
      <w:tr w:rsidR="00A064E0" w:rsidRPr="00A064E0" w14:paraId="14B07B2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4CDB7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4C385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7737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37822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493A2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 227 656,32</w:t>
            </w:r>
          </w:p>
        </w:tc>
      </w:tr>
      <w:tr w:rsidR="00A064E0" w:rsidRPr="00A064E0" w14:paraId="5FBBBEBC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589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B01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CD83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CE9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EA7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0 000,00</w:t>
            </w:r>
          </w:p>
        </w:tc>
      </w:tr>
      <w:tr w:rsidR="00A064E0" w:rsidRPr="00A064E0" w14:paraId="64005EF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1FC4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C8A82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4AB5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0E568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DB6F3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00 000,00</w:t>
            </w:r>
          </w:p>
        </w:tc>
      </w:tr>
      <w:tr w:rsidR="00A064E0" w:rsidRPr="00A064E0" w14:paraId="730FC6F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300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lastRenderedPageBreak/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65D0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6DB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1.1.01.20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E058F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429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0 000,00</w:t>
            </w:r>
          </w:p>
        </w:tc>
      </w:tr>
      <w:tr w:rsidR="00A064E0" w:rsidRPr="00A064E0" w14:paraId="56A0373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0D45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C29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B91B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1ED2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AD1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0 000,00</w:t>
            </w:r>
          </w:p>
        </w:tc>
      </w:tr>
      <w:tr w:rsidR="00A064E0" w:rsidRPr="00A064E0" w14:paraId="41527693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35B9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F66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5019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ADE9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0D7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127 656,32</w:t>
            </w:r>
          </w:p>
        </w:tc>
      </w:tr>
      <w:tr w:rsidR="00A064E0" w:rsidRPr="00A064E0" w14:paraId="28A1A03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BCD08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6766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C966F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40D1F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82E35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 127 656,32</w:t>
            </w:r>
          </w:p>
        </w:tc>
      </w:tr>
      <w:tr w:rsidR="00A064E0" w:rsidRPr="00A064E0" w14:paraId="1497A3C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B31B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F495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D853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1.2.02.2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C7D6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48E6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127 656,32</w:t>
            </w:r>
          </w:p>
        </w:tc>
      </w:tr>
      <w:tr w:rsidR="00A064E0" w:rsidRPr="00A064E0" w14:paraId="47884ED5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25F5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248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566E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926C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0592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0 000,00</w:t>
            </w:r>
          </w:p>
        </w:tc>
      </w:tr>
      <w:tr w:rsidR="00A064E0" w:rsidRPr="00A064E0" w14:paraId="74B63BA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5274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D03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FDC3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F45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A81E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007 760,32</w:t>
            </w:r>
          </w:p>
        </w:tc>
      </w:tr>
      <w:tr w:rsidR="00A064E0" w:rsidRPr="00A064E0" w14:paraId="4DC252D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B737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C1E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5F5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245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A72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9 896,00</w:t>
            </w:r>
          </w:p>
        </w:tc>
      </w:tr>
      <w:tr w:rsidR="00A064E0" w:rsidRPr="00A064E0" w14:paraId="7EC9EB56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F910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AC2F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46AF5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F15A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2D3F3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703 123,99</w:t>
            </w:r>
          </w:p>
        </w:tc>
      </w:tr>
      <w:tr w:rsidR="00A064E0" w:rsidRPr="00A064E0" w14:paraId="2308760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64F2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 xml:space="preserve">Муниципальная программа "Использование и охрана земель на территории Веретейского </w:t>
            </w:r>
            <w:r w:rsidRPr="00A064E0">
              <w:lastRenderedPageBreak/>
              <w:t>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88B2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013A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443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7C0B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703 123,99</w:t>
            </w:r>
          </w:p>
        </w:tc>
      </w:tr>
      <w:tr w:rsidR="00A064E0" w:rsidRPr="00A064E0" w14:paraId="0F539CC6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028C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263D7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D04AC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924F6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A91D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703 123,99</w:t>
            </w:r>
          </w:p>
        </w:tc>
      </w:tr>
      <w:tr w:rsidR="00A064E0" w:rsidRPr="00A064E0" w14:paraId="58B0DBB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2063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0F6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8BF1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2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16A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C6A2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43 487,99</w:t>
            </w:r>
          </w:p>
        </w:tc>
      </w:tr>
      <w:tr w:rsidR="00A064E0" w:rsidRPr="00A064E0" w14:paraId="0EF0867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ADAB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993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C0C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D89A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6B31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43 487,99</w:t>
            </w:r>
          </w:p>
        </w:tc>
      </w:tr>
      <w:tr w:rsidR="00A064E0" w:rsidRPr="00A064E0" w14:paraId="4484222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582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убсидия на реализацию мероприятий по борьбе с борщевиком Сосновск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BD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1019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2.1.01.71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F46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8ADE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24 636,00</w:t>
            </w:r>
          </w:p>
        </w:tc>
      </w:tr>
      <w:tr w:rsidR="00A064E0" w:rsidRPr="00A064E0" w14:paraId="3B487EE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F049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FE733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814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03B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608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24 636,00</w:t>
            </w:r>
          </w:p>
        </w:tc>
      </w:tr>
      <w:tr w:rsidR="00A064E0" w:rsidRPr="00A064E0" w14:paraId="598A2ED3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9258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296E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4A98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2.1.01.L5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7CEE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90BE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35 000,00</w:t>
            </w:r>
          </w:p>
        </w:tc>
      </w:tr>
      <w:tr w:rsidR="00A064E0" w:rsidRPr="00A064E0" w14:paraId="27CFAD10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33E4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EE2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5AB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AED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786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35 000,00</w:t>
            </w:r>
          </w:p>
        </w:tc>
      </w:tr>
      <w:tr w:rsidR="00A064E0" w:rsidRPr="00A064E0" w14:paraId="4A368EB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F12F4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71A2B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3C34D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85F74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AFFE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2 582 000,00</w:t>
            </w:r>
          </w:p>
        </w:tc>
      </w:tr>
      <w:tr w:rsidR="00A064E0" w:rsidRPr="00A064E0" w14:paraId="37309E4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14D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165F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0F4D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CD22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5FB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650 000,00</w:t>
            </w:r>
          </w:p>
        </w:tc>
      </w:tr>
      <w:tr w:rsidR="00A064E0" w:rsidRPr="00A064E0" w14:paraId="6DB4350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70FD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 xml:space="preserve">Реализация мероприятия по развитию уличного освещения в </w:t>
            </w:r>
            <w:r w:rsidRPr="00A064E0">
              <w:rPr>
                <w:i/>
                <w:iCs/>
              </w:rPr>
              <w:lastRenderedPageBreak/>
              <w:t>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F9564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3045C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AE79C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0942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 650 000,00</w:t>
            </w:r>
          </w:p>
        </w:tc>
      </w:tr>
      <w:tr w:rsidR="00A064E0" w:rsidRPr="00A064E0" w14:paraId="169C206C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2C70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12A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C34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3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15A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24F6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650 000,00</w:t>
            </w:r>
          </w:p>
        </w:tc>
      </w:tr>
      <w:tr w:rsidR="00A064E0" w:rsidRPr="00A064E0" w14:paraId="77E155B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47D1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FBB7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8860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59D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1907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650 000,00</w:t>
            </w:r>
          </w:p>
        </w:tc>
      </w:tr>
      <w:tr w:rsidR="00A064E0" w:rsidRPr="00A064E0" w14:paraId="6498EAB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237C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3AA1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D61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166B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CC0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932 000,00</w:t>
            </w:r>
          </w:p>
        </w:tc>
      </w:tr>
      <w:tr w:rsidR="00A064E0" w:rsidRPr="00A064E0" w14:paraId="3800B30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E424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D105E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D770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3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D61A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48B4B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932 000,00</w:t>
            </w:r>
          </w:p>
        </w:tc>
      </w:tr>
      <w:tr w:rsidR="00A064E0" w:rsidRPr="00A064E0" w14:paraId="6B37F8F6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29D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еализация мероприятия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12BD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B23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3.2.02.2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BD5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A87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932 000,00</w:t>
            </w:r>
          </w:p>
        </w:tc>
      </w:tr>
      <w:tr w:rsidR="00A064E0" w:rsidRPr="00A064E0" w14:paraId="50833AD3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6D3B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46E3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60FC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8E5B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0964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923 510,00</w:t>
            </w:r>
          </w:p>
        </w:tc>
      </w:tr>
      <w:tr w:rsidR="00A064E0" w:rsidRPr="00A064E0" w14:paraId="1D6FCD0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4A09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CF4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558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0CBE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3F6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 490,00</w:t>
            </w:r>
          </w:p>
        </w:tc>
      </w:tr>
      <w:tr w:rsidR="00A064E0" w:rsidRPr="00A064E0" w14:paraId="39E3A60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5C1D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CB00F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AFC06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6472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14368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68 891,20</w:t>
            </w:r>
          </w:p>
        </w:tc>
      </w:tr>
      <w:tr w:rsidR="00A064E0" w:rsidRPr="00A064E0" w14:paraId="1AF9B11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2BB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0B4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F84D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564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0820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68 891,20</w:t>
            </w:r>
          </w:p>
        </w:tc>
      </w:tr>
      <w:tr w:rsidR="00A064E0" w:rsidRPr="00A064E0" w14:paraId="204B624B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C7B1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 xml:space="preserve">Мероприятие по благоустройству дворовых иобщественных территорий на </w:t>
            </w:r>
            <w:r w:rsidRPr="00A064E0">
              <w:rPr>
                <w:i/>
                <w:iCs/>
              </w:rPr>
              <w:lastRenderedPageBreak/>
              <w:t>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CE6E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B38FE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4.1.F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61262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C1697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68 891,20</w:t>
            </w:r>
          </w:p>
        </w:tc>
      </w:tr>
      <w:tr w:rsidR="00A064E0" w:rsidRPr="00A064E0" w14:paraId="7080037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9D0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20D53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FA7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4.1.F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EAB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944C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68 891,20</w:t>
            </w:r>
          </w:p>
        </w:tc>
      </w:tr>
      <w:tr w:rsidR="00A064E0" w:rsidRPr="00A064E0" w14:paraId="3D111DF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09F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76E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30163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916D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E3B2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68 891,20</w:t>
            </w:r>
          </w:p>
        </w:tc>
      </w:tr>
      <w:tr w:rsidR="00A064E0" w:rsidRPr="00A064E0" w14:paraId="1CEACAC3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766CB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F6053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1D2D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3D10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5012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8 624 491,00</w:t>
            </w:r>
          </w:p>
        </w:tc>
      </w:tr>
      <w:tr w:rsidR="00A064E0" w:rsidRPr="00A064E0" w14:paraId="490B2D4F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1570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BC18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3D2E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228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9205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8 624 491,00</w:t>
            </w:r>
          </w:p>
        </w:tc>
      </w:tr>
      <w:tr w:rsidR="00A064E0" w:rsidRPr="00A064E0" w14:paraId="3E4458CF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FE8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D19D0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14EF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5.1.F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DC87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020BB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8 624 491,00</w:t>
            </w:r>
          </w:p>
        </w:tc>
      </w:tr>
      <w:tr w:rsidR="00A064E0" w:rsidRPr="00A064E0" w14:paraId="100EF236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FE3D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4F63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810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5.1.F3.674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D17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7C00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7 215 836,00</w:t>
            </w:r>
          </w:p>
        </w:tc>
      </w:tr>
      <w:tr w:rsidR="00A064E0" w:rsidRPr="00A064E0" w14:paraId="3B62842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ECC6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4232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18B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EF42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730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6 043 887,20</w:t>
            </w:r>
          </w:p>
        </w:tc>
      </w:tr>
      <w:tr w:rsidR="00A064E0" w:rsidRPr="00A064E0" w14:paraId="3061578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3BEA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FBC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1013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979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A0D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171 948,80</w:t>
            </w:r>
          </w:p>
        </w:tc>
      </w:tr>
      <w:tr w:rsidR="00A064E0" w:rsidRPr="00A064E0" w14:paraId="7B7086A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7BB9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lastRenderedPageBreak/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AE9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E064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5.1.F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31AA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11C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388 655,00</w:t>
            </w:r>
          </w:p>
        </w:tc>
      </w:tr>
      <w:tr w:rsidR="00A064E0" w:rsidRPr="00A064E0" w14:paraId="7F5049E0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9ED6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5B90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7F9E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6A1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81B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342 265,36</w:t>
            </w:r>
          </w:p>
        </w:tc>
      </w:tr>
      <w:tr w:rsidR="00A064E0" w:rsidRPr="00A064E0" w14:paraId="7BD1DB0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F09C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738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BCFC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9D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6D6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6 389,64</w:t>
            </w:r>
          </w:p>
        </w:tc>
      </w:tr>
      <w:tr w:rsidR="00A064E0" w:rsidRPr="00A064E0" w14:paraId="0008AF8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225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офинансирование проекта из средств бюджета поселе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F11A3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A1D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5.1.F3.6748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5FE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7CC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 000,00</w:t>
            </w:r>
          </w:p>
        </w:tc>
      </w:tr>
      <w:tr w:rsidR="00A064E0" w:rsidRPr="00A064E0" w14:paraId="19C1267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56F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D0C8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6EF7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655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A9A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7 558,44</w:t>
            </w:r>
          </w:p>
        </w:tc>
      </w:tr>
      <w:tr w:rsidR="00A064E0" w:rsidRPr="00A064E0" w14:paraId="6127B1F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7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DB3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733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111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0931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 441,56</w:t>
            </w:r>
          </w:p>
        </w:tc>
      </w:tr>
      <w:tr w:rsidR="00A064E0" w:rsidRPr="00A064E0" w14:paraId="29FA25A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458E8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непрограммные расход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8AE2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3C856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3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9429E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63CA" w14:textId="77777777" w:rsidR="00A064E0" w:rsidRPr="00A064E0" w:rsidRDefault="00A064E0" w:rsidP="00A064E0">
            <w:pPr>
              <w:tabs>
                <w:tab w:val="left" w:pos="4241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 822 556,68</w:t>
            </w:r>
          </w:p>
        </w:tc>
      </w:tr>
      <w:tr w:rsidR="00A064E0" w:rsidRPr="00A064E0" w14:paraId="4203668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7FC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Высшее должностное лицо муниципального образ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B29F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266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.0.00.1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07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D11D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132 269,72</w:t>
            </w:r>
          </w:p>
        </w:tc>
      </w:tr>
      <w:tr w:rsidR="00A064E0" w:rsidRPr="00A064E0" w14:paraId="2FAEEF3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17D6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6D8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763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3EEF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2FCF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132 269,72</w:t>
            </w:r>
          </w:p>
        </w:tc>
      </w:tr>
      <w:tr w:rsidR="00A064E0" w:rsidRPr="00A064E0" w14:paraId="597DA52A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BCAE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Центральный аппарат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3C30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C05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.0.00.1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6B6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FED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 890 105,96</w:t>
            </w:r>
          </w:p>
        </w:tc>
      </w:tr>
      <w:tr w:rsidR="00A064E0" w:rsidRPr="00A064E0" w14:paraId="4E7E2220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52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54C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7F8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2AF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410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 881 865,95</w:t>
            </w:r>
          </w:p>
        </w:tc>
      </w:tr>
      <w:tr w:rsidR="00A064E0" w:rsidRPr="00A064E0" w14:paraId="3407773D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003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089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81F3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52F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298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 003 740,01</w:t>
            </w:r>
          </w:p>
        </w:tc>
      </w:tr>
      <w:tr w:rsidR="00A064E0" w:rsidRPr="00A064E0" w14:paraId="308ED1B9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2C6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9C6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D03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B68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A81B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4 500,00</w:t>
            </w:r>
          </w:p>
        </w:tc>
      </w:tr>
      <w:tr w:rsidR="00A064E0" w:rsidRPr="00A064E0" w14:paraId="431B1D1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07F4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5F5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CF6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.0.00.1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1F9E1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22A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67 317,00</w:t>
            </w:r>
          </w:p>
        </w:tc>
      </w:tr>
      <w:tr w:rsidR="00A064E0" w:rsidRPr="00A064E0" w14:paraId="2A052E7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7D7D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F4C5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54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883A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064BB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67 317,00</w:t>
            </w:r>
          </w:p>
        </w:tc>
      </w:tr>
      <w:tr w:rsidR="00A064E0" w:rsidRPr="00A064E0" w14:paraId="0B82AB9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3EDC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езервные фонды местных администраций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6031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1B01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.0.00.1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C822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BCF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 000,00</w:t>
            </w:r>
          </w:p>
        </w:tc>
      </w:tr>
      <w:tr w:rsidR="00A064E0" w:rsidRPr="00A064E0" w14:paraId="1A13E39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914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Иные бюджетные ассигнования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680A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F4A6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56A1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3E20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 000,00</w:t>
            </w:r>
          </w:p>
        </w:tc>
      </w:tr>
      <w:tr w:rsidR="00A064E0" w:rsidRPr="00A064E0" w14:paraId="30AB864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F92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C585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B44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.0.00.1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5D37F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B41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78 961,00</w:t>
            </w:r>
          </w:p>
        </w:tc>
      </w:tr>
      <w:tr w:rsidR="00A064E0" w:rsidRPr="00A064E0" w14:paraId="038A7703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420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30D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166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3526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CA74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78 961,00</w:t>
            </w:r>
          </w:p>
        </w:tc>
      </w:tr>
      <w:tr w:rsidR="00A064E0" w:rsidRPr="00A064E0" w14:paraId="639411D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4593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B7B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4AE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.0.00.10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84C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50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6 108,00</w:t>
            </w:r>
          </w:p>
        </w:tc>
      </w:tr>
      <w:tr w:rsidR="00A064E0" w:rsidRPr="00A064E0" w14:paraId="03DD6A9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E5A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235B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953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14A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406C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6 108,00</w:t>
            </w:r>
          </w:p>
        </w:tc>
      </w:tr>
      <w:tr w:rsidR="00A064E0" w:rsidRPr="00A064E0" w14:paraId="6CB5A5F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15E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B98A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5F65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.0.00.1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44A8E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D1182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6 826,50</w:t>
            </w:r>
          </w:p>
        </w:tc>
      </w:tr>
      <w:tr w:rsidR="00A064E0" w:rsidRPr="00A064E0" w14:paraId="3486CD22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C79E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lastRenderedPageBreak/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D5AE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5FEED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1B93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5B3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6 826,50</w:t>
            </w:r>
          </w:p>
        </w:tc>
      </w:tr>
      <w:tr w:rsidR="00A064E0" w:rsidRPr="00A064E0" w14:paraId="184580B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52C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010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FF228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.0.00.1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9E477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E6D5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6 826,50</w:t>
            </w:r>
          </w:p>
        </w:tc>
      </w:tr>
      <w:tr w:rsidR="00A064E0" w:rsidRPr="00A064E0" w14:paraId="6691982E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7CBB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Межбюджетные трансфер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002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59563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B9C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4C83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6 826,50</w:t>
            </w:r>
          </w:p>
        </w:tc>
      </w:tr>
      <w:tr w:rsidR="00A064E0" w:rsidRPr="00A064E0" w14:paraId="3C50E88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8116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F799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C7CF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63940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F190D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93 942,00</w:t>
            </w:r>
          </w:p>
        </w:tc>
      </w:tr>
      <w:tr w:rsidR="00A064E0" w:rsidRPr="00A064E0" w14:paraId="6D57DDAC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76F6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6EC5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34646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BA294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D59E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293 942,00</w:t>
            </w:r>
          </w:p>
        </w:tc>
      </w:tr>
      <w:tr w:rsidR="00A064E0" w:rsidRPr="00A064E0" w14:paraId="45FE47CB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FF011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9B42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62013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30.0.00.55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3E5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37E0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30 200,00</w:t>
            </w:r>
          </w:p>
        </w:tc>
      </w:tr>
      <w:tr w:rsidR="00A064E0" w:rsidRPr="00A064E0" w14:paraId="7061F4E8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22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67974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005B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52CA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DDE9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130 200,00</w:t>
            </w:r>
          </w:p>
        </w:tc>
      </w:tr>
      <w:tr w:rsidR="00A064E0" w:rsidRPr="00A064E0" w14:paraId="7FBEE5A1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D4A22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033F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35C54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F78E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D1C9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43 886 651,62</w:t>
            </w:r>
          </w:p>
        </w:tc>
      </w:tr>
      <w:tr w:rsidR="00A064E0" w:rsidRPr="00A064E0" w14:paraId="10E8D1A4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5AFB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Всего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B3504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8829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5F17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5D92A" w14:textId="77777777" w:rsidR="00A064E0" w:rsidRPr="00A064E0" w:rsidRDefault="00A064E0" w:rsidP="00A064E0">
            <w:pPr>
              <w:tabs>
                <w:tab w:val="left" w:pos="4241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43 886 651,62</w:t>
            </w:r>
          </w:p>
        </w:tc>
      </w:tr>
      <w:tr w:rsidR="00A064E0" w:rsidRPr="00A064E0" w14:paraId="58FF7147" w14:textId="77777777" w:rsidTr="00E02BF3">
        <w:tc>
          <w:tcPr>
            <w:tcW w:w="3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2897" w14:textId="77777777" w:rsidR="00A064E0" w:rsidRPr="00A064E0" w:rsidRDefault="00A064E0" w:rsidP="00A064E0">
            <w:pPr>
              <w:tabs>
                <w:tab w:val="left" w:pos="4241"/>
              </w:tabs>
            </w:pPr>
            <w:r w:rsidRPr="00A064E0">
              <w:t>Дефицит (-), профицит (+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028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789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240D9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EB8AC" w14:textId="77777777" w:rsidR="00A064E0" w:rsidRPr="00A064E0" w:rsidRDefault="00A064E0" w:rsidP="00A064E0">
            <w:pPr>
              <w:tabs>
                <w:tab w:val="left" w:pos="4241"/>
              </w:tabs>
            </w:pPr>
          </w:p>
        </w:tc>
      </w:tr>
    </w:tbl>
    <w:p w14:paraId="5AA9A5FB" w14:textId="77777777" w:rsidR="00A064E0" w:rsidRPr="00A064E0" w:rsidRDefault="00A064E0" w:rsidP="00A064E0">
      <w:pPr>
        <w:tabs>
          <w:tab w:val="left" w:pos="4241"/>
        </w:tabs>
      </w:pPr>
    </w:p>
    <w:p w14:paraId="28BE5101" w14:textId="77777777" w:rsidR="00391F0E" w:rsidRDefault="00391F0E" w:rsidP="00D435BA">
      <w:pPr>
        <w:jc w:val="right"/>
      </w:pPr>
    </w:p>
    <w:p w14:paraId="05F76C8D" w14:textId="77777777" w:rsidR="00A064E0" w:rsidRDefault="00A064E0" w:rsidP="00D435BA">
      <w:pPr>
        <w:jc w:val="right"/>
      </w:pPr>
    </w:p>
    <w:p w14:paraId="48D1EF0A" w14:textId="77777777" w:rsidR="00391F0E" w:rsidRDefault="00391F0E" w:rsidP="00D435BA">
      <w:pPr>
        <w:jc w:val="right"/>
      </w:pPr>
    </w:p>
    <w:p w14:paraId="03EABF9E" w14:textId="28365E71" w:rsidR="00D435BA" w:rsidRPr="004E653C" w:rsidRDefault="00D435BA" w:rsidP="00D435BA">
      <w:pPr>
        <w:jc w:val="right"/>
      </w:pPr>
      <w:r w:rsidRPr="004E653C">
        <w:lastRenderedPageBreak/>
        <w:t xml:space="preserve">Приложение № </w:t>
      </w:r>
      <w:r w:rsidR="00F20F46" w:rsidRPr="004E653C">
        <w:t>3</w:t>
      </w:r>
    </w:p>
    <w:p w14:paraId="5FC5B1E4" w14:textId="6E2ABA37" w:rsidR="00D435BA" w:rsidRPr="004E653C" w:rsidRDefault="00D435BA" w:rsidP="00D435BA">
      <w:pPr>
        <w:jc w:val="right"/>
      </w:pPr>
      <w:r w:rsidRPr="004E653C">
        <w:t xml:space="preserve">к Решению от </w:t>
      </w:r>
      <w:r w:rsidR="00391F0E">
        <w:t>16.11</w:t>
      </w:r>
      <w:r w:rsidR="00F20F46" w:rsidRPr="004E653C">
        <w:t>.</w:t>
      </w:r>
      <w:r w:rsidRPr="004E653C">
        <w:t>202</w:t>
      </w:r>
      <w:r w:rsidR="000F569E" w:rsidRPr="004E653C">
        <w:t>3</w:t>
      </w:r>
      <w:r w:rsidRPr="004E653C">
        <w:t xml:space="preserve"> № </w:t>
      </w:r>
      <w:r w:rsidR="001675CB">
        <w:t>000</w:t>
      </w:r>
    </w:p>
    <w:p w14:paraId="3E465916" w14:textId="77777777" w:rsidR="00D435BA" w:rsidRPr="004E653C" w:rsidRDefault="00D435BA" w:rsidP="00D435BA">
      <w:pPr>
        <w:jc w:val="right"/>
      </w:pPr>
    </w:p>
    <w:p w14:paraId="2BD471FE" w14:textId="77777777" w:rsidR="00D435BA" w:rsidRPr="004E653C" w:rsidRDefault="00D435BA" w:rsidP="00D435BA">
      <w:pPr>
        <w:jc w:val="right"/>
      </w:pPr>
      <w:r w:rsidRPr="004E653C">
        <w:t>Приложение 6</w:t>
      </w:r>
    </w:p>
    <w:p w14:paraId="1025DE50" w14:textId="3E0D902D" w:rsidR="00D435BA" w:rsidRPr="004E653C" w:rsidRDefault="00D435BA" w:rsidP="00D435BA">
      <w:pPr>
        <w:jc w:val="right"/>
      </w:pPr>
      <w:r w:rsidRPr="004E653C">
        <w:t>к Решению от 2</w:t>
      </w:r>
      <w:r w:rsidR="000F569E" w:rsidRPr="004E653C">
        <w:t>2</w:t>
      </w:r>
      <w:r w:rsidRPr="004E653C">
        <w:t>.12.202</w:t>
      </w:r>
      <w:r w:rsidR="000F569E" w:rsidRPr="004E653C">
        <w:t>2</w:t>
      </w:r>
      <w:r w:rsidRPr="004E653C">
        <w:t xml:space="preserve"> № </w:t>
      </w:r>
      <w:r w:rsidR="000F569E" w:rsidRPr="004E653C">
        <w:t>14</w:t>
      </w:r>
      <w:r w:rsidRPr="004E653C">
        <w:t>3</w:t>
      </w:r>
    </w:p>
    <w:p w14:paraId="17CE7004" w14:textId="77777777" w:rsidR="00D435BA" w:rsidRPr="004E653C" w:rsidRDefault="00D435BA" w:rsidP="00D435BA"/>
    <w:p w14:paraId="45848DDC" w14:textId="77777777" w:rsidR="006B6133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Расходы бюджета</w:t>
      </w:r>
    </w:p>
    <w:p w14:paraId="2DE9413D" w14:textId="094301C6" w:rsidR="005B589D" w:rsidRPr="004E653C" w:rsidRDefault="006B6133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b/>
          <w:bCs/>
          <w:color w:val="000000"/>
        </w:rPr>
      </w:pPr>
      <w:r w:rsidRPr="004E653C">
        <w:rPr>
          <w:b/>
          <w:bCs/>
          <w:color w:val="000000"/>
        </w:rPr>
        <w:t>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на 2023 год</w:t>
      </w:r>
    </w:p>
    <w:p w14:paraId="5A032E2F" w14:textId="77777777" w:rsidR="00BE1A60" w:rsidRDefault="00BE1A60" w:rsidP="00D435BA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color w:val="000000"/>
        </w:rPr>
      </w:pPr>
    </w:p>
    <w:p w14:paraId="523B88D8" w14:textId="23EEB2EC" w:rsidR="007E608E" w:rsidRPr="007E608E" w:rsidRDefault="007E608E" w:rsidP="007E608E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i/>
          <w:iCs/>
          <w:color w:val="000000"/>
        </w:rPr>
      </w:pPr>
      <w:r>
        <w:rPr>
          <w:i/>
          <w:iCs/>
          <w:color w:val="000000"/>
        </w:rPr>
        <w:t>рублей</w:t>
      </w:r>
    </w:p>
    <w:tbl>
      <w:tblPr>
        <w:tblOverlap w:val="never"/>
        <w:tblW w:w="10489" w:type="dxa"/>
        <w:tblLayout w:type="fixed"/>
        <w:tblLook w:val="01E0" w:firstRow="1" w:lastRow="1" w:firstColumn="1" w:lastColumn="1" w:noHBand="0" w:noVBand="0"/>
      </w:tblPr>
      <w:tblGrid>
        <w:gridCol w:w="4821"/>
        <w:gridCol w:w="2267"/>
        <w:gridCol w:w="1417"/>
        <w:gridCol w:w="1984"/>
      </w:tblGrid>
      <w:tr w:rsidR="00A064E0" w:rsidRPr="00A064E0" w14:paraId="682A9EF7" w14:textId="77777777" w:rsidTr="00E02BF3">
        <w:trPr>
          <w:tblHeader/>
        </w:trPr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67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671"/>
            </w:tblGrid>
            <w:tr w:rsidR="00A064E0" w:rsidRPr="00A064E0" w14:paraId="2E6FA4F2" w14:textId="77777777" w:rsidTr="00E02BF3">
              <w:trPr>
                <w:jc w:val="center"/>
              </w:trPr>
              <w:tc>
                <w:tcPr>
                  <w:tcW w:w="46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bookmarkEnd w:id="3"/>
                <w:p w14:paraId="0E3BFD43" w14:textId="77777777" w:rsidR="00A064E0" w:rsidRPr="00A064E0" w:rsidRDefault="00A064E0" w:rsidP="00A064E0">
                  <w:pPr>
                    <w:tabs>
                      <w:tab w:val="left" w:pos="4350"/>
                    </w:tabs>
                  </w:pPr>
                  <w:r w:rsidRPr="00A064E0">
                    <w:t>Наименование</w:t>
                  </w:r>
                </w:p>
              </w:tc>
            </w:tr>
          </w:tbl>
          <w:p w14:paraId="0C1794D6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57CB4" w14:textId="77777777" w:rsidR="00A064E0" w:rsidRPr="00A064E0" w:rsidRDefault="00A064E0" w:rsidP="00A064E0">
            <w:pPr>
              <w:tabs>
                <w:tab w:val="left" w:pos="4350"/>
              </w:tabs>
              <w:rPr>
                <w:vanish/>
              </w:rPr>
            </w:pPr>
          </w:p>
          <w:tbl>
            <w:tblPr>
              <w:tblOverlap w:val="never"/>
              <w:tblW w:w="2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117"/>
            </w:tblGrid>
            <w:tr w:rsidR="00A064E0" w:rsidRPr="00A064E0" w14:paraId="2A848E2E" w14:textId="77777777" w:rsidTr="00E02BF3">
              <w:trPr>
                <w:jc w:val="center"/>
              </w:trPr>
              <w:tc>
                <w:tcPr>
                  <w:tcW w:w="2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7DF09C" w14:textId="77777777" w:rsidR="00A064E0" w:rsidRPr="00A064E0" w:rsidRDefault="00A064E0" w:rsidP="00A064E0">
                  <w:pPr>
                    <w:tabs>
                      <w:tab w:val="left" w:pos="4350"/>
                    </w:tabs>
                  </w:pPr>
                  <w:r w:rsidRPr="00A064E0">
                    <w:t>Код целевой классификации</w:t>
                  </w:r>
                </w:p>
              </w:tc>
            </w:tr>
          </w:tbl>
          <w:p w14:paraId="3A4F37C7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BA88F" w14:textId="77777777" w:rsidR="00A064E0" w:rsidRPr="00A064E0" w:rsidRDefault="00A064E0" w:rsidP="00A064E0">
            <w:pPr>
              <w:tabs>
                <w:tab w:val="left" w:pos="4350"/>
              </w:tabs>
              <w:rPr>
                <w:vanish/>
              </w:rPr>
            </w:pPr>
          </w:p>
          <w:tbl>
            <w:tblPr>
              <w:tblOverlap w:val="never"/>
              <w:tblW w:w="126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267"/>
            </w:tblGrid>
            <w:tr w:rsidR="00A064E0" w:rsidRPr="00A064E0" w14:paraId="4D86BC7E" w14:textId="77777777" w:rsidTr="00E02BF3">
              <w:trPr>
                <w:jc w:val="center"/>
              </w:trPr>
              <w:tc>
                <w:tcPr>
                  <w:tcW w:w="12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E3292" w14:textId="77777777" w:rsidR="00A064E0" w:rsidRPr="00A064E0" w:rsidRDefault="00A064E0" w:rsidP="00A064E0">
                  <w:pPr>
                    <w:tabs>
                      <w:tab w:val="left" w:pos="4350"/>
                    </w:tabs>
                  </w:pPr>
                  <w:r w:rsidRPr="00A064E0">
                    <w:t>Вид расходов</w:t>
                  </w:r>
                </w:p>
              </w:tc>
            </w:tr>
          </w:tbl>
          <w:p w14:paraId="44FA031E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66B77" w14:textId="77777777" w:rsidR="00A064E0" w:rsidRPr="00A064E0" w:rsidRDefault="00A064E0" w:rsidP="00A064E0">
            <w:pPr>
              <w:tabs>
                <w:tab w:val="left" w:pos="4350"/>
              </w:tabs>
              <w:rPr>
                <w:vanish/>
              </w:rPr>
            </w:pPr>
          </w:p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A064E0" w:rsidRPr="00A064E0" w14:paraId="61863D80" w14:textId="77777777" w:rsidTr="00E02BF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C659EB3" w14:textId="77777777" w:rsidR="00A064E0" w:rsidRPr="00A064E0" w:rsidRDefault="00A064E0" w:rsidP="00A064E0">
                  <w:pPr>
                    <w:tabs>
                      <w:tab w:val="left" w:pos="4350"/>
                    </w:tabs>
                  </w:pPr>
                  <w:r w:rsidRPr="00A064E0">
                    <w:t>2023 год</w:t>
                  </w:r>
                </w:p>
              </w:tc>
            </w:tr>
          </w:tbl>
          <w:p w14:paraId="75F236BB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</w:tr>
      <w:tr w:rsidR="00A064E0" w:rsidRPr="00A064E0" w14:paraId="19DB439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4D76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78A5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FE14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F837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50 000,00</w:t>
            </w:r>
          </w:p>
        </w:tc>
      </w:tr>
      <w:tr w:rsidR="00A064E0" w:rsidRPr="00A064E0" w14:paraId="473A28F5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D3AE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935C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05A2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40D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0 000,00</w:t>
            </w:r>
          </w:p>
        </w:tc>
      </w:tr>
      <w:tr w:rsidR="00A064E0" w:rsidRPr="00A064E0" w14:paraId="1482943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2954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ероприятие по программе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84BB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C866A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646D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0 000,00</w:t>
            </w:r>
          </w:p>
        </w:tc>
      </w:tr>
      <w:tr w:rsidR="00A064E0" w:rsidRPr="00A064E0" w14:paraId="357E19E3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D147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роприятия по реализации муниципальной программы "Развитие образования и молодежная полит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6F73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1.1.01.200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5E440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2FB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0 000,00</w:t>
            </w:r>
          </w:p>
        </w:tc>
      </w:tr>
      <w:tr w:rsidR="00A064E0" w:rsidRPr="00A064E0" w14:paraId="4A578B7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3E41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4343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334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C52F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 000,00</w:t>
            </w:r>
          </w:p>
        </w:tc>
      </w:tr>
      <w:tr w:rsidR="00A064E0" w:rsidRPr="00A064E0" w14:paraId="79014D40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6E3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6CB8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A156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45F8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 000,00</w:t>
            </w:r>
          </w:p>
        </w:tc>
      </w:tr>
      <w:tr w:rsidR="00A064E0" w:rsidRPr="00A064E0" w14:paraId="05B7DAD3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8B95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AC5F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78CC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42478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03 546,32</w:t>
            </w:r>
          </w:p>
        </w:tc>
      </w:tr>
      <w:tr w:rsidR="00A064E0" w:rsidRPr="00A064E0" w14:paraId="472951A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2923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01F58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F6B6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73E2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03 546,32</w:t>
            </w:r>
          </w:p>
        </w:tc>
      </w:tr>
      <w:tr w:rsidR="00A064E0" w:rsidRPr="00A064E0" w14:paraId="6FA8940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B044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ероприятия по реализации муниципальной программы «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CDB7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8DD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D3A75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03 546,32</w:t>
            </w:r>
          </w:p>
        </w:tc>
      </w:tr>
      <w:tr w:rsidR="00A064E0" w:rsidRPr="00A064E0" w14:paraId="0F16D6EB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40F1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lastRenderedPageBreak/>
              <w:t>Мероприятия по реализации муниципальной программы "Социальная поддержка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3958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2.1.01.2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C7ABD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D99E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3 546,32</w:t>
            </w:r>
          </w:p>
        </w:tc>
      </w:tr>
      <w:tr w:rsidR="00A064E0" w:rsidRPr="00A064E0" w14:paraId="0061156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FA34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A81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4B85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0E0E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8 664,90</w:t>
            </w:r>
          </w:p>
        </w:tc>
      </w:tr>
      <w:tr w:rsidR="00A064E0" w:rsidRPr="00A064E0" w14:paraId="32E2AE9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FB4B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9A36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CE7A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C9E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74 881,42</w:t>
            </w:r>
          </w:p>
        </w:tc>
      </w:tr>
      <w:tr w:rsidR="00A064E0" w:rsidRPr="00A064E0" w14:paraId="0C338471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1A03E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D30E1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91716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75779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 005 845,00</w:t>
            </w:r>
          </w:p>
        </w:tc>
      </w:tr>
      <w:tr w:rsidR="00A064E0" w:rsidRPr="00A064E0" w14:paraId="02C70F52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CACEE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3040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152D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50DD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 005 845,00</w:t>
            </w:r>
          </w:p>
        </w:tc>
      </w:tr>
      <w:tr w:rsidR="00A064E0" w:rsidRPr="00A064E0" w14:paraId="2422EDF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378E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Обеспечение жильем молодых семей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438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8EB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A0C9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 005 845,00</w:t>
            </w:r>
          </w:p>
        </w:tc>
      </w:tr>
      <w:tr w:rsidR="00A064E0" w:rsidRPr="00A064E0" w14:paraId="521E801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7A5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убсидия на реализацию мероприятий подпрограммы "Государственная поддержка молодых семей Ярославской области в приобретении (строительстве) жилья"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5272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3.1.01.L49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20C9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5AC4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005 845,00</w:t>
            </w:r>
          </w:p>
        </w:tc>
      </w:tr>
      <w:tr w:rsidR="00A064E0" w:rsidRPr="00A064E0" w14:paraId="27D287A0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1F4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оциальное обеспечение и иные выплаты насел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E3C69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082F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C995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005 845,00</w:t>
            </w:r>
          </w:p>
        </w:tc>
      </w:tr>
      <w:tr w:rsidR="00A064E0" w:rsidRPr="00A064E0" w14:paraId="6436313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DEBD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Обеспечение качественными коммунальными услугами населения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2DBCA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BA24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F9DD0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 381 371,41</w:t>
            </w:r>
          </w:p>
        </w:tc>
      </w:tr>
      <w:tr w:rsidR="00A064E0" w:rsidRPr="00A064E0" w14:paraId="48BF55B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FAF5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73DE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EA9E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B47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90 000,00</w:t>
            </w:r>
          </w:p>
        </w:tc>
      </w:tr>
      <w:tr w:rsidR="00A064E0" w:rsidRPr="00A064E0" w14:paraId="008937E1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89204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68E4D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4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FAB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7F0AE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90 000,00</w:t>
            </w:r>
          </w:p>
        </w:tc>
      </w:tr>
      <w:tr w:rsidR="00A064E0" w:rsidRPr="00A064E0" w14:paraId="7E524C21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15F2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еализация мероприятий по строительству и реконструкции объектов водоснабжения и водоотведения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CE9D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4.1.01.200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92D7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7FBC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 000,00</w:t>
            </w:r>
          </w:p>
        </w:tc>
      </w:tr>
      <w:tr w:rsidR="00A064E0" w:rsidRPr="00A064E0" w14:paraId="010C6C3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7FE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B82D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B5D3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473D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 000,00</w:t>
            </w:r>
          </w:p>
        </w:tc>
      </w:tr>
      <w:tr w:rsidR="00A064E0" w:rsidRPr="00A064E0" w14:paraId="38869512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0A93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й трансферт на исполнение по нецентрализованному водоснабжени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5D8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4.1.01.4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5FD93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DE21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80 000,00</w:t>
            </w:r>
          </w:p>
        </w:tc>
      </w:tr>
      <w:tr w:rsidR="00A064E0" w:rsidRPr="00A064E0" w14:paraId="76DAD96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A6C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3F4B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E4A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D4A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24 915,37</w:t>
            </w:r>
          </w:p>
        </w:tc>
      </w:tr>
      <w:tr w:rsidR="00A064E0" w:rsidRPr="00A064E0" w14:paraId="23A6EB9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B40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EB948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6A3D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97C0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55 084,63</w:t>
            </w:r>
          </w:p>
        </w:tc>
      </w:tr>
      <w:tr w:rsidR="00A064E0" w:rsidRPr="00A064E0" w14:paraId="058CC0D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90D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9743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4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8D069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03BA4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791 371,41</w:t>
            </w:r>
          </w:p>
        </w:tc>
      </w:tr>
      <w:tr w:rsidR="00A064E0" w:rsidRPr="00A064E0" w14:paraId="5B5C6A91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EF624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5641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4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D71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B744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791 371,41</w:t>
            </w:r>
          </w:p>
        </w:tc>
      </w:tr>
      <w:tr w:rsidR="00A064E0" w:rsidRPr="00A064E0" w14:paraId="23C1945F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25B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еализация мероприятий по капитальному ремонту муниципального жилого фонда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1D6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4.2.02.200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A651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655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11 096,91</w:t>
            </w:r>
          </w:p>
        </w:tc>
      </w:tr>
      <w:tr w:rsidR="00A064E0" w:rsidRPr="00A064E0" w14:paraId="2FABD7C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CB3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DA7D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7E19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7866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11 096,91</w:t>
            </w:r>
          </w:p>
        </w:tc>
      </w:tr>
      <w:tr w:rsidR="00A064E0" w:rsidRPr="00A064E0" w14:paraId="4080FA4B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226F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еализация мероприятий по управлению имуществом находящимся в муниципальной собственности и приобретением права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AF9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4.2.02.200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70ACE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427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80 274,50</w:t>
            </w:r>
          </w:p>
        </w:tc>
      </w:tr>
      <w:tr w:rsidR="00A064E0" w:rsidRPr="00A064E0" w14:paraId="1DE10141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DD0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F77C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034C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4886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80 274,50</w:t>
            </w:r>
          </w:p>
        </w:tc>
      </w:tr>
      <w:tr w:rsidR="00A064E0" w:rsidRPr="00A064E0" w14:paraId="3D434A9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D295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9245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82960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0638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9 096 405,26</w:t>
            </w:r>
          </w:p>
        </w:tc>
      </w:tr>
      <w:tr w:rsidR="00A064E0" w:rsidRPr="00A064E0" w14:paraId="50BAB8A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52A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AF8C3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62DFA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EA13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9 096 405,26</w:t>
            </w:r>
          </w:p>
        </w:tc>
      </w:tr>
      <w:tr w:rsidR="00A064E0" w:rsidRPr="00A064E0" w14:paraId="760FEFA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BC9F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Развитие дорожного хозяйства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10CD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5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29DE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EA3D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4 795 944,26</w:t>
            </w:r>
          </w:p>
        </w:tc>
      </w:tr>
      <w:tr w:rsidR="00A064E0" w:rsidRPr="00A064E0" w14:paraId="431CBB2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2DD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lastRenderedPageBreak/>
              <w:t>Строительство, модернизация, ремонт и содержание автомобильных дорог общего пользования, в том числе дорог в поселения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60B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5.1.01.2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0EF65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CE86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 795 944,26</w:t>
            </w:r>
          </w:p>
        </w:tc>
      </w:tr>
      <w:tr w:rsidR="00A064E0" w:rsidRPr="00A064E0" w14:paraId="0DA2FFF6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43A5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8C94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0C33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EBAD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 516 613,46</w:t>
            </w:r>
          </w:p>
        </w:tc>
      </w:tr>
      <w:tr w:rsidR="00A064E0" w:rsidRPr="00A064E0" w14:paraId="1858653B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22DC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2E19E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6385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B9E6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39 570,80</w:t>
            </w:r>
          </w:p>
        </w:tc>
      </w:tr>
      <w:tr w:rsidR="00A064E0" w:rsidRPr="00A064E0" w14:paraId="7E5C758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0486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735B8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4AF8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C10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39 760,00</w:t>
            </w:r>
          </w:p>
        </w:tc>
      </w:tr>
      <w:tr w:rsidR="00A064E0" w:rsidRPr="00A064E0" w14:paraId="7DAFA11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62D1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8BD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5.1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AC8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E5C1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4 300 461,00</w:t>
            </w:r>
          </w:p>
        </w:tc>
      </w:tr>
      <w:tr w:rsidR="00A064E0" w:rsidRPr="00A064E0" w14:paraId="17349B6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CFB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убсидия на финансирование дорожного хозяйства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28FC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5.1.02.724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AFE3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6A1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 887 002,00</w:t>
            </w:r>
          </w:p>
        </w:tc>
      </w:tr>
      <w:tr w:rsidR="00A064E0" w:rsidRPr="00A064E0" w14:paraId="59DB49E7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639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94EA8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6DF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60B4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687 002,00</w:t>
            </w:r>
          </w:p>
        </w:tc>
      </w:tr>
      <w:tr w:rsidR="00A064E0" w:rsidRPr="00A064E0" w14:paraId="1EC53F32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F1C1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FA16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217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0B03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 200 000,00</w:t>
            </w:r>
          </w:p>
        </w:tc>
      </w:tr>
      <w:tr w:rsidR="00A064E0" w:rsidRPr="00A064E0" w14:paraId="2D718E48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156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F67F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5.1.02.773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3F88C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E4D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413 459,00</w:t>
            </w:r>
          </w:p>
        </w:tc>
      </w:tr>
      <w:tr w:rsidR="00A064E0" w:rsidRPr="00A064E0" w14:paraId="5C102F66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C1DE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CDCE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3C2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F96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413 459,00</w:t>
            </w:r>
          </w:p>
        </w:tc>
      </w:tr>
      <w:tr w:rsidR="00A064E0" w:rsidRPr="00A064E0" w14:paraId="5A0CE39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43DD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37BB4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6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A37F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29C2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339 732,23</w:t>
            </w:r>
          </w:p>
        </w:tc>
      </w:tr>
      <w:tr w:rsidR="00A064E0" w:rsidRPr="00A064E0" w14:paraId="7C76FE2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4428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Защита населения и территории Веретейского 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99FC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6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0BA9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00EDE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339 732,23</w:t>
            </w:r>
          </w:p>
        </w:tc>
      </w:tr>
      <w:tr w:rsidR="00A064E0" w:rsidRPr="00A064E0" w14:paraId="743097A6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16ED7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 xml:space="preserve">Муниципальная программа "Защита населения и территории Веретейского </w:t>
            </w:r>
            <w:r w:rsidRPr="00A064E0">
              <w:rPr>
                <w:i/>
                <w:iCs/>
              </w:rPr>
              <w:lastRenderedPageBreak/>
              <w:t>сельского поселения от чрезвычайных ситуаций, обеспечение пожарной безопасности и безопасности людей на водных объектах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6295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lastRenderedPageBreak/>
              <w:t>06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A6F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CEF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339 732,23</w:t>
            </w:r>
          </w:p>
        </w:tc>
      </w:tr>
      <w:tr w:rsidR="00A064E0" w:rsidRPr="00A064E0" w14:paraId="7B2C9AD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B00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еализация мероприятий по пожарной безопас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C6FD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6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B3669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359E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87 518,11</w:t>
            </w:r>
          </w:p>
        </w:tc>
      </w:tr>
      <w:tr w:rsidR="00A064E0" w:rsidRPr="00A064E0" w14:paraId="4E4C56CF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D964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1003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246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1B3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87 518,11</w:t>
            </w:r>
          </w:p>
        </w:tc>
      </w:tr>
      <w:tr w:rsidR="00A064E0" w:rsidRPr="00A064E0" w14:paraId="790F4AF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108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еализация мероприятий по обеспечению безопасности людей на водных объекта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5CFE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6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A7FC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A4B1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4 566,00</w:t>
            </w:r>
          </w:p>
        </w:tc>
      </w:tr>
      <w:tr w:rsidR="00A064E0" w:rsidRPr="00A064E0" w14:paraId="4DEADFA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C5DA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244E9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A65A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7F2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4 566,00</w:t>
            </w:r>
          </w:p>
        </w:tc>
      </w:tr>
      <w:tr w:rsidR="00A064E0" w:rsidRPr="00A064E0" w14:paraId="064BC7E2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D32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роприятия по охране общественного порядк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7665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6.1.01.201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F64A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1259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37 648,12</w:t>
            </w:r>
          </w:p>
        </w:tc>
      </w:tr>
      <w:tr w:rsidR="00A064E0" w:rsidRPr="00A064E0" w14:paraId="28C6F38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FDB2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74DE5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252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236A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0 000,00</w:t>
            </w:r>
          </w:p>
        </w:tc>
      </w:tr>
      <w:tr w:rsidR="00A064E0" w:rsidRPr="00A064E0" w14:paraId="5CE06FA2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8E2C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18FC3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51C2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0F2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7 648,12</w:t>
            </w:r>
          </w:p>
        </w:tc>
      </w:tr>
      <w:tr w:rsidR="00A064E0" w:rsidRPr="00A064E0" w14:paraId="4B43FEA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8E97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108B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7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58E99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C3EDA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510 000,00</w:t>
            </w:r>
          </w:p>
        </w:tc>
      </w:tr>
      <w:tr w:rsidR="00A064E0" w:rsidRPr="00A064E0" w14:paraId="22AC88A6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DF49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B9BFA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7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BC95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7203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10 000,00</w:t>
            </w:r>
          </w:p>
        </w:tc>
      </w:tr>
      <w:tr w:rsidR="00A064E0" w:rsidRPr="00A064E0" w14:paraId="129B6D6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2FCAE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Развитие культуры и туризм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7C7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7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B98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28F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10 000,00</w:t>
            </w:r>
          </w:p>
        </w:tc>
      </w:tr>
      <w:tr w:rsidR="00A064E0" w:rsidRPr="00A064E0" w14:paraId="513E04E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100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еализация мероприятий по развитие культуры в Веретейском сельском поселени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120A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7.1.01.201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A7F7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182A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10 000,00</w:t>
            </w:r>
          </w:p>
        </w:tc>
      </w:tr>
      <w:tr w:rsidR="00A064E0" w:rsidRPr="00A064E0" w14:paraId="42A2B24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FE42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0366F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15B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FF68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10 000,00</w:t>
            </w:r>
          </w:p>
        </w:tc>
      </w:tr>
      <w:tr w:rsidR="00A064E0" w:rsidRPr="00A064E0" w14:paraId="33B16E8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1274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lastRenderedPageBreak/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3EE37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8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69A67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6D3C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2 054 076,21</w:t>
            </w:r>
          </w:p>
        </w:tc>
      </w:tr>
      <w:tr w:rsidR="00A064E0" w:rsidRPr="00A064E0" w14:paraId="0DF39E88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728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7BEE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8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4011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B4A7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2 054 076,21</w:t>
            </w:r>
          </w:p>
        </w:tc>
      </w:tr>
      <w:tr w:rsidR="00A064E0" w:rsidRPr="00A064E0" w14:paraId="1A7F7A86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573D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Развитие физической культуры и спорт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9CDE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8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0098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BEF3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2 054 076,21</w:t>
            </w:r>
          </w:p>
        </w:tc>
      </w:tr>
      <w:tr w:rsidR="00A064E0" w:rsidRPr="00A064E0" w14:paraId="16B347B6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C1F1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роприятия в области физической культуры и спор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1F9A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8.1.01.2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3EB11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DABC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36 076,21</w:t>
            </w:r>
          </w:p>
        </w:tc>
      </w:tr>
      <w:tr w:rsidR="00A064E0" w:rsidRPr="00A064E0" w14:paraId="7FB7FB7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CBD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A059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B3FB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7161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36 076,21</w:t>
            </w:r>
          </w:p>
        </w:tc>
      </w:tr>
      <w:tr w:rsidR="00A064E0" w:rsidRPr="00A064E0" w14:paraId="75A879A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73FD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9617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8.1.01.732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FE54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7AB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618 000,00</w:t>
            </w:r>
          </w:p>
        </w:tc>
      </w:tr>
      <w:tr w:rsidR="00A064E0" w:rsidRPr="00A064E0" w14:paraId="48B62B36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B3E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2E2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0B54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3AD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618 000,00</w:t>
            </w:r>
          </w:p>
        </w:tc>
      </w:tr>
      <w:tr w:rsidR="00A064E0" w:rsidRPr="00A064E0" w14:paraId="3F9C4DF8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A00B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C8F47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09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162FF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A00F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16 956,00</w:t>
            </w:r>
          </w:p>
        </w:tc>
      </w:tr>
      <w:tr w:rsidR="00A064E0" w:rsidRPr="00A064E0" w14:paraId="4A3C500F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F9E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C33A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9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0BE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5C28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16 956,00</w:t>
            </w:r>
          </w:p>
        </w:tc>
      </w:tr>
      <w:tr w:rsidR="00A064E0" w:rsidRPr="00A064E0" w14:paraId="0F3FCA5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2E03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кономическое развитие и инновационная экономика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E569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09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2A917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D96D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16 956,00</w:t>
            </w:r>
          </w:p>
        </w:tc>
      </w:tr>
      <w:tr w:rsidR="00A064E0" w:rsidRPr="00A064E0" w14:paraId="68F3BFC2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FD9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офинансирование субсидии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87A3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9.1.01.4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4F4A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B93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 848,00</w:t>
            </w:r>
          </w:p>
        </w:tc>
      </w:tr>
      <w:tr w:rsidR="00A064E0" w:rsidRPr="00A064E0" w14:paraId="17260D45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05FA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lastRenderedPageBreak/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24BE8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6CCA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55C6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 848,00</w:t>
            </w:r>
          </w:p>
        </w:tc>
      </w:tr>
      <w:tr w:rsidR="00A064E0" w:rsidRPr="00A064E0" w14:paraId="1E9446D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7D89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D38D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09.1.01.728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EF4A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DAE4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11 108,00</w:t>
            </w:r>
          </w:p>
        </w:tc>
      </w:tr>
      <w:tr w:rsidR="00A064E0" w:rsidRPr="00A064E0" w14:paraId="170FC92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816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3FC3A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FEC3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5440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11 108,00</w:t>
            </w:r>
          </w:p>
        </w:tc>
      </w:tr>
      <w:tr w:rsidR="00A064E0" w:rsidRPr="00A064E0" w14:paraId="760CEF5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42293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F3997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4E0A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BBCF6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200 000,00</w:t>
            </w:r>
          </w:p>
        </w:tc>
      </w:tr>
      <w:tr w:rsidR="00A064E0" w:rsidRPr="00A064E0" w14:paraId="6A39E711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71C3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19589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0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28DC7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B913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200 000,00</w:t>
            </w:r>
          </w:p>
        </w:tc>
      </w:tr>
      <w:tr w:rsidR="00A064E0" w:rsidRPr="00A064E0" w14:paraId="70B2ADE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56D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нергоэффективность и развитие энергетики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B0E0A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0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6607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0607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200 000,00</w:t>
            </w:r>
          </w:p>
        </w:tc>
      </w:tr>
      <w:tr w:rsidR="00A064E0" w:rsidRPr="00A064E0" w14:paraId="06C976A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6082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роприятия по повышению энергоэффективности в Веретейском сельском поселении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3919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.1.01.20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1EE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B9ED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 000,00</w:t>
            </w:r>
          </w:p>
        </w:tc>
      </w:tr>
      <w:tr w:rsidR="00A064E0" w:rsidRPr="00A064E0" w14:paraId="43A746A2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A72C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25BBD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4FE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34BF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 000,00</w:t>
            </w:r>
          </w:p>
        </w:tc>
      </w:tr>
      <w:tr w:rsidR="00A064E0" w:rsidRPr="00A064E0" w14:paraId="077A99A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D9C55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166F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1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08AF4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F68F7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 227 656,32</w:t>
            </w:r>
          </w:p>
        </w:tc>
      </w:tr>
      <w:tr w:rsidR="00A064E0" w:rsidRPr="00A064E0" w14:paraId="75579E93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5A3BE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75E1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1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007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9644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00 000,00</w:t>
            </w:r>
          </w:p>
        </w:tc>
      </w:tr>
      <w:tr w:rsidR="00A064E0" w:rsidRPr="00A064E0" w14:paraId="63A9F963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B578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8AB2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1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04D5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0BD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00 000,00</w:t>
            </w:r>
          </w:p>
        </w:tc>
      </w:tr>
      <w:tr w:rsidR="00A064E0" w:rsidRPr="00A064E0" w14:paraId="0F47411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1281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еализация мероприятий по информационному развитию Веретейского сельского поселения» за счет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C3ED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1.1.01.201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BBCF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BAC8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0 000,00</w:t>
            </w:r>
          </w:p>
        </w:tc>
      </w:tr>
      <w:tr w:rsidR="00A064E0" w:rsidRPr="00A064E0" w14:paraId="61D9998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9CFA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0E708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BE6D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2894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0 000,00</w:t>
            </w:r>
          </w:p>
        </w:tc>
      </w:tr>
      <w:tr w:rsidR="00A064E0" w:rsidRPr="00A064E0" w14:paraId="33B3C37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880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2855A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1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924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A92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 127 656,32</w:t>
            </w:r>
          </w:p>
        </w:tc>
      </w:tr>
      <w:tr w:rsidR="00A064E0" w:rsidRPr="00A064E0" w14:paraId="6BFD1C4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8FB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47B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1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7168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88E9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 127 656,32</w:t>
            </w:r>
          </w:p>
        </w:tc>
      </w:tr>
      <w:tr w:rsidR="00A064E0" w:rsidRPr="00A064E0" w14:paraId="6C01607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7EA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униципальная программа "Эффективная власть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AE0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1.2.02.2016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0DF7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00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127 656,32</w:t>
            </w:r>
          </w:p>
        </w:tc>
      </w:tr>
      <w:tr w:rsidR="00A064E0" w:rsidRPr="00A064E0" w14:paraId="6C2132D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F8D9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81FE5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C4A9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57B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0 000,00</w:t>
            </w:r>
          </w:p>
        </w:tc>
      </w:tr>
      <w:tr w:rsidR="00A064E0" w:rsidRPr="00A064E0" w14:paraId="6AEF7BB6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971D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6DC6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F38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A7D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007 760,32</w:t>
            </w:r>
          </w:p>
        </w:tc>
      </w:tr>
      <w:tr w:rsidR="00A064E0" w:rsidRPr="00A064E0" w14:paraId="18CBE80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9D85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CAE8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A09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FE61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9 896,00</w:t>
            </w:r>
          </w:p>
        </w:tc>
      </w:tr>
      <w:tr w:rsidR="00A064E0" w:rsidRPr="00A064E0" w14:paraId="2FD3E66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9022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6486A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2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4B8BD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00746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703 123,99</w:t>
            </w:r>
          </w:p>
        </w:tc>
      </w:tr>
      <w:tr w:rsidR="00A064E0" w:rsidRPr="00A064E0" w14:paraId="1C8D7AB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5B9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9E60A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2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ACA1A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1153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703 123,99</w:t>
            </w:r>
          </w:p>
        </w:tc>
      </w:tr>
      <w:tr w:rsidR="00A064E0" w:rsidRPr="00A064E0" w14:paraId="209C013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797A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Использование и охрана земель на территории Веретейского сельского поселения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32ED5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2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A8C7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F967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703 123,99</w:t>
            </w:r>
          </w:p>
        </w:tc>
      </w:tr>
      <w:tr w:rsidR="00A064E0" w:rsidRPr="00A064E0" w14:paraId="0198028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48D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роприятие по использованию и охране земель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03FF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2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2E655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B318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43 487,99</w:t>
            </w:r>
          </w:p>
        </w:tc>
      </w:tr>
      <w:tr w:rsidR="00A064E0" w:rsidRPr="00A064E0" w14:paraId="00B82796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6B46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319A5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BD8E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3F6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43 487,99</w:t>
            </w:r>
          </w:p>
        </w:tc>
      </w:tr>
      <w:tr w:rsidR="00A064E0" w:rsidRPr="00A064E0" w14:paraId="15A914C1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539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убсидия на реализацию мероприятий по борьбе с борщевиком Сосновск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FD1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2.1.01.718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C2F7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A660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24 636,00</w:t>
            </w:r>
          </w:p>
        </w:tc>
      </w:tr>
      <w:tr w:rsidR="00A064E0" w:rsidRPr="00A064E0" w14:paraId="2E0BEAAF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ED7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C5874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A530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005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24 636,00</w:t>
            </w:r>
          </w:p>
        </w:tc>
      </w:tr>
      <w:tr w:rsidR="00A064E0" w:rsidRPr="00A064E0" w14:paraId="119A8C2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0B7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убсидия на подготовку проектов межевания земельных участков и на проведение кадастровых рабо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F066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2.1.01.L59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49BA4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3CBB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35 000,00</w:t>
            </w:r>
          </w:p>
        </w:tc>
      </w:tr>
      <w:tr w:rsidR="00A064E0" w:rsidRPr="00A064E0" w14:paraId="23977E35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DD9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6B0E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BCE5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48F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35 000,00</w:t>
            </w:r>
          </w:p>
        </w:tc>
      </w:tr>
      <w:tr w:rsidR="00A064E0" w:rsidRPr="00A064E0" w14:paraId="66A01C8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17380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8AA79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3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0CDE8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810FA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2 582 000,00</w:t>
            </w:r>
          </w:p>
        </w:tc>
      </w:tr>
      <w:tr w:rsidR="00A064E0" w:rsidRPr="00A064E0" w14:paraId="057BED9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3AC2E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целевая программа "Развитие уличного освещения в населенных пунктах Веретейского сельского поселения" на 2014-2016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3695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3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ABC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4B26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 650 000,00</w:t>
            </w:r>
          </w:p>
        </w:tc>
      </w:tr>
      <w:tr w:rsidR="00A064E0" w:rsidRPr="00A064E0" w14:paraId="28EA459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7404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8DB7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3.1.01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987E8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90F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 650 000,00</w:t>
            </w:r>
          </w:p>
        </w:tc>
      </w:tr>
      <w:tr w:rsidR="00A064E0" w:rsidRPr="00A064E0" w14:paraId="62B50A8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086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еализация мероприятия по развитию уличного освещения в населенных пунктах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DFE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3.1.01.202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9F530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022D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650 000,00</w:t>
            </w:r>
          </w:p>
        </w:tc>
      </w:tr>
      <w:tr w:rsidR="00A064E0" w:rsidRPr="00A064E0" w14:paraId="23C6D9A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1CB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43E06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1FB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A219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650 000,00</w:t>
            </w:r>
          </w:p>
        </w:tc>
      </w:tr>
      <w:tr w:rsidR="00A064E0" w:rsidRPr="00A064E0" w14:paraId="13762AF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6A1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9638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3.2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AE672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5FE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932 000,00</w:t>
            </w:r>
          </w:p>
        </w:tc>
      </w:tr>
      <w:tr w:rsidR="00A064E0" w:rsidRPr="00A064E0" w14:paraId="461385C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BCE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униципальная программа "Благоустройство в Веретейском сельском поселении" на 2021-2025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B662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3.2.0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C2E7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6D344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932 000,00</w:t>
            </w:r>
          </w:p>
        </w:tc>
      </w:tr>
      <w:tr w:rsidR="00A064E0" w:rsidRPr="00A064E0" w14:paraId="70714638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3EB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еализация мероприятия по благо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01D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3.2.02.202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E54F9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EBE8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932 000,00</w:t>
            </w:r>
          </w:p>
        </w:tc>
      </w:tr>
      <w:tr w:rsidR="00A064E0" w:rsidRPr="00A064E0" w14:paraId="47A13BA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FBD1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6FB98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ECBF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2883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923 510,00</w:t>
            </w:r>
          </w:p>
        </w:tc>
      </w:tr>
      <w:tr w:rsidR="00A064E0" w:rsidRPr="00A064E0" w14:paraId="3F0098B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C8B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3EEA5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70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7414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 490,00</w:t>
            </w:r>
          </w:p>
        </w:tc>
      </w:tr>
      <w:tr w:rsidR="00A064E0" w:rsidRPr="00A064E0" w14:paraId="78697085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050DF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Формирование комфортной городской среды в Веретейском сельском поселении" на 2018-2024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B360E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4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59605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91CFB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68 891,20</w:t>
            </w:r>
          </w:p>
        </w:tc>
      </w:tr>
      <w:tr w:rsidR="00A064E0" w:rsidRPr="00A064E0" w14:paraId="1B93C98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60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lastRenderedPageBreak/>
              <w:t>Муниципальная программа «Формирование комфортной городской среды в Веретейском сельском поселении» на 2018-2024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475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4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4A39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3DD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68 891,20</w:t>
            </w:r>
          </w:p>
        </w:tc>
      </w:tr>
      <w:tr w:rsidR="00A064E0" w:rsidRPr="00A064E0" w14:paraId="369A9A00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517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A4D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4.1.F2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8A43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C378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68 891,20</w:t>
            </w:r>
          </w:p>
        </w:tc>
      </w:tr>
      <w:tr w:rsidR="00A064E0" w:rsidRPr="00A064E0" w14:paraId="515CD0C8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2CFC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роприятие по благоустройству дворовых иобщественных территорий на территории Веретейского сельского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B21E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4.1.F2.555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3FE3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C98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68 891,20</w:t>
            </w:r>
          </w:p>
        </w:tc>
      </w:tr>
      <w:tr w:rsidR="00A064E0" w:rsidRPr="00A064E0" w14:paraId="7FE18D80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2691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686D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10C1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AB1B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68 891,20</w:t>
            </w:r>
          </w:p>
        </w:tc>
      </w:tr>
      <w:tr w:rsidR="00A064E0" w:rsidRPr="00A064E0" w14:paraId="714788B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72A5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Муниципальная программа "Переселение граждан из аварийного жилищного фонда Веретейского сельского поселения" на 2019-2023 г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E341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5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211D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099D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18 624 491,00</w:t>
            </w:r>
          </w:p>
        </w:tc>
      </w:tr>
      <w:tr w:rsidR="00A064E0" w:rsidRPr="00A064E0" w14:paraId="78A9AAF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265A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D425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5.1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779F8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1E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8 624 491,00</w:t>
            </w:r>
          </w:p>
        </w:tc>
      </w:tr>
      <w:tr w:rsidR="00A064E0" w:rsidRPr="00A064E0" w14:paraId="0A5E9911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1168F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Мероприятия по переселению граждан из аварийного жилищного фонда Веретейского сельского поселения за счет средств ме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B286B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5.1.F3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5AC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85556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18 624 491,00</w:t>
            </w:r>
          </w:p>
        </w:tc>
      </w:tr>
      <w:tr w:rsidR="00A064E0" w:rsidRPr="00A064E0" w14:paraId="478E37B7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C5F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— Фонда содействия реформированию ЖКХ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75B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5.1.F3.6748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CBC6C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5731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7 215 836,00</w:t>
            </w:r>
          </w:p>
        </w:tc>
      </w:tr>
      <w:tr w:rsidR="00A064E0" w:rsidRPr="00A064E0" w14:paraId="0A87C50B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3DF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15E48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AC32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E791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6 043 887,20</w:t>
            </w:r>
          </w:p>
        </w:tc>
      </w:tr>
      <w:tr w:rsidR="00A064E0" w:rsidRPr="00A064E0" w14:paraId="1175F853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EE32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424E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719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AA41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171 948,80</w:t>
            </w:r>
          </w:p>
        </w:tc>
      </w:tr>
      <w:tr w:rsidR="00A064E0" w:rsidRPr="00A064E0" w14:paraId="2B03CD0F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4463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 xml:space="preserve"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</w:t>
            </w:r>
            <w:r w:rsidRPr="00A064E0">
              <w:lastRenderedPageBreak/>
              <w:t>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AEE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lastRenderedPageBreak/>
              <w:t>15.1.F3.6748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48DF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63A3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388 655,00</w:t>
            </w:r>
          </w:p>
        </w:tc>
      </w:tr>
      <w:tr w:rsidR="00A064E0" w:rsidRPr="00A064E0" w14:paraId="65C22D9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8F2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637FD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EAB9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BE8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342 265,36</w:t>
            </w:r>
          </w:p>
        </w:tc>
      </w:tr>
      <w:tr w:rsidR="00A064E0" w:rsidRPr="00A064E0" w14:paraId="794626EA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CC17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EAFC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A4B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F817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6 389,64</w:t>
            </w:r>
          </w:p>
        </w:tc>
      </w:tr>
      <w:tr w:rsidR="00A064E0" w:rsidRPr="00A064E0" w14:paraId="6D85C5B6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CEC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офинансирование проекта из средств бюджета поселе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689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5.1.F3.6748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31638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82B6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 000,00</w:t>
            </w:r>
          </w:p>
        </w:tc>
      </w:tr>
      <w:tr w:rsidR="00A064E0" w:rsidRPr="00A064E0" w14:paraId="5AE64670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D94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1F32D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C74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F5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7 558,44</w:t>
            </w:r>
          </w:p>
        </w:tc>
      </w:tr>
      <w:tr w:rsidR="00A064E0" w:rsidRPr="00A064E0" w14:paraId="7A1EB1B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26D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762C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6754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E62B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 441,56</w:t>
            </w:r>
          </w:p>
        </w:tc>
      </w:tr>
      <w:tr w:rsidR="00A064E0" w:rsidRPr="00A064E0" w14:paraId="1D45A4A0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B200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непрограммные расход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A53BC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30.0.00.0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33CE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F3DE1" w14:textId="77777777" w:rsidR="00A064E0" w:rsidRPr="00A064E0" w:rsidRDefault="00A064E0" w:rsidP="00A064E0">
            <w:pPr>
              <w:tabs>
                <w:tab w:val="left" w:pos="4350"/>
              </w:tabs>
              <w:rPr>
                <w:i/>
                <w:iCs/>
              </w:rPr>
            </w:pPr>
            <w:r w:rsidRPr="00A064E0">
              <w:rPr>
                <w:i/>
                <w:iCs/>
              </w:rPr>
              <w:t>5 822 556,68</w:t>
            </w:r>
          </w:p>
        </w:tc>
      </w:tr>
      <w:tr w:rsidR="00A064E0" w:rsidRPr="00A064E0" w14:paraId="337BCC6F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575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Высшее должностное лицо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81D1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.0.00.100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1B514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AE6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132 269,72</w:t>
            </w:r>
          </w:p>
        </w:tc>
      </w:tr>
      <w:tr w:rsidR="00A064E0" w:rsidRPr="00A064E0" w14:paraId="4B13461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E938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E1CF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62A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997D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132 269,72</w:t>
            </w:r>
          </w:p>
        </w:tc>
      </w:tr>
      <w:tr w:rsidR="00A064E0" w:rsidRPr="00A064E0" w14:paraId="409C51F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8EB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Центральный аппарат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FF31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.0.00.100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BA0D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A6DA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 890 105,96</w:t>
            </w:r>
          </w:p>
        </w:tc>
      </w:tr>
      <w:tr w:rsidR="00A064E0" w:rsidRPr="00A064E0" w14:paraId="0546235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23FF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C8D2C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8B6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C88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 881 865,95</w:t>
            </w:r>
          </w:p>
        </w:tc>
      </w:tr>
      <w:tr w:rsidR="00A064E0" w:rsidRPr="00A064E0" w14:paraId="7BAD46E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724C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2A59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8C8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7A62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 003 740,01</w:t>
            </w:r>
          </w:p>
        </w:tc>
      </w:tr>
      <w:tr w:rsidR="00A064E0" w:rsidRPr="00A064E0" w14:paraId="1E2BA3C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71DD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5A81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CF6C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5250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4 500,00</w:t>
            </w:r>
          </w:p>
        </w:tc>
      </w:tr>
      <w:tr w:rsidR="00A064E0" w:rsidRPr="00A064E0" w14:paraId="35562FB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65E9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е трансферты на осуществление части полномочий по решению вопросов местного значения в соответствии с заключенными соглашениями (осуществление внешнего муниципального финансового контрол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65C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.0.00.100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943FC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049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67 317,00</w:t>
            </w:r>
          </w:p>
        </w:tc>
      </w:tr>
      <w:tr w:rsidR="00A064E0" w:rsidRPr="00A064E0" w14:paraId="302A05E3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DE2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C51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3340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EFCE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67 317,00</w:t>
            </w:r>
          </w:p>
        </w:tc>
      </w:tr>
      <w:tr w:rsidR="00A064E0" w:rsidRPr="00A064E0" w14:paraId="2A18242B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09D9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lastRenderedPageBreak/>
              <w:t>Резервные фонды местных администраций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B38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.0.00.10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28EB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A85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 000,00</w:t>
            </w:r>
          </w:p>
        </w:tc>
      </w:tr>
      <w:tr w:rsidR="00A064E0" w:rsidRPr="00A064E0" w14:paraId="52D55180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0442F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Иные бюджетные ассигнования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4B29E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0E7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8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8FED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 000,00</w:t>
            </w:r>
          </w:p>
        </w:tc>
      </w:tr>
      <w:tr w:rsidR="00A064E0" w:rsidRPr="00A064E0" w14:paraId="7762034B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48A1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(кассовое обслуживание исполнения бюджета сельского поселения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E08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.0.00.1027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9A63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5CCE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78 961,00</w:t>
            </w:r>
          </w:p>
        </w:tc>
      </w:tr>
      <w:tr w:rsidR="00A064E0" w:rsidRPr="00A064E0" w14:paraId="3FC27B90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4491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42CF1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CF13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EB8C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78 961,00</w:t>
            </w:r>
          </w:p>
        </w:tc>
      </w:tr>
      <w:tr w:rsidR="00A064E0" w:rsidRPr="00A064E0" w14:paraId="510849B5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B06A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внутреннему финансовому контрол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BD9A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.0.00.102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9244C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489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6 108,00</w:t>
            </w:r>
          </w:p>
        </w:tc>
      </w:tr>
      <w:tr w:rsidR="00A064E0" w:rsidRPr="00A064E0" w14:paraId="2648DA41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981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B2EC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ACD0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F982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6 108,00</w:t>
            </w:r>
          </w:p>
        </w:tc>
      </w:tr>
      <w:tr w:rsidR="00A064E0" w:rsidRPr="00A064E0" w14:paraId="089ACDE9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A3F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жилищному контролю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4F97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.0.00.102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38BA0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257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6 826,50</w:t>
            </w:r>
          </w:p>
        </w:tc>
      </w:tr>
      <w:tr w:rsidR="00A064E0" w:rsidRPr="00A064E0" w14:paraId="73757AE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0F2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1FA5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BEC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B1B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6 826,50</w:t>
            </w:r>
          </w:p>
        </w:tc>
      </w:tr>
      <w:tr w:rsidR="00A064E0" w:rsidRPr="00A064E0" w14:paraId="492EC64F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6C9E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й трансферт на осуществление части полномочий по решению вопросов местного значения в соответствии с заключенными соглашениями по муниципальному контролю по благоустройству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BE9E6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.0.00.10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90A2E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8303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6 826,50</w:t>
            </w:r>
          </w:p>
        </w:tc>
      </w:tr>
      <w:tr w:rsidR="00A064E0" w:rsidRPr="00A064E0" w14:paraId="490FE264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A91B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Межбюджетные трансфер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339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53BD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5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50E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6 826,50</w:t>
            </w:r>
          </w:p>
        </w:tc>
      </w:tr>
      <w:tr w:rsidR="00A064E0" w:rsidRPr="00A064E0" w14:paraId="0555194F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CEC93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7980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30.0.00.5118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02E3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1862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93 942,00</w:t>
            </w:r>
          </w:p>
        </w:tc>
      </w:tr>
      <w:tr w:rsidR="00A064E0" w:rsidRPr="00A064E0" w14:paraId="6A32A27B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9E9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540E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D7114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7FDDC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293 942,00</w:t>
            </w:r>
          </w:p>
        </w:tc>
      </w:tr>
      <w:tr w:rsidR="00A064E0" w:rsidRPr="00A064E0" w14:paraId="419761EC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466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 xml:space="preserve">Поощрение муниципальных управленческих команд за достижение показателей </w:t>
            </w:r>
            <w:r w:rsidRPr="00A064E0">
              <w:lastRenderedPageBreak/>
              <w:t>деятельности органов исполнительной власт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A2268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lastRenderedPageBreak/>
              <w:t>30.0.00.5549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B7B6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2A957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30 200,00</w:t>
            </w:r>
          </w:p>
        </w:tc>
      </w:tr>
      <w:tr w:rsidR="00A064E0" w:rsidRPr="00A064E0" w14:paraId="06EA9ABD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631D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3B35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3AC5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5B3A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130 200,00</w:t>
            </w:r>
          </w:p>
        </w:tc>
      </w:tr>
      <w:tr w:rsidR="00A064E0" w:rsidRPr="00A064E0" w14:paraId="6F566DAE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EEFE4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Ито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F69E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2B762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1F5FA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43 886 651,62</w:t>
            </w:r>
          </w:p>
        </w:tc>
      </w:tr>
      <w:tr w:rsidR="00A064E0" w:rsidRPr="00A064E0" w14:paraId="0D6E911F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A1C6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Всего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029E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517F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556C5" w14:textId="77777777" w:rsidR="00A064E0" w:rsidRPr="00A064E0" w:rsidRDefault="00A064E0" w:rsidP="00A064E0">
            <w:pPr>
              <w:tabs>
                <w:tab w:val="left" w:pos="4350"/>
              </w:tabs>
              <w:rPr>
                <w:b/>
                <w:bCs/>
              </w:rPr>
            </w:pPr>
            <w:r w:rsidRPr="00A064E0">
              <w:rPr>
                <w:b/>
                <w:bCs/>
              </w:rPr>
              <w:t>43 886 651,62</w:t>
            </w:r>
          </w:p>
        </w:tc>
      </w:tr>
      <w:tr w:rsidR="00A064E0" w:rsidRPr="00A064E0" w14:paraId="0B8931A2" w14:textId="77777777" w:rsidTr="00E02BF3">
        <w:tc>
          <w:tcPr>
            <w:tcW w:w="4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05A9" w14:textId="77777777" w:rsidR="00A064E0" w:rsidRPr="00A064E0" w:rsidRDefault="00A064E0" w:rsidP="00A064E0">
            <w:pPr>
              <w:tabs>
                <w:tab w:val="left" w:pos="4350"/>
              </w:tabs>
            </w:pPr>
            <w:r w:rsidRPr="00A064E0">
              <w:t>Дефицит (-), профицит (+)</w:t>
            </w: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01576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2D62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DB016" w14:textId="77777777" w:rsidR="00A064E0" w:rsidRPr="00A064E0" w:rsidRDefault="00A064E0" w:rsidP="00A064E0">
            <w:pPr>
              <w:tabs>
                <w:tab w:val="left" w:pos="4350"/>
              </w:tabs>
            </w:pPr>
          </w:p>
        </w:tc>
      </w:tr>
    </w:tbl>
    <w:p w14:paraId="2941CE39" w14:textId="77777777" w:rsidR="00A064E0" w:rsidRPr="00A064E0" w:rsidRDefault="00A064E0" w:rsidP="00A064E0">
      <w:pPr>
        <w:tabs>
          <w:tab w:val="left" w:pos="4350"/>
        </w:tabs>
      </w:pPr>
    </w:p>
    <w:p w14:paraId="3374EC60" w14:textId="77777777" w:rsidR="00186DB5" w:rsidRDefault="00186DB5" w:rsidP="007F505D">
      <w:pPr>
        <w:jc w:val="right"/>
      </w:pPr>
    </w:p>
    <w:p w14:paraId="0B14800D" w14:textId="06C0F49D" w:rsidR="007F505D" w:rsidRDefault="007F505D" w:rsidP="007F505D">
      <w:pPr>
        <w:jc w:val="right"/>
      </w:pPr>
      <w:r>
        <w:t>Приложение № 6</w:t>
      </w:r>
    </w:p>
    <w:p w14:paraId="0A48074B" w14:textId="6DCE8A38" w:rsidR="000B1AC1" w:rsidRDefault="007F505D" w:rsidP="007F505D">
      <w:pPr>
        <w:jc w:val="right"/>
      </w:pPr>
      <w:r>
        <w:t xml:space="preserve">к Решению от </w:t>
      </w:r>
      <w:r w:rsidR="00391F0E">
        <w:t>16.11</w:t>
      </w:r>
      <w:r>
        <w:t xml:space="preserve">.2023 № </w:t>
      </w:r>
      <w:r w:rsidR="007063A6">
        <w:t>000</w:t>
      </w:r>
    </w:p>
    <w:p w14:paraId="623D996D" w14:textId="77777777" w:rsidR="007F505D" w:rsidRDefault="007F505D" w:rsidP="007F505D">
      <w:pPr>
        <w:jc w:val="right"/>
      </w:pPr>
    </w:p>
    <w:p w14:paraId="7B6D2BEF" w14:textId="2FCA9878" w:rsidR="00513317" w:rsidRPr="004E653C" w:rsidRDefault="00513317" w:rsidP="00513317">
      <w:pPr>
        <w:jc w:val="right"/>
      </w:pPr>
      <w:r w:rsidRPr="004E653C">
        <w:t>Приложение 10</w:t>
      </w:r>
    </w:p>
    <w:p w14:paraId="263B7247" w14:textId="22E484E9" w:rsidR="00513317" w:rsidRPr="004E653C" w:rsidRDefault="00513317" w:rsidP="00513317">
      <w:pPr>
        <w:jc w:val="right"/>
      </w:pPr>
      <w:r w:rsidRPr="004E653C">
        <w:t>к Решению от 2</w:t>
      </w:r>
      <w:r w:rsidR="00475EEF" w:rsidRPr="004E653C">
        <w:t>2</w:t>
      </w:r>
      <w:r w:rsidRPr="004E653C">
        <w:t>.12.202</w:t>
      </w:r>
      <w:r w:rsidR="00475EEF" w:rsidRPr="004E653C">
        <w:t>2</w:t>
      </w:r>
      <w:r w:rsidRPr="004E653C">
        <w:t xml:space="preserve"> № </w:t>
      </w:r>
      <w:r w:rsidR="00475EEF" w:rsidRPr="004E653C">
        <w:t>14</w:t>
      </w:r>
      <w:r w:rsidRPr="004E653C">
        <w:t>3</w:t>
      </w:r>
    </w:p>
    <w:p w14:paraId="519BCA69" w14:textId="77777777" w:rsidR="00513317" w:rsidRPr="004E653C" w:rsidRDefault="00513317" w:rsidP="00513317"/>
    <w:p w14:paraId="60B0F5F5" w14:textId="77777777" w:rsidR="00513317" w:rsidRPr="004E653C" w:rsidRDefault="00513317" w:rsidP="00513317">
      <w:pPr>
        <w:autoSpaceDE w:val="0"/>
        <w:autoSpaceDN w:val="0"/>
        <w:adjustRightInd w:val="0"/>
        <w:jc w:val="center"/>
        <w:rPr>
          <w:b/>
        </w:rPr>
      </w:pPr>
      <w:r w:rsidRPr="004E653C">
        <w:rPr>
          <w:b/>
        </w:rPr>
        <w:t>Источники финансирования</w:t>
      </w:r>
    </w:p>
    <w:p w14:paraId="7FD8B3B5" w14:textId="2640E373" w:rsidR="004E0F6C" w:rsidRPr="004E653C" w:rsidRDefault="00513317" w:rsidP="00513317">
      <w:pPr>
        <w:jc w:val="center"/>
        <w:rPr>
          <w:b/>
        </w:rPr>
      </w:pPr>
      <w:r w:rsidRPr="004E653C">
        <w:rPr>
          <w:b/>
        </w:rPr>
        <w:t>дефицита бюджета Веретейского сельского поселения на 202</w:t>
      </w:r>
      <w:r w:rsidR="00475EEF" w:rsidRPr="004E653C">
        <w:rPr>
          <w:b/>
        </w:rPr>
        <w:t>3</w:t>
      </w:r>
      <w:r w:rsidRPr="004E653C">
        <w:rPr>
          <w:b/>
        </w:rPr>
        <w:t xml:space="preserve"> год</w:t>
      </w:r>
    </w:p>
    <w:p w14:paraId="13F1D9CE" w14:textId="77777777" w:rsidR="00C5683D" w:rsidRPr="004E653C" w:rsidRDefault="00C5683D" w:rsidP="00513317">
      <w:pPr>
        <w:jc w:val="center"/>
        <w:rPr>
          <w:bCs/>
        </w:rPr>
      </w:pPr>
    </w:p>
    <w:tbl>
      <w:tblPr>
        <w:tblW w:w="9781" w:type="dxa"/>
        <w:tblInd w:w="108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61"/>
        <w:gridCol w:w="5245"/>
        <w:gridCol w:w="1675"/>
      </w:tblGrid>
      <w:tr w:rsidR="00513317" w:rsidRPr="004E653C" w14:paraId="6195BAE4" w14:textId="77777777" w:rsidTr="00C5683D">
        <w:trPr>
          <w:trHeight w:val="61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67E32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43036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>Наименование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A5E9D" w14:textId="36D3BC70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</w:pPr>
            <w:r w:rsidRPr="004E653C">
              <w:t>План 202</w:t>
            </w:r>
            <w:r w:rsidR="00475EEF" w:rsidRPr="004E653C">
              <w:t>3</w:t>
            </w:r>
            <w:r w:rsidRPr="004E653C">
              <w:t xml:space="preserve"> год</w:t>
            </w:r>
          </w:p>
          <w:p w14:paraId="17EC5C18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4E653C">
              <w:t xml:space="preserve">(руб.) </w:t>
            </w:r>
          </w:p>
        </w:tc>
      </w:tr>
      <w:tr w:rsidR="00513317" w:rsidRPr="004E653C" w14:paraId="468A16CD" w14:textId="77777777" w:rsidTr="00C5683D">
        <w:trPr>
          <w:trHeight w:val="26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2FA32E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       0105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3FA32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змен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22BE0" w14:textId="0055C334" w:rsidR="00513317" w:rsidRPr="004E653C" w:rsidRDefault="00FC3EAA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4E653C">
              <w:rPr>
                <w:bCs/>
                <w:lang w:eastAsia="en-US"/>
              </w:rPr>
              <w:t>0</w:t>
            </w:r>
            <w:r w:rsidR="00513317" w:rsidRPr="004E653C">
              <w:rPr>
                <w:bCs/>
                <w:lang w:eastAsia="en-US"/>
              </w:rPr>
              <w:t>,</w:t>
            </w:r>
            <w:r w:rsidRPr="004E653C">
              <w:rPr>
                <w:bCs/>
                <w:lang w:eastAsia="en-US"/>
              </w:rPr>
              <w:t>00</w:t>
            </w:r>
          </w:p>
        </w:tc>
      </w:tr>
      <w:tr w:rsidR="00513317" w:rsidRPr="004E653C" w14:paraId="25101C98" w14:textId="77777777" w:rsidTr="00C5683D">
        <w:trPr>
          <w:trHeight w:val="255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99BED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5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FAAB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велич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408BD" w14:textId="7242BE1E" w:rsidR="00513317" w:rsidRPr="004E653C" w:rsidRDefault="00513317" w:rsidP="00256E06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3066EB">
              <w:rPr>
                <w:b/>
                <w:lang w:eastAsia="en-US"/>
              </w:rPr>
              <w:t>-</w:t>
            </w:r>
            <w:r w:rsidR="007F505D">
              <w:rPr>
                <w:b/>
                <w:lang w:eastAsia="en-US"/>
              </w:rPr>
              <w:t>42</w:t>
            </w:r>
            <w:r w:rsidR="00A064E0">
              <w:rPr>
                <w:b/>
                <w:lang w:eastAsia="en-US"/>
              </w:rPr>
              <w:t> 79</w:t>
            </w:r>
            <w:r w:rsidR="00673F19">
              <w:rPr>
                <w:b/>
                <w:lang w:eastAsia="en-US"/>
              </w:rPr>
              <w:t>3</w:t>
            </w:r>
            <w:r w:rsidR="00A064E0">
              <w:rPr>
                <w:b/>
                <w:lang w:eastAsia="en-US"/>
              </w:rPr>
              <w:t xml:space="preserve"> 9</w:t>
            </w:r>
            <w:r w:rsidR="00391F0E">
              <w:rPr>
                <w:b/>
                <w:lang w:eastAsia="en-US"/>
              </w:rPr>
              <w:t>13,22</w:t>
            </w:r>
          </w:p>
        </w:tc>
      </w:tr>
      <w:tr w:rsidR="00513317" w:rsidRPr="004E653C" w14:paraId="769246EB" w14:textId="77777777" w:rsidTr="00C5683D">
        <w:trPr>
          <w:trHeight w:val="244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5B634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>615 01050201 10 0000 6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BD191" w14:textId="77777777" w:rsidR="00513317" w:rsidRPr="004E653C" w:rsidRDefault="00513317" w:rsidP="00256E0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E653C">
              <w:t xml:space="preserve">Уменьшение остатков средств 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37812" w14:textId="26451DA0" w:rsidR="00513317" w:rsidRPr="004E653C" w:rsidRDefault="007F505D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color w:val="000000"/>
              </w:rPr>
              <w:t>43</w:t>
            </w:r>
            <w:r w:rsidR="00A064E0">
              <w:rPr>
                <w:b/>
                <w:bCs/>
                <w:color w:val="000000"/>
              </w:rPr>
              <w:t> 886 6</w:t>
            </w:r>
            <w:r w:rsidR="00391F0E">
              <w:rPr>
                <w:b/>
                <w:bCs/>
                <w:color w:val="000000"/>
              </w:rPr>
              <w:t>51,62</w:t>
            </w:r>
          </w:p>
        </w:tc>
      </w:tr>
      <w:tr w:rsidR="00513317" w:rsidRPr="004E653C" w14:paraId="6CD14809" w14:textId="77777777" w:rsidTr="00C5683D">
        <w:trPr>
          <w:trHeight w:val="290"/>
        </w:trPr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934A" w14:textId="77777777" w:rsidR="00513317" w:rsidRPr="004E653C" w:rsidRDefault="00513317" w:rsidP="00256E06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A69B4" w14:textId="6D98E343" w:rsidR="00513317" w:rsidRPr="004E653C" w:rsidRDefault="00513317" w:rsidP="00256E06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4E653C">
              <w:rPr>
                <w:bCs/>
              </w:rPr>
              <w:t xml:space="preserve">ИТОГО источников внутреннего </w:t>
            </w:r>
            <w:r w:rsidR="00C5683D" w:rsidRPr="004E653C">
              <w:rPr>
                <w:bCs/>
              </w:rPr>
              <w:t>ф</w:t>
            </w:r>
            <w:r w:rsidRPr="004E653C">
              <w:rPr>
                <w:bCs/>
              </w:rPr>
              <w:t>инансирования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6D7" w14:textId="3E0F9BCF" w:rsidR="00513317" w:rsidRPr="004E653C" w:rsidRDefault="001A361A" w:rsidP="00256E0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092</w:t>
            </w:r>
            <w:r w:rsidR="002B019D" w:rsidRPr="004E653C">
              <w:rPr>
                <w:b/>
                <w:bCs/>
                <w:lang w:eastAsia="en-US"/>
              </w:rPr>
              <w:t> 738,40</w:t>
            </w:r>
          </w:p>
        </w:tc>
      </w:tr>
    </w:tbl>
    <w:p w14:paraId="7AD0909D" w14:textId="77777777" w:rsidR="00BE1A60" w:rsidRDefault="00BE1A60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D078612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276405E" w14:textId="77777777" w:rsidR="003066EB" w:rsidRDefault="003066EB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0F0A2AD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3D57191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463A4D8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230C17A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5D4ABE0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4C3518D2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0D60D9C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34DA7BF6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DD76A4D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70B37BFF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59A04532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7AC0A78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28536FC6" w14:textId="77777777" w:rsidR="007063A6" w:rsidRDefault="007063A6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0EFE07F" w14:textId="77777777" w:rsidR="00E672D8" w:rsidRDefault="00E672D8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09679D04" w14:textId="77777777" w:rsidR="00E672D8" w:rsidRDefault="00E672D8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6EACC4D1" w14:textId="77777777" w:rsidR="00E672D8" w:rsidRDefault="00E672D8" w:rsidP="0058190B">
      <w:pPr>
        <w:spacing w:line="228" w:lineRule="auto"/>
        <w:jc w:val="center"/>
        <w:rPr>
          <w:rFonts w:eastAsia="Calibri"/>
          <w:lang w:eastAsia="en-US"/>
        </w:rPr>
      </w:pPr>
    </w:p>
    <w:p w14:paraId="13F22E0D" w14:textId="7D4FD5F8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>Пояснительная записка</w:t>
      </w:r>
    </w:p>
    <w:p w14:paraId="4CDD694F" w14:textId="16685E80" w:rsidR="0058190B" w:rsidRPr="004E653C" w:rsidRDefault="0058190B" w:rsidP="0058190B">
      <w:pPr>
        <w:spacing w:line="228" w:lineRule="auto"/>
        <w:jc w:val="center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 xml:space="preserve">к проекту решения Муниципального Совета Веретейского сельского поселения </w:t>
      </w:r>
      <w:r w:rsidRPr="004E653C">
        <w:rPr>
          <w:rFonts w:eastAsia="Calibri"/>
          <w:b/>
          <w:lang w:eastAsia="en-US"/>
        </w:rPr>
        <w:t>«</w:t>
      </w:r>
      <w:r w:rsidRPr="004E653C">
        <w:rPr>
          <w:rFonts w:eastAsia="Calibri"/>
          <w:lang w:eastAsia="en-US"/>
        </w:rPr>
        <w:t xml:space="preserve">О внесении изменений в Решение Муниципального Совета Веретейского сельского поселения от 22.12.2022 № 143 «О бюджете Веретейского сельского поселения на 2023 год и плановый период 2024 и 2025 годов» от </w:t>
      </w:r>
      <w:r w:rsidR="00E672D8">
        <w:rPr>
          <w:rFonts w:eastAsia="Calibri"/>
          <w:lang w:eastAsia="en-US"/>
        </w:rPr>
        <w:t>16.11</w:t>
      </w:r>
      <w:r w:rsidRPr="004E653C">
        <w:rPr>
          <w:rFonts w:eastAsia="Calibri"/>
          <w:lang w:eastAsia="en-US"/>
        </w:rPr>
        <w:t>.2023</w:t>
      </w:r>
    </w:p>
    <w:p w14:paraId="651DEB91" w14:textId="77777777" w:rsidR="0058190B" w:rsidRPr="004E653C" w:rsidRDefault="0058190B" w:rsidP="0058190B">
      <w:pPr>
        <w:spacing w:line="228" w:lineRule="auto"/>
      </w:pPr>
    </w:p>
    <w:p w14:paraId="176CB7F5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lang w:eastAsia="en-US"/>
        </w:rPr>
        <w:t>В Решение о бюджете предлагается внести ряд изменений:</w:t>
      </w:r>
    </w:p>
    <w:p w14:paraId="40DA01F4" w14:textId="77777777" w:rsidR="0058190B" w:rsidRPr="004E653C" w:rsidRDefault="0058190B" w:rsidP="0058190B">
      <w:pPr>
        <w:spacing w:line="228" w:lineRule="auto"/>
        <w:ind w:firstLine="851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доходам</w:t>
      </w:r>
      <w:r w:rsidRPr="004E653C">
        <w:rPr>
          <w:rFonts w:eastAsia="Calibri"/>
          <w:lang w:eastAsia="en-US"/>
        </w:rPr>
        <w:t xml:space="preserve">: </w:t>
      </w:r>
    </w:p>
    <w:p w14:paraId="15ECCE1D" w14:textId="18603A4E" w:rsidR="0043155C" w:rsidRDefault="007E6C44" w:rsidP="0058190B">
      <w:pPr>
        <w:spacing w:line="228" w:lineRule="auto"/>
        <w:ind w:firstLine="851"/>
        <w:jc w:val="both"/>
      </w:pPr>
      <w:r>
        <w:t xml:space="preserve">- </w:t>
      </w:r>
      <w:r w:rsidR="008C787F">
        <w:t>увеличение на</w:t>
      </w:r>
      <w:r>
        <w:t xml:space="preserve"> </w:t>
      </w:r>
      <w:r w:rsidR="00E672D8">
        <w:t>89</w:t>
      </w:r>
      <w:r w:rsidRPr="007E6C44">
        <w:t xml:space="preserve"> 000,00</w:t>
      </w:r>
      <w:r>
        <w:t xml:space="preserve"> руб. в виде п</w:t>
      </w:r>
      <w:r w:rsidR="00006ECB">
        <w:t>роче</w:t>
      </w:r>
      <w:r>
        <w:t>й</w:t>
      </w:r>
      <w:r w:rsidR="00006ECB">
        <w:t xml:space="preserve"> дотации бюджет</w:t>
      </w:r>
      <w:r>
        <w:t>у Веретейского</w:t>
      </w:r>
      <w:r w:rsidR="00006ECB">
        <w:t xml:space="preserve"> сельск</w:t>
      </w:r>
      <w:r>
        <w:t>ого</w:t>
      </w:r>
      <w:r w:rsidR="00006ECB">
        <w:t xml:space="preserve"> поселени</w:t>
      </w:r>
      <w:r>
        <w:t>я</w:t>
      </w:r>
      <w:r w:rsidR="00006ECB">
        <w:t xml:space="preserve"> (дотации на реализацию мероприятий, предусмотренных нормативными правовыми актами органов государственной власти Ярославской области)</w:t>
      </w:r>
      <w:r>
        <w:t xml:space="preserve"> (КБК </w:t>
      </w:r>
      <w:r w:rsidRPr="007E6C44">
        <w:t>20219999101004150</w:t>
      </w:r>
      <w:r>
        <w:t>)</w:t>
      </w:r>
      <w:r w:rsidR="008C787F">
        <w:t xml:space="preserve">, </w:t>
      </w:r>
      <w:r w:rsidR="008C787F" w:rsidRPr="008C787F">
        <w:t xml:space="preserve">с учетом увеличения общая сумма </w:t>
      </w:r>
      <w:r w:rsidR="008C787F">
        <w:t xml:space="preserve">дотации составляет 1 </w:t>
      </w:r>
      <w:r w:rsidR="00E672D8">
        <w:t>857</w:t>
      </w:r>
      <w:r w:rsidR="008C787F" w:rsidRPr="008C787F">
        <w:t xml:space="preserve"> 000,00 руб.</w:t>
      </w:r>
      <w:r w:rsidR="008F440D">
        <w:t>;</w:t>
      </w:r>
    </w:p>
    <w:p w14:paraId="3BF59990" w14:textId="77777777" w:rsidR="00E672D8" w:rsidRDefault="008F440D" w:rsidP="00E672D8">
      <w:pPr>
        <w:spacing w:line="228" w:lineRule="auto"/>
        <w:ind w:firstLine="851"/>
        <w:jc w:val="both"/>
      </w:pPr>
      <w:r>
        <w:t>- увеличение на</w:t>
      </w:r>
      <w:r w:rsidR="00E672D8">
        <w:t xml:space="preserve"> 5</w:t>
      </w:r>
      <w:r>
        <w:t xml:space="preserve">0,00 руб. </w:t>
      </w:r>
      <w:r w:rsidR="00E672D8">
        <w:t>доходов</w:t>
      </w:r>
      <w:r w:rsidR="00E672D8" w:rsidRPr="00E672D8">
        <w:t xml:space="preserve">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</w:r>
      <w:r w:rsidR="00E672D8">
        <w:t xml:space="preserve"> </w:t>
      </w:r>
      <w:r w:rsidR="00E672D8" w:rsidRPr="00E672D8">
        <w:t xml:space="preserve">(КБК 11402052100000440), с учетом увеличения общая сумма </w:t>
      </w:r>
      <w:r w:rsidR="00E672D8">
        <w:t>112 050</w:t>
      </w:r>
      <w:r w:rsidR="00E672D8" w:rsidRPr="00E672D8">
        <w:t>,00 руб;</w:t>
      </w:r>
    </w:p>
    <w:p w14:paraId="4648FC06" w14:textId="412F9BC1" w:rsidR="00E672D8" w:rsidRDefault="00E672D8" w:rsidP="00E672D8">
      <w:pPr>
        <w:spacing w:line="228" w:lineRule="auto"/>
        <w:ind w:firstLine="851"/>
        <w:jc w:val="both"/>
      </w:pPr>
      <w:r>
        <w:t xml:space="preserve">- </w:t>
      </w:r>
      <w:r w:rsidRPr="00E672D8">
        <w:t>увеличение на</w:t>
      </w:r>
      <w:r>
        <w:t xml:space="preserve"> 2 509,32</w:t>
      </w:r>
      <w:r w:rsidRPr="00E672D8">
        <w:t xml:space="preserve"> руб. доходов </w:t>
      </w:r>
      <w:r>
        <w:t>в виде п</w:t>
      </w:r>
      <w:r w:rsidRPr="00E672D8">
        <w:t>лат</w:t>
      </w:r>
      <w:r>
        <w:t>ы</w:t>
      </w:r>
      <w:r w:rsidRPr="00E672D8">
        <w:t xml:space="preserve">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сельских поселений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;</w:t>
      </w:r>
    </w:p>
    <w:p w14:paraId="06626E3B" w14:textId="2725033E" w:rsidR="00673F19" w:rsidRDefault="00A064E0" w:rsidP="00673F19">
      <w:pPr>
        <w:spacing w:line="228" w:lineRule="auto"/>
        <w:ind w:firstLine="851"/>
        <w:jc w:val="both"/>
      </w:pPr>
      <w:r>
        <w:t>- увеличение на 130</w:t>
      </w:r>
      <w:r w:rsidR="00673F19">
        <w:t> </w:t>
      </w:r>
      <w:r>
        <w:t>200</w:t>
      </w:r>
      <w:r w:rsidR="00673F19">
        <w:t>,00</w:t>
      </w:r>
      <w:r>
        <w:t xml:space="preserve"> руб. в виде </w:t>
      </w:r>
      <w:r w:rsidR="00673F19">
        <w:t>м</w:t>
      </w:r>
      <w:r w:rsidR="00673F19" w:rsidRPr="00673F19">
        <w:t>ежбюджетн</w:t>
      </w:r>
      <w:r w:rsidR="00673F19">
        <w:t>ых</w:t>
      </w:r>
      <w:r w:rsidR="00673F19" w:rsidRPr="00673F19">
        <w:t xml:space="preserve"> трансферт</w:t>
      </w:r>
      <w:r w:rsidR="00673F19">
        <w:t>ов</w:t>
      </w:r>
      <w:r w:rsidR="00673F19" w:rsidRPr="00673F19">
        <w:t>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673F19">
        <w:t>.</w:t>
      </w:r>
    </w:p>
    <w:p w14:paraId="092CD556" w14:textId="6D5263BA" w:rsidR="0058190B" w:rsidRPr="004E653C" w:rsidRDefault="0058190B" w:rsidP="00673F19">
      <w:pPr>
        <w:spacing w:line="228" w:lineRule="auto"/>
        <w:ind w:firstLine="851"/>
        <w:jc w:val="both"/>
      </w:pPr>
      <w:r w:rsidRPr="004E653C">
        <w:t>Сумма доходов на 202</w:t>
      </w:r>
      <w:r w:rsidR="00335EEE" w:rsidRPr="004E653C">
        <w:t>3</w:t>
      </w:r>
      <w:r w:rsidRPr="004E653C">
        <w:t xml:space="preserve"> г. </w:t>
      </w:r>
      <w:r w:rsidR="00335EEE" w:rsidRPr="004E653C">
        <w:t>–</w:t>
      </w:r>
      <w:r w:rsidRPr="004E653C">
        <w:t xml:space="preserve"> </w:t>
      </w:r>
      <w:r w:rsidR="008C787F">
        <w:rPr>
          <w:b/>
          <w:lang w:eastAsia="en-US"/>
        </w:rPr>
        <w:t>42</w:t>
      </w:r>
      <w:r w:rsidR="00A064E0">
        <w:rPr>
          <w:b/>
          <w:lang w:eastAsia="en-US"/>
        </w:rPr>
        <w:t> 79</w:t>
      </w:r>
      <w:r w:rsidR="00673F19">
        <w:rPr>
          <w:b/>
          <w:lang w:eastAsia="en-US"/>
        </w:rPr>
        <w:t>3</w:t>
      </w:r>
      <w:r w:rsidR="00A064E0">
        <w:rPr>
          <w:b/>
          <w:lang w:eastAsia="en-US"/>
        </w:rPr>
        <w:t xml:space="preserve"> 913</w:t>
      </w:r>
      <w:r w:rsidR="00E672D8">
        <w:rPr>
          <w:b/>
          <w:lang w:eastAsia="en-US"/>
        </w:rPr>
        <w:t>,22</w:t>
      </w:r>
      <w:r w:rsidR="00006ECB" w:rsidRPr="00006ECB">
        <w:rPr>
          <w:bCs/>
          <w:lang w:eastAsia="en-US"/>
        </w:rPr>
        <w:t xml:space="preserve"> </w:t>
      </w:r>
      <w:r w:rsidRPr="004E653C">
        <w:t>руб., в 202</w:t>
      </w:r>
      <w:r w:rsidR="00335EEE" w:rsidRPr="004E653C">
        <w:t>4</w:t>
      </w:r>
      <w:r w:rsidRPr="004E653C">
        <w:t xml:space="preserve"> г. сумма доходов </w:t>
      </w:r>
      <w:bookmarkStart w:id="4" w:name="_Hlk126720841"/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2</w:t>
      </w:r>
      <w:r w:rsidRPr="004E653C">
        <w:rPr>
          <w:b/>
        </w:rPr>
        <w:t>0</w:t>
      </w:r>
      <w:r w:rsidR="00335EEE" w:rsidRPr="004E653C">
        <w:rPr>
          <w:b/>
        </w:rPr>
        <w:t>4</w:t>
      </w:r>
      <w:r w:rsidRPr="004E653C">
        <w:rPr>
          <w:b/>
        </w:rPr>
        <w:t> </w:t>
      </w:r>
      <w:r w:rsidR="00335EEE" w:rsidRPr="004E653C">
        <w:rPr>
          <w:b/>
        </w:rPr>
        <w:t>430</w:t>
      </w:r>
      <w:r w:rsidRPr="004E653C">
        <w:rPr>
          <w:b/>
        </w:rPr>
        <w:t>,</w:t>
      </w:r>
      <w:r w:rsidR="00335EEE" w:rsidRPr="004E653C">
        <w:rPr>
          <w:b/>
        </w:rPr>
        <w:t>76</w:t>
      </w:r>
      <w:r w:rsidRPr="004E653C">
        <w:t xml:space="preserve"> </w:t>
      </w:r>
      <w:bookmarkEnd w:id="4"/>
      <w:r w:rsidRPr="004E653C">
        <w:t>руб., в 202</w:t>
      </w:r>
      <w:r w:rsidR="00335EEE" w:rsidRPr="004E653C">
        <w:t>5</w:t>
      </w:r>
      <w:r w:rsidRPr="004E653C">
        <w:t xml:space="preserve"> г. сумма доходов </w:t>
      </w:r>
      <w:r w:rsidRPr="004E653C">
        <w:rPr>
          <w:b/>
        </w:rPr>
        <w:t>1</w:t>
      </w:r>
      <w:r w:rsidR="00335EEE" w:rsidRPr="004E653C">
        <w:rPr>
          <w:b/>
        </w:rPr>
        <w:t>8</w:t>
      </w:r>
      <w:r w:rsidRPr="004E653C">
        <w:rPr>
          <w:b/>
        </w:rPr>
        <w:t xml:space="preserve"> </w:t>
      </w:r>
      <w:r w:rsidR="00335EEE" w:rsidRPr="004E653C">
        <w:rPr>
          <w:b/>
        </w:rPr>
        <w:t>745</w:t>
      </w:r>
      <w:r w:rsidRPr="004E653C">
        <w:rPr>
          <w:b/>
        </w:rPr>
        <w:t> </w:t>
      </w:r>
      <w:r w:rsidR="00335EEE" w:rsidRPr="004E653C">
        <w:rPr>
          <w:b/>
        </w:rPr>
        <w:t>640</w:t>
      </w:r>
      <w:r w:rsidRPr="004E653C">
        <w:rPr>
          <w:b/>
        </w:rPr>
        <w:t>,</w:t>
      </w:r>
      <w:r w:rsidR="00335EEE" w:rsidRPr="004E653C">
        <w:rPr>
          <w:b/>
        </w:rPr>
        <w:t>6</w:t>
      </w:r>
      <w:r w:rsidRPr="004E653C">
        <w:rPr>
          <w:b/>
        </w:rPr>
        <w:t>0</w:t>
      </w:r>
      <w:r w:rsidRPr="004E653C">
        <w:t xml:space="preserve"> руб.</w:t>
      </w:r>
    </w:p>
    <w:p w14:paraId="18010C5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7B429BF3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lang w:eastAsia="en-US"/>
        </w:rPr>
      </w:pPr>
      <w:r w:rsidRPr="004E653C">
        <w:rPr>
          <w:rFonts w:eastAsia="Calibri"/>
          <w:u w:val="single"/>
          <w:lang w:eastAsia="en-US"/>
        </w:rPr>
        <w:t>По расходам</w:t>
      </w:r>
      <w:r w:rsidRPr="004E653C">
        <w:rPr>
          <w:rFonts w:eastAsia="Calibri"/>
          <w:lang w:eastAsia="en-US"/>
        </w:rPr>
        <w:t>:</w:t>
      </w:r>
    </w:p>
    <w:p w14:paraId="4565A446" w14:textId="77777777" w:rsidR="0058190B" w:rsidRPr="004E653C" w:rsidRDefault="0058190B" w:rsidP="0058190B">
      <w:pPr>
        <w:spacing w:line="228" w:lineRule="auto"/>
        <w:ind w:firstLine="851"/>
        <w:jc w:val="both"/>
        <w:rPr>
          <w:rFonts w:eastAsia="Calibri"/>
          <w:bCs/>
          <w:lang w:eastAsia="en-US"/>
        </w:rPr>
      </w:pPr>
      <w:r w:rsidRPr="004E653C">
        <w:rPr>
          <w:rFonts w:eastAsia="Calibri"/>
          <w:bCs/>
          <w:lang w:eastAsia="en-US"/>
        </w:rPr>
        <w:t>Внесены следующие изменения в муниципальные программы:</w:t>
      </w:r>
    </w:p>
    <w:p w14:paraId="3814C595" w14:textId="556AD99D" w:rsidR="00006ECB" w:rsidRDefault="002F7FAB" w:rsidP="00872C2B">
      <w:pPr>
        <w:spacing w:line="228" w:lineRule="auto"/>
        <w:ind w:firstLine="851"/>
        <w:jc w:val="both"/>
      </w:pPr>
      <w:r>
        <w:t>- увеличение финансирования м</w:t>
      </w:r>
      <w:r w:rsidR="00822DEB" w:rsidRPr="00822DEB">
        <w:t>униципальн</w:t>
      </w:r>
      <w:r>
        <w:t>ой</w:t>
      </w:r>
      <w:r w:rsidR="00822DEB" w:rsidRPr="00822DEB">
        <w:t xml:space="preserve"> программ</w:t>
      </w:r>
      <w:r>
        <w:t>ы</w:t>
      </w:r>
      <w:r w:rsidR="00822DEB" w:rsidRPr="00822DEB">
        <w:t xml:space="preserve"> </w:t>
      </w:r>
      <w:r w:rsidR="008F440D">
        <w:t>«</w:t>
      </w:r>
      <w:r w:rsidR="00186DB5" w:rsidRPr="00186DB5">
        <w:t xml:space="preserve">Обеспечение качественными коммунальными услугами населения Веретейского сельского поселения" на 2021-2025 годы </w:t>
      </w:r>
      <w:r w:rsidRPr="002F7FAB">
        <w:t xml:space="preserve">на </w:t>
      </w:r>
      <w:r w:rsidR="008F323E">
        <w:t>3 668,12</w:t>
      </w:r>
      <w:r w:rsidRPr="002F7FAB">
        <w:t xml:space="preserve"> руб.</w:t>
      </w:r>
      <w:r>
        <w:t xml:space="preserve">, с учетом увеличения общая сумма составляет </w:t>
      </w:r>
      <w:r w:rsidR="00186DB5" w:rsidRPr="00186DB5">
        <w:t>1 381 371,41</w:t>
      </w:r>
      <w:r>
        <w:t>руб.;</w:t>
      </w:r>
    </w:p>
    <w:p w14:paraId="34EC31B3" w14:textId="70D2C854" w:rsidR="008F323E" w:rsidRDefault="0043155C" w:rsidP="00872C2B">
      <w:pPr>
        <w:spacing w:line="228" w:lineRule="auto"/>
        <w:ind w:firstLine="851"/>
        <w:jc w:val="both"/>
      </w:pPr>
      <w:r>
        <w:t xml:space="preserve">- </w:t>
      </w:r>
      <w:r w:rsidR="008F323E">
        <w:t>уменьшение</w:t>
      </w:r>
      <w:r w:rsidR="008F323E" w:rsidRPr="008F323E">
        <w:t xml:space="preserve"> финансирования муниципальной программы "Формирование комфортной городской среды в Веретейском сельском поселении" на 2018-2024 годы</w:t>
      </w:r>
      <w:r w:rsidR="008F323E">
        <w:t xml:space="preserve"> </w:t>
      </w:r>
      <w:r w:rsidR="008F323E" w:rsidRPr="008F323E">
        <w:t xml:space="preserve">на </w:t>
      </w:r>
      <w:r w:rsidR="008F323E">
        <w:t>1 108,80</w:t>
      </w:r>
      <w:r w:rsidR="008F323E" w:rsidRPr="008F323E">
        <w:t xml:space="preserve"> руб., с учетом </w:t>
      </w:r>
      <w:r w:rsidR="008F323E">
        <w:t>уменьшения</w:t>
      </w:r>
      <w:r w:rsidR="008F323E" w:rsidRPr="008F323E">
        <w:t xml:space="preserve"> общая сумма составляет 68 891,20</w:t>
      </w:r>
      <w:r w:rsidR="008F323E">
        <w:t xml:space="preserve"> </w:t>
      </w:r>
      <w:r w:rsidR="008F323E" w:rsidRPr="008F323E">
        <w:t>руб;</w:t>
      </w:r>
      <w:r w:rsidR="00627CE0">
        <w:t xml:space="preserve"> </w:t>
      </w:r>
    </w:p>
    <w:p w14:paraId="04AC4EFB" w14:textId="77777777" w:rsidR="00A064E0" w:rsidRDefault="008F323E" w:rsidP="00872C2B">
      <w:pPr>
        <w:spacing w:line="228" w:lineRule="auto"/>
        <w:ind w:firstLine="851"/>
        <w:jc w:val="both"/>
      </w:pPr>
      <w:r>
        <w:t>- увеличение фонда оплаты труда на 89 000,00 руб. за счет средств областного бюджет</w:t>
      </w:r>
      <w:r w:rsidR="00A064E0">
        <w:t>а</w:t>
      </w:r>
      <w:r>
        <w:t>.</w:t>
      </w:r>
    </w:p>
    <w:p w14:paraId="15A6732C" w14:textId="1EF3A6BB" w:rsidR="002F7FAB" w:rsidRDefault="00A064E0" w:rsidP="00872C2B">
      <w:pPr>
        <w:spacing w:line="228" w:lineRule="auto"/>
        <w:ind w:firstLine="851"/>
        <w:jc w:val="both"/>
      </w:pPr>
      <w:r w:rsidRPr="00A064E0">
        <w:t xml:space="preserve">- увеличение фонда оплаты труда на </w:t>
      </w:r>
      <w:r w:rsidR="00673F19">
        <w:t>130 200</w:t>
      </w:r>
      <w:r w:rsidRPr="00A064E0">
        <w:t>,00 руб. за счет средств бюджета</w:t>
      </w:r>
      <w:r w:rsidR="00673F19">
        <w:t xml:space="preserve"> Некоузского муниципального района</w:t>
      </w:r>
      <w:r w:rsidRPr="00A064E0">
        <w:t>.</w:t>
      </w:r>
      <w:r w:rsidR="002F7FAB" w:rsidRPr="002F7FAB">
        <w:tab/>
      </w:r>
    </w:p>
    <w:p w14:paraId="1A6C01D2" w14:textId="5F21ACC7" w:rsidR="0058190B" w:rsidRPr="004E653C" w:rsidRDefault="0058190B" w:rsidP="00872C2B">
      <w:pPr>
        <w:spacing w:line="228" w:lineRule="auto"/>
        <w:ind w:firstLine="851"/>
        <w:jc w:val="both"/>
      </w:pPr>
      <w:r w:rsidRPr="004E653C">
        <w:t>Общая сумма расходов на 202</w:t>
      </w:r>
      <w:r w:rsidR="00D8724D" w:rsidRPr="004E653C">
        <w:t>3</w:t>
      </w:r>
      <w:r w:rsidRPr="004E653C">
        <w:t xml:space="preserve"> год </w:t>
      </w:r>
      <w:r w:rsidR="0043155C">
        <w:rPr>
          <w:b/>
          <w:bCs/>
          <w:color w:val="000000"/>
        </w:rPr>
        <w:t>43</w:t>
      </w:r>
      <w:r w:rsidR="0030518B">
        <w:rPr>
          <w:b/>
          <w:bCs/>
          <w:color w:val="000000"/>
        </w:rPr>
        <w:t> </w:t>
      </w:r>
      <w:r w:rsidR="00673F19">
        <w:rPr>
          <w:b/>
          <w:bCs/>
          <w:color w:val="000000"/>
        </w:rPr>
        <w:t>886</w:t>
      </w:r>
      <w:r w:rsidR="0030518B">
        <w:rPr>
          <w:b/>
          <w:bCs/>
          <w:color w:val="000000"/>
        </w:rPr>
        <w:t> </w:t>
      </w:r>
      <w:r w:rsidR="00673F19">
        <w:rPr>
          <w:b/>
          <w:bCs/>
          <w:color w:val="000000"/>
        </w:rPr>
        <w:t>6</w:t>
      </w:r>
      <w:r w:rsidR="0030518B">
        <w:rPr>
          <w:b/>
          <w:bCs/>
          <w:color w:val="000000"/>
        </w:rPr>
        <w:t>51,62</w:t>
      </w:r>
      <w:r w:rsidR="00AC35D0" w:rsidRPr="004E653C">
        <w:rPr>
          <w:b/>
          <w:bCs/>
          <w:color w:val="000000"/>
        </w:rPr>
        <w:t xml:space="preserve"> </w:t>
      </w:r>
      <w:r w:rsidRPr="004E653C">
        <w:t>руб., 202</w:t>
      </w:r>
      <w:r w:rsidR="00D8724D" w:rsidRPr="004E653C">
        <w:t>4</w:t>
      </w:r>
      <w:r w:rsidRPr="004E653C">
        <w:t xml:space="preserve"> год </w:t>
      </w:r>
      <w:r w:rsidR="00D8724D" w:rsidRPr="004E653C">
        <w:rPr>
          <w:b/>
        </w:rPr>
        <w:t>18 204 430,76</w:t>
      </w:r>
      <w:r w:rsidR="00D8724D" w:rsidRPr="004E653C">
        <w:t xml:space="preserve"> </w:t>
      </w:r>
      <w:r w:rsidRPr="004E653C">
        <w:t>руб. и на 202</w:t>
      </w:r>
      <w:r w:rsidR="00627CE0">
        <w:t>5</w:t>
      </w:r>
      <w:r w:rsidRPr="004E653C">
        <w:t xml:space="preserve"> год </w:t>
      </w:r>
      <w:r w:rsidR="00D8724D" w:rsidRPr="004E653C">
        <w:rPr>
          <w:b/>
        </w:rPr>
        <w:t>18 745 640,60</w:t>
      </w:r>
      <w:r w:rsidRPr="004E653C">
        <w:t xml:space="preserve"> руб.</w:t>
      </w:r>
    </w:p>
    <w:p w14:paraId="3C8E9368" w14:textId="4B4C505D" w:rsidR="0058190B" w:rsidRPr="004E653C" w:rsidRDefault="00627CE0" w:rsidP="0058190B">
      <w:pPr>
        <w:spacing w:line="228" w:lineRule="auto"/>
        <w:ind w:firstLine="851"/>
        <w:jc w:val="both"/>
      </w:pPr>
      <w:r>
        <w:t>Д</w:t>
      </w:r>
      <w:r w:rsidR="0058190B" w:rsidRPr="004E653C">
        <w:t xml:space="preserve">ефицит бюджета поселения </w:t>
      </w:r>
      <w:r>
        <w:t xml:space="preserve">составляет </w:t>
      </w:r>
      <w:r w:rsidR="001A361A">
        <w:rPr>
          <w:b/>
          <w:bCs/>
          <w:lang w:eastAsia="en-US"/>
        </w:rPr>
        <w:t>1 092</w:t>
      </w:r>
      <w:r w:rsidR="00FB2F81" w:rsidRPr="004E653C">
        <w:rPr>
          <w:b/>
          <w:bCs/>
          <w:lang w:eastAsia="en-US"/>
        </w:rPr>
        <w:t> 738,40</w:t>
      </w:r>
      <w:r w:rsidR="00AC35D0" w:rsidRPr="004E653C">
        <w:rPr>
          <w:b/>
          <w:bCs/>
          <w:lang w:eastAsia="en-US"/>
        </w:rPr>
        <w:t xml:space="preserve"> </w:t>
      </w:r>
      <w:r w:rsidR="0058190B" w:rsidRPr="004E653C">
        <w:t>руб. Источник финансирования дефицита бюджета – уменьшение остатка на едином счете средств бюджета поселения.</w:t>
      </w:r>
    </w:p>
    <w:p w14:paraId="44B9C683" w14:textId="77777777" w:rsidR="0058190B" w:rsidRPr="004E653C" w:rsidRDefault="0058190B" w:rsidP="0058190B">
      <w:pPr>
        <w:spacing w:line="228" w:lineRule="auto"/>
        <w:ind w:firstLine="851"/>
        <w:jc w:val="both"/>
      </w:pPr>
    </w:p>
    <w:p w14:paraId="26015F3E" w14:textId="437C6843" w:rsidR="0058190B" w:rsidRPr="004E653C" w:rsidRDefault="0058190B" w:rsidP="0058190B">
      <w:pPr>
        <w:spacing w:line="228" w:lineRule="auto"/>
        <w:ind w:firstLine="851"/>
        <w:jc w:val="both"/>
      </w:pPr>
    </w:p>
    <w:p w14:paraId="16B8AD3B" w14:textId="45DA7092" w:rsidR="0058190B" w:rsidRDefault="0058190B" w:rsidP="0058190B">
      <w:pPr>
        <w:spacing w:line="228" w:lineRule="auto"/>
        <w:ind w:firstLine="851"/>
        <w:jc w:val="both"/>
      </w:pPr>
    </w:p>
    <w:p w14:paraId="70B0FB7D" w14:textId="77777777" w:rsidR="007063A6" w:rsidRDefault="007063A6" w:rsidP="0058190B">
      <w:pPr>
        <w:spacing w:line="228" w:lineRule="auto"/>
        <w:ind w:firstLine="851"/>
        <w:jc w:val="both"/>
      </w:pPr>
    </w:p>
    <w:p w14:paraId="1186BF41" w14:textId="77777777" w:rsidR="007063A6" w:rsidRDefault="007063A6" w:rsidP="0058190B">
      <w:pPr>
        <w:spacing w:line="228" w:lineRule="auto"/>
        <w:ind w:firstLine="851"/>
        <w:jc w:val="both"/>
      </w:pPr>
    </w:p>
    <w:p w14:paraId="08758961" w14:textId="77777777" w:rsidR="007063A6" w:rsidRDefault="007063A6" w:rsidP="0058190B">
      <w:pPr>
        <w:spacing w:line="228" w:lineRule="auto"/>
        <w:ind w:firstLine="851"/>
        <w:jc w:val="both"/>
      </w:pPr>
    </w:p>
    <w:p w14:paraId="237077FA" w14:textId="77777777" w:rsidR="007063A6" w:rsidRDefault="007063A6" w:rsidP="0058190B">
      <w:pPr>
        <w:spacing w:line="228" w:lineRule="auto"/>
        <w:ind w:firstLine="851"/>
        <w:jc w:val="both"/>
      </w:pPr>
    </w:p>
    <w:p w14:paraId="17227354" w14:textId="77777777" w:rsidR="007063A6" w:rsidRDefault="007063A6" w:rsidP="0058190B">
      <w:pPr>
        <w:spacing w:line="228" w:lineRule="auto"/>
        <w:ind w:firstLine="851"/>
        <w:jc w:val="both"/>
      </w:pPr>
    </w:p>
    <w:p w14:paraId="575C9E2C" w14:textId="77777777" w:rsidR="007063A6" w:rsidRDefault="007063A6" w:rsidP="0058190B">
      <w:pPr>
        <w:spacing w:line="228" w:lineRule="auto"/>
        <w:ind w:firstLine="851"/>
        <w:jc w:val="both"/>
      </w:pPr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591"/>
        <w:gridCol w:w="295"/>
        <w:gridCol w:w="4895"/>
      </w:tblGrid>
      <w:tr w:rsidR="0058190B" w:rsidRPr="004E653C" w14:paraId="3D66A1E2" w14:textId="77777777" w:rsidTr="00F20F46">
        <w:trPr>
          <w:trHeight w:val="3401"/>
        </w:trPr>
        <w:tc>
          <w:tcPr>
            <w:tcW w:w="4591" w:type="dxa"/>
            <w:shd w:val="clear" w:color="auto" w:fill="auto"/>
          </w:tcPr>
          <w:p w14:paraId="68343951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АДМИНИСТРАЦИЯ</w:t>
            </w:r>
          </w:p>
          <w:p w14:paraId="3687CCA4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ВЕРЕТЕЙСКОГО СЕЛЬСКОГО ПОСЕЛЕНИЯ</w:t>
            </w:r>
          </w:p>
          <w:p w14:paraId="12C27EDB" w14:textId="77777777" w:rsidR="0058190B" w:rsidRPr="004E653C" w:rsidRDefault="0058190B" w:rsidP="00F20F46">
            <w:pPr>
              <w:suppressAutoHyphens/>
              <w:jc w:val="center"/>
              <w:rPr>
                <w:b/>
                <w:lang w:eastAsia="zh-CN"/>
              </w:rPr>
            </w:pPr>
            <w:r w:rsidRPr="004E653C">
              <w:rPr>
                <w:b/>
                <w:lang w:eastAsia="zh-CN"/>
              </w:rPr>
              <w:t>НЕКОУЗСКОГО МУНИЦИПАЛЬНОГО РАЙОНА ЯРОСЛАВСКОЙ ОБЛАСТИ</w:t>
            </w:r>
          </w:p>
          <w:p w14:paraId="4A8951C7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ОГРН 1057602376424</w:t>
            </w:r>
          </w:p>
          <w:p w14:paraId="11131E4E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ИНН 7620005040 / КПП 762001001</w:t>
            </w:r>
          </w:p>
          <w:p w14:paraId="257E561A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д. 15, п. Борок, 152742</w:t>
            </w:r>
          </w:p>
          <w:p w14:paraId="7AB9ED06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телефон: (48547) 2-48-21</w:t>
            </w:r>
          </w:p>
          <w:p w14:paraId="49C6E741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факс: (48547) 2-44-77</w:t>
            </w:r>
          </w:p>
          <w:p w14:paraId="6EA28DFD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val="en-US" w:eastAsia="zh-CN"/>
              </w:rPr>
              <w:t>e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mail</w:t>
            </w:r>
            <w:r w:rsidRPr="004E653C">
              <w:rPr>
                <w:lang w:eastAsia="zh-CN"/>
              </w:rPr>
              <w:t xml:space="preserve">: </w:t>
            </w:r>
            <w:r w:rsidRPr="004E653C">
              <w:rPr>
                <w:lang w:val="en-US" w:eastAsia="zh-CN"/>
              </w:rPr>
              <w:t>adm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vsp</w:t>
            </w:r>
            <w:r w:rsidRPr="004E653C">
              <w:rPr>
                <w:lang w:eastAsia="zh-CN"/>
              </w:rPr>
              <w:t>@</w:t>
            </w:r>
            <w:r w:rsidRPr="004E653C">
              <w:rPr>
                <w:lang w:val="en-US" w:eastAsia="zh-CN"/>
              </w:rPr>
              <w:t>yandex</w:t>
            </w:r>
            <w:r w:rsidRPr="004E653C">
              <w:rPr>
                <w:lang w:eastAsia="zh-CN"/>
              </w:rPr>
              <w:t>.</w:t>
            </w:r>
            <w:r w:rsidRPr="004E653C">
              <w:rPr>
                <w:lang w:val="en-US" w:eastAsia="zh-CN"/>
              </w:rPr>
              <w:t>ru</w:t>
            </w:r>
          </w:p>
          <w:p w14:paraId="6D2E19E5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val="en-US" w:eastAsia="zh-CN"/>
              </w:rPr>
              <w:t>https</w:t>
            </w:r>
            <w:r w:rsidRPr="004E653C">
              <w:rPr>
                <w:lang w:eastAsia="zh-CN"/>
              </w:rPr>
              <w:t>://</w:t>
            </w:r>
            <w:r w:rsidRPr="004E653C">
              <w:rPr>
                <w:lang w:val="en-US" w:eastAsia="zh-CN"/>
              </w:rPr>
              <w:t>adm</w:t>
            </w:r>
            <w:r w:rsidRPr="004E653C">
              <w:rPr>
                <w:lang w:eastAsia="zh-CN"/>
              </w:rPr>
              <w:t>-</w:t>
            </w:r>
            <w:r w:rsidRPr="004E653C">
              <w:rPr>
                <w:lang w:val="en-US" w:eastAsia="zh-CN"/>
              </w:rPr>
              <w:t>vsp</w:t>
            </w:r>
            <w:r w:rsidRPr="004E653C">
              <w:rPr>
                <w:lang w:eastAsia="zh-CN"/>
              </w:rPr>
              <w:t>.</w:t>
            </w:r>
            <w:r w:rsidRPr="004E653C">
              <w:rPr>
                <w:lang w:val="en-US" w:eastAsia="zh-CN"/>
              </w:rPr>
              <w:t>ru</w:t>
            </w:r>
            <w:r w:rsidRPr="004E653C">
              <w:rPr>
                <w:lang w:eastAsia="zh-CN"/>
              </w:rPr>
              <w:t>/</w:t>
            </w:r>
          </w:p>
          <w:p w14:paraId="1CA4511E" w14:textId="65DED940" w:rsidR="0058190B" w:rsidRPr="004E653C" w:rsidRDefault="00E672D8" w:rsidP="00F20F46">
            <w:pPr>
              <w:suppressAutoHyphens/>
              <w:jc w:val="center"/>
              <w:rPr>
                <w:u w:val="single"/>
                <w:lang w:eastAsia="zh-CN"/>
              </w:rPr>
            </w:pPr>
            <w:r>
              <w:rPr>
                <w:u w:val="single"/>
                <w:lang w:eastAsia="zh-CN"/>
              </w:rPr>
              <w:t>10.11</w:t>
            </w:r>
            <w:r w:rsidR="0058190B" w:rsidRPr="004E653C">
              <w:rPr>
                <w:u w:val="single"/>
                <w:lang w:eastAsia="zh-CN"/>
              </w:rPr>
              <w:t>.202</w:t>
            </w:r>
            <w:r w:rsidR="00D8724D" w:rsidRPr="004E653C">
              <w:rPr>
                <w:u w:val="single"/>
                <w:lang w:eastAsia="zh-CN"/>
              </w:rPr>
              <w:t>3</w:t>
            </w:r>
            <w:r w:rsidR="0058190B" w:rsidRPr="004E653C">
              <w:rPr>
                <w:lang w:eastAsia="zh-CN"/>
              </w:rPr>
              <w:t xml:space="preserve"> №</w:t>
            </w:r>
            <w:r w:rsidR="00663685" w:rsidRPr="004E653C">
              <w:rPr>
                <w:lang w:eastAsia="zh-CN"/>
              </w:rPr>
              <w:t xml:space="preserve"> </w:t>
            </w:r>
            <w:r w:rsidR="00436124" w:rsidRPr="004E653C">
              <w:rPr>
                <w:lang w:eastAsia="zh-CN"/>
              </w:rPr>
              <w:t>____</w:t>
            </w:r>
          </w:p>
          <w:p w14:paraId="66C8A72A" w14:textId="77777777" w:rsidR="0058190B" w:rsidRPr="004E653C" w:rsidRDefault="0058190B" w:rsidP="00F20F46">
            <w:pPr>
              <w:suppressAutoHyphens/>
              <w:jc w:val="center"/>
              <w:rPr>
                <w:lang w:eastAsia="zh-CN"/>
              </w:rPr>
            </w:pPr>
            <w:r w:rsidRPr="004E653C">
              <w:rPr>
                <w:lang w:eastAsia="zh-CN"/>
              </w:rPr>
              <w:t>На № ______ от _______</w:t>
            </w:r>
          </w:p>
        </w:tc>
        <w:tc>
          <w:tcPr>
            <w:tcW w:w="295" w:type="dxa"/>
            <w:shd w:val="clear" w:color="auto" w:fill="auto"/>
          </w:tcPr>
          <w:p w14:paraId="3AC1EA19" w14:textId="77777777" w:rsidR="0058190B" w:rsidRPr="004E653C" w:rsidRDefault="0058190B" w:rsidP="00F20F46">
            <w:pPr>
              <w:suppressAutoHyphens/>
              <w:snapToGrid w:val="0"/>
              <w:rPr>
                <w:lang w:eastAsia="zh-CN"/>
              </w:rPr>
            </w:pPr>
          </w:p>
        </w:tc>
        <w:tc>
          <w:tcPr>
            <w:tcW w:w="4895" w:type="dxa"/>
            <w:shd w:val="clear" w:color="auto" w:fill="auto"/>
          </w:tcPr>
          <w:p w14:paraId="3C3E93E1" w14:textId="77777777" w:rsidR="0058190B" w:rsidRPr="004E653C" w:rsidRDefault="0058190B" w:rsidP="00F20F46">
            <w:pPr>
              <w:jc w:val="center"/>
            </w:pPr>
            <w:r w:rsidRPr="004E653C">
              <w:t>Контрольно-счетная палата</w:t>
            </w:r>
          </w:p>
          <w:p w14:paraId="47BBED90" w14:textId="77777777" w:rsidR="0058190B" w:rsidRPr="004E653C" w:rsidRDefault="0058190B" w:rsidP="00F20F46">
            <w:pPr>
              <w:jc w:val="center"/>
            </w:pPr>
            <w:r w:rsidRPr="004E653C">
              <w:t>Некоузского муниципального района</w:t>
            </w:r>
          </w:p>
          <w:p w14:paraId="0F958A74" w14:textId="77777777" w:rsidR="0058190B" w:rsidRPr="004E653C" w:rsidRDefault="0058190B" w:rsidP="00F20F46">
            <w:pPr>
              <w:jc w:val="center"/>
            </w:pPr>
          </w:p>
          <w:p w14:paraId="76ED2F25" w14:textId="77777777" w:rsidR="0058190B" w:rsidRPr="004E653C" w:rsidRDefault="0058190B" w:rsidP="00F20F46">
            <w:pPr>
              <w:jc w:val="center"/>
            </w:pPr>
            <w:r w:rsidRPr="004E653C">
              <w:t>Морозовой О.В.</w:t>
            </w:r>
          </w:p>
          <w:p w14:paraId="0436A8B0" w14:textId="77777777" w:rsidR="0058190B" w:rsidRPr="004E653C" w:rsidRDefault="0058190B" w:rsidP="00F20F46">
            <w:pPr>
              <w:jc w:val="center"/>
            </w:pPr>
          </w:p>
          <w:p w14:paraId="3FF2205C" w14:textId="77777777" w:rsidR="0058190B" w:rsidRPr="004E653C" w:rsidRDefault="0058190B" w:rsidP="00F20F46">
            <w:pPr>
              <w:jc w:val="center"/>
            </w:pPr>
            <w:r w:rsidRPr="004E653C">
              <w:t>Советская ул., 23, с. Новый Некоуз, 152730</w:t>
            </w:r>
          </w:p>
          <w:p w14:paraId="46D03AA5" w14:textId="77777777" w:rsidR="0058190B" w:rsidRPr="004E653C" w:rsidRDefault="0058190B" w:rsidP="00F20F46">
            <w:pPr>
              <w:jc w:val="center"/>
              <w:rPr>
                <w:lang w:eastAsia="zh-CN"/>
              </w:rPr>
            </w:pPr>
          </w:p>
        </w:tc>
      </w:tr>
    </w:tbl>
    <w:p w14:paraId="255D420E" w14:textId="77777777" w:rsidR="0058190B" w:rsidRPr="004E653C" w:rsidRDefault="0058190B" w:rsidP="0058190B"/>
    <w:p w14:paraId="05BBDC98" w14:textId="66558EB2" w:rsidR="0058190B" w:rsidRPr="004E653C" w:rsidRDefault="0058190B" w:rsidP="0058190B">
      <w:pPr>
        <w:ind w:right="5245"/>
        <w:jc w:val="both"/>
      </w:pPr>
      <w:r w:rsidRPr="004E653C">
        <w:t>О направлении проекта решения Муниципального Совета Веретейского сельского поселения о внесении изменений в бюджет на 202</w:t>
      </w:r>
      <w:r w:rsidR="00D8724D" w:rsidRPr="004E653C">
        <w:t>3</w:t>
      </w:r>
      <w:r w:rsidRPr="004E653C">
        <w:t xml:space="preserve"> год и на плановый период 202</w:t>
      </w:r>
      <w:r w:rsidR="00D8724D" w:rsidRPr="004E653C">
        <w:t>4</w:t>
      </w:r>
      <w:r w:rsidRPr="004E653C">
        <w:t xml:space="preserve"> и 202</w:t>
      </w:r>
      <w:r w:rsidR="00D8724D" w:rsidRPr="004E653C">
        <w:t>5</w:t>
      </w:r>
      <w:r w:rsidRPr="004E653C">
        <w:t xml:space="preserve"> годов</w:t>
      </w:r>
    </w:p>
    <w:p w14:paraId="130A6DF7" w14:textId="77777777" w:rsidR="0058190B" w:rsidRPr="004E653C" w:rsidRDefault="0058190B" w:rsidP="0058190B">
      <w:pPr>
        <w:jc w:val="center"/>
        <w:rPr>
          <w:rFonts w:eastAsia="Calibri"/>
        </w:rPr>
      </w:pPr>
    </w:p>
    <w:p w14:paraId="12295FCB" w14:textId="77777777" w:rsidR="0058190B" w:rsidRPr="004E653C" w:rsidRDefault="0058190B" w:rsidP="0058190B">
      <w:pPr>
        <w:jc w:val="center"/>
        <w:rPr>
          <w:rFonts w:eastAsia="Calibri"/>
        </w:rPr>
      </w:pPr>
    </w:p>
    <w:p w14:paraId="584CB806" w14:textId="77777777" w:rsidR="0058190B" w:rsidRPr="004E653C" w:rsidRDefault="0058190B" w:rsidP="0058190B">
      <w:pPr>
        <w:jc w:val="center"/>
        <w:rPr>
          <w:rFonts w:eastAsia="Calibri"/>
        </w:rPr>
      </w:pPr>
      <w:r w:rsidRPr="004E653C">
        <w:rPr>
          <w:rFonts w:eastAsia="Calibri"/>
        </w:rPr>
        <w:t>Уважаемая Ольга Владимировна!</w:t>
      </w:r>
    </w:p>
    <w:p w14:paraId="123CB0C0" w14:textId="77777777" w:rsidR="0058190B" w:rsidRPr="004E653C" w:rsidRDefault="0058190B" w:rsidP="0058190B">
      <w:pPr>
        <w:jc w:val="center"/>
        <w:rPr>
          <w:rFonts w:eastAsia="Calibri"/>
        </w:rPr>
      </w:pPr>
    </w:p>
    <w:p w14:paraId="3D555ED0" w14:textId="5155BE53" w:rsidR="0058190B" w:rsidRPr="004E653C" w:rsidRDefault="0058190B" w:rsidP="0058190B">
      <w:pPr>
        <w:ind w:firstLine="851"/>
        <w:jc w:val="both"/>
        <w:rPr>
          <w:rFonts w:eastAsia="Calibri"/>
        </w:rPr>
      </w:pPr>
      <w:r w:rsidRPr="004E653C">
        <w:rPr>
          <w:rFonts w:eastAsia="Calibri"/>
        </w:rPr>
        <w:t>Администрация Веретейского сельского поселения направляет проект решения Муниципального Совета Веретейского сельского поселения «О внесении изменений в бюджет Веретейского сельского поселения на 202</w:t>
      </w:r>
      <w:r w:rsidR="00D8724D" w:rsidRPr="004E653C">
        <w:rPr>
          <w:rFonts w:eastAsia="Calibri"/>
        </w:rPr>
        <w:t>3</w:t>
      </w:r>
      <w:r w:rsidRPr="004E653C">
        <w:rPr>
          <w:rFonts w:eastAsia="Calibri"/>
        </w:rPr>
        <w:t xml:space="preserve"> год и на плановый период 202</w:t>
      </w:r>
      <w:r w:rsidR="00D8724D" w:rsidRPr="004E653C">
        <w:rPr>
          <w:rFonts w:eastAsia="Calibri"/>
        </w:rPr>
        <w:t>4</w:t>
      </w:r>
      <w:r w:rsidRPr="004E653C">
        <w:rPr>
          <w:rFonts w:eastAsia="Calibri"/>
        </w:rPr>
        <w:t xml:space="preserve"> и 202</w:t>
      </w:r>
      <w:r w:rsidR="00D8724D" w:rsidRPr="004E653C">
        <w:rPr>
          <w:rFonts w:eastAsia="Calibri"/>
        </w:rPr>
        <w:t>5</w:t>
      </w:r>
      <w:r w:rsidRPr="004E653C">
        <w:rPr>
          <w:rFonts w:eastAsia="Calibri"/>
        </w:rPr>
        <w:t xml:space="preserve"> годов».</w:t>
      </w:r>
    </w:p>
    <w:p w14:paraId="0F2319B9" w14:textId="77777777" w:rsidR="0058190B" w:rsidRPr="004E653C" w:rsidRDefault="0058190B" w:rsidP="0058190B">
      <w:pPr>
        <w:jc w:val="both"/>
        <w:rPr>
          <w:rFonts w:eastAsia="Calibri"/>
        </w:rPr>
      </w:pPr>
    </w:p>
    <w:p w14:paraId="509E7E9C" w14:textId="060779BF" w:rsidR="0058190B" w:rsidRPr="004E653C" w:rsidRDefault="0058190B" w:rsidP="0058190B">
      <w:pPr>
        <w:ind w:firstLine="851"/>
        <w:jc w:val="both"/>
        <w:rPr>
          <w:rFonts w:eastAsia="Calibri"/>
        </w:rPr>
      </w:pPr>
      <w:r w:rsidRPr="004E653C">
        <w:rPr>
          <w:rFonts w:eastAsia="Calibri"/>
        </w:rPr>
        <w:t xml:space="preserve">Приложение: проект решения на </w:t>
      </w:r>
      <w:r w:rsidR="00E672D8">
        <w:rPr>
          <w:rFonts w:eastAsia="Calibri"/>
        </w:rPr>
        <w:t>36</w:t>
      </w:r>
      <w:r w:rsidRPr="004E653C">
        <w:rPr>
          <w:rFonts w:eastAsia="Calibri"/>
        </w:rPr>
        <w:t xml:space="preserve"> л.</w:t>
      </w:r>
    </w:p>
    <w:p w14:paraId="6B6C0D8C" w14:textId="77777777" w:rsidR="0058190B" w:rsidRPr="004E653C" w:rsidRDefault="0058190B" w:rsidP="0058190B">
      <w:pPr>
        <w:rPr>
          <w:rFonts w:eastAsia="Calibri"/>
        </w:rPr>
      </w:pPr>
      <w:r w:rsidRPr="004E653C">
        <w:rPr>
          <w:rFonts w:eastAsia="Calibri"/>
        </w:rPr>
        <w:t xml:space="preserve">    </w:t>
      </w:r>
    </w:p>
    <w:p w14:paraId="2B509CC3" w14:textId="77777777" w:rsidR="0058190B" w:rsidRPr="004E653C" w:rsidRDefault="0058190B" w:rsidP="0058190B">
      <w:pPr>
        <w:rPr>
          <w:rFonts w:eastAsia="Calibri"/>
        </w:rPr>
      </w:pPr>
    </w:p>
    <w:p w14:paraId="4E9AA3B4" w14:textId="77777777" w:rsidR="0058190B" w:rsidRPr="004E653C" w:rsidRDefault="0058190B" w:rsidP="0058190B">
      <w:pPr>
        <w:rPr>
          <w:rFonts w:eastAsia="Calibri"/>
        </w:rPr>
      </w:pPr>
      <w:r w:rsidRPr="004E653C">
        <w:rPr>
          <w:rFonts w:eastAsia="Calibri"/>
        </w:rPr>
        <w:t xml:space="preserve">Глава Веретейского </w:t>
      </w:r>
    </w:p>
    <w:p w14:paraId="1D871971" w14:textId="77777777" w:rsidR="0058190B" w:rsidRPr="004E653C" w:rsidRDefault="0058190B" w:rsidP="0058190B">
      <w:pPr>
        <w:rPr>
          <w:b/>
          <w:iCs/>
        </w:rPr>
      </w:pPr>
      <w:r w:rsidRPr="004E653C">
        <w:rPr>
          <w:rFonts w:eastAsia="Calibri"/>
        </w:rPr>
        <w:t>сельского поселения                                                                                                         И.Н. Сигарев</w:t>
      </w:r>
    </w:p>
    <w:p w14:paraId="62E7D0DA" w14:textId="77777777" w:rsidR="0058190B" w:rsidRPr="004E653C" w:rsidRDefault="0058190B" w:rsidP="0058190B">
      <w:pPr>
        <w:spacing w:line="228" w:lineRule="auto"/>
        <w:jc w:val="both"/>
      </w:pPr>
    </w:p>
    <w:p w14:paraId="6147A0D6" w14:textId="77777777" w:rsidR="0058190B" w:rsidRPr="004E653C" w:rsidRDefault="0058190B" w:rsidP="001B23CB">
      <w:pPr>
        <w:jc w:val="both"/>
        <w:rPr>
          <w:rFonts w:eastAsia="Calibri"/>
          <w:lang w:eastAsia="en-US"/>
        </w:rPr>
      </w:pPr>
    </w:p>
    <w:sectPr w:rsidR="0058190B" w:rsidRPr="004E653C" w:rsidSect="001F2452">
      <w:headerReference w:type="default" r:id="rId8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B2B4" w14:textId="77777777" w:rsidR="00AC3F53" w:rsidRDefault="00AC3F53" w:rsidP="001F2452">
      <w:r>
        <w:separator/>
      </w:r>
    </w:p>
  </w:endnote>
  <w:endnote w:type="continuationSeparator" w:id="0">
    <w:p w14:paraId="3DA591B6" w14:textId="77777777" w:rsidR="00AC3F53" w:rsidRDefault="00AC3F53" w:rsidP="001F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1F3D" w14:textId="77777777" w:rsidR="00AC3F53" w:rsidRDefault="00AC3F53" w:rsidP="001F2452">
      <w:r>
        <w:separator/>
      </w:r>
    </w:p>
  </w:footnote>
  <w:footnote w:type="continuationSeparator" w:id="0">
    <w:p w14:paraId="341774C4" w14:textId="77777777" w:rsidR="00AC3F53" w:rsidRDefault="00AC3F53" w:rsidP="001F2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935A" w14:textId="77777777" w:rsidR="00EA7FBF" w:rsidRPr="001F2452" w:rsidRDefault="00EA7FBF">
    <w:pPr>
      <w:pStyle w:val="a6"/>
      <w:jc w:val="center"/>
      <w:rPr>
        <w:sz w:val="22"/>
        <w:szCs w:val="22"/>
      </w:rPr>
    </w:pPr>
    <w:r w:rsidRPr="001F2452">
      <w:rPr>
        <w:sz w:val="22"/>
        <w:szCs w:val="22"/>
      </w:rPr>
      <w:fldChar w:fldCharType="begin"/>
    </w:r>
    <w:r w:rsidRPr="001F2452">
      <w:rPr>
        <w:sz w:val="22"/>
        <w:szCs w:val="22"/>
      </w:rPr>
      <w:instrText>PAGE   \* MERGEFORMAT</w:instrText>
    </w:r>
    <w:r w:rsidRPr="001F2452">
      <w:rPr>
        <w:sz w:val="22"/>
        <w:szCs w:val="22"/>
      </w:rPr>
      <w:fldChar w:fldCharType="separate"/>
    </w:r>
    <w:r w:rsidR="00BE0FA4">
      <w:rPr>
        <w:noProof/>
        <w:sz w:val="22"/>
        <w:szCs w:val="22"/>
      </w:rPr>
      <w:t>21</w:t>
    </w:r>
    <w:r w:rsidRPr="001F2452">
      <w:rPr>
        <w:sz w:val="22"/>
        <w:szCs w:val="22"/>
      </w:rPr>
      <w:fldChar w:fldCharType="end"/>
    </w:r>
  </w:p>
  <w:p w14:paraId="04EDCE8C" w14:textId="77777777" w:rsidR="00EA7FBF" w:rsidRDefault="00EA7FB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729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B1E"/>
    <w:multiLevelType w:val="hybridMultilevel"/>
    <w:tmpl w:val="F314F46A"/>
    <w:lvl w:ilvl="0" w:tplc="1884CA1A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FE3D7D"/>
    <w:multiLevelType w:val="multilevel"/>
    <w:tmpl w:val="D47E86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1E73470B"/>
    <w:multiLevelType w:val="multilevel"/>
    <w:tmpl w:val="689EE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6BA6144"/>
    <w:multiLevelType w:val="hybridMultilevel"/>
    <w:tmpl w:val="99CE17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43C54"/>
    <w:multiLevelType w:val="hybridMultilevel"/>
    <w:tmpl w:val="4CF6D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47F8"/>
    <w:multiLevelType w:val="hybridMultilevel"/>
    <w:tmpl w:val="CDD269E2"/>
    <w:lvl w:ilvl="0" w:tplc="77069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13DD2"/>
    <w:multiLevelType w:val="hybridMultilevel"/>
    <w:tmpl w:val="F85C9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C27B8"/>
    <w:multiLevelType w:val="hybridMultilevel"/>
    <w:tmpl w:val="CC768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B7B3C"/>
    <w:multiLevelType w:val="hybridMultilevel"/>
    <w:tmpl w:val="7F2423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6315"/>
    <w:multiLevelType w:val="multilevel"/>
    <w:tmpl w:val="2174E630"/>
    <w:lvl w:ilvl="0">
      <w:start w:val="2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cs="Times New Roman"/>
      </w:rPr>
    </w:lvl>
  </w:abstractNum>
  <w:abstractNum w:abstractNumId="11" w15:restartNumberingAfterBreak="0">
    <w:nsid w:val="45D95CDC"/>
    <w:multiLevelType w:val="hybridMultilevel"/>
    <w:tmpl w:val="7378387C"/>
    <w:lvl w:ilvl="0" w:tplc="C3B482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DD765A"/>
    <w:multiLevelType w:val="hybridMultilevel"/>
    <w:tmpl w:val="7BFE4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D44"/>
    <w:multiLevelType w:val="hybridMultilevel"/>
    <w:tmpl w:val="6A12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B4471"/>
    <w:multiLevelType w:val="hybridMultilevel"/>
    <w:tmpl w:val="BE7E6714"/>
    <w:lvl w:ilvl="0" w:tplc="AE686F5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59FC51D8"/>
    <w:multiLevelType w:val="hybridMultilevel"/>
    <w:tmpl w:val="97DE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474AF"/>
    <w:multiLevelType w:val="hybridMultilevel"/>
    <w:tmpl w:val="07083930"/>
    <w:lvl w:ilvl="0" w:tplc="797C2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494262">
    <w:abstractNumId w:val="0"/>
  </w:num>
  <w:num w:numId="2" w16cid:durableId="1500269121">
    <w:abstractNumId w:val="16"/>
  </w:num>
  <w:num w:numId="3" w16cid:durableId="259533433">
    <w:abstractNumId w:val="5"/>
  </w:num>
  <w:num w:numId="4" w16cid:durableId="836118389">
    <w:abstractNumId w:val="7"/>
  </w:num>
  <w:num w:numId="5" w16cid:durableId="1891066604">
    <w:abstractNumId w:val="1"/>
  </w:num>
  <w:num w:numId="6" w16cid:durableId="1066755995">
    <w:abstractNumId w:val="9"/>
  </w:num>
  <w:num w:numId="7" w16cid:durableId="6046554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12914899">
    <w:abstractNumId w:val="11"/>
  </w:num>
  <w:num w:numId="9" w16cid:durableId="1493787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80528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0420408">
    <w:abstractNumId w:val="13"/>
  </w:num>
  <w:num w:numId="12" w16cid:durableId="1437553778">
    <w:abstractNumId w:val="4"/>
  </w:num>
  <w:num w:numId="13" w16cid:durableId="610667416">
    <w:abstractNumId w:val="15"/>
  </w:num>
  <w:num w:numId="14" w16cid:durableId="212769355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3415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0717839">
    <w:abstractNumId w:val="14"/>
  </w:num>
  <w:num w:numId="17" w16cid:durableId="43767916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39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24D"/>
    <w:rsid w:val="000036F6"/>
    <w:rsid w:val="00005D8D"/>
    <w:rsid w:val="00006ECB"/>
    <w:rsid w:val="00012322"/>
    <w:rsid w:val="0001287A"/>
    <w:rsid w:val="0002268A"/>
    <w:rsid w:val="0002404F"/>
    <w:rsid w:val="00024C35"/>
    <w:rsid w:val="000261CF"/>
    <w:rsid w:val="000276D2"/>
    <w:rsid w:val="00030A46"/>
    <w:rsid w:val="00030BF5"/>
    <w:rsid w:val="00031D9F"/>
    <w:rsid w:val="00033BB9"/>
    <w:rsid w:val="0003401E"/>
    <w:rsid w:val="00034054"/>
    <w:rsid w:val="000500AB"/>
    <w:rsid w:val="00051BDE"/>
    <w:rsid w:val="0005213A"/>
    <w:rsid w:val="00054F7C"/>
    <w:rsid w:val="000572E3"/>
    <w:rsid w:val="00061326"/>
    <w:rsid w:val="00061C01"/>
    <w:rsid w:val="000774A8"/>
    <w:rsid w:val="00084464"/>
    <w:rsid w:val="00087124"/>
    <w:rsid w:val="0009178C"/>
    <w:rsid w:val="000A0A10"/>
    <w:rsid w:val="000B1AC1"/>
    <w:rsid w:val="000B21C6"/>
    <w:rsid w:val="000C0A78"/>
    <w:rsid w:val="000C1987"/>
    <w:rsid w:val="000C2E8E"/>
    <w:rsid w:val="000C39C1"/>
    <w:rsid w:val="000C517B"/>
    <w:rsid w:val="000D22B9"/>
    <w:rsid w:val="000F1DD9"/>
    <w:rsid w:val="000F1E21"/>
    <w:rsid w:val="000F569E"/>
    <w:rsid w:val="000F78B0"/>
    <w:rsid w:val="00100837"/>
    <w:rsid w:val="00103863"/>
    <w:rsid w:val="00104596"/>
    <w:rsid w:val="00104C00"/>
    <w:rsid w:val="001118C4"/>
    <w:rsid w:val="001118DB"/>
    <w:rsid w:val="00121877"/>
    <w:rsid w:val="001222BD"/>
    <w:rsid w:val="001232AF"/>
    <w:rsid w:val="00123BBC"/>
    <w:rsid w:val="001250D8"/>
    <w:rsid w:val="00147D13"/>
    <w:rsid w:val="00162EEC"/>
    <w:rsid w:val="001675CB"/>
    <w:rsid w:val="00171F51"/>
    <w:rsid w:val="00173619"/>
    <w:rsid w:val="0017664A"/>
    <w:rsid w:val="00176D41"/>
    <w:rsid w:val="0018435F"/>
    <w:rsid w:val="00186DB5"/>
    <w:rsid w:val="0019495F"/>
    <w:rsid w:val="001A003B"/>
    <w:rsid w:val="001A041D"/>
    <w:rsid w:val="001A087D"/>
    <w:rsid w:val="001A361A"/>
    <w:rsid w:val="001A470F"/>
    <w:rsid w:val="001B23CB"/>
    <w:rsid w:val="001B2A9F"/>
    <w:rsid w:val="001B3B45"/>
    <w:rsid w:val="001C6713"/>
    <w:rsid w:val="001D0D8A"/>
    <w:rsid w:val="001E2C36"/>
    <w:rsid w:val="001E6D7F"/>
    <w:rsid w:val="001F2452"/>
    <w:rsid w:val="001F24F2"/>
    <w:rsid w:val="00200EF4"/>
    <w:rsid w:val="00213672"/>
    <w:rsid w:val="002215F0"/>
    <w:rsid w:val="002233E6"/>
    <w:rsid w:val="00225263"/>
    <w:rsid w:val="00231192"/>
    <w:rsid w:val="002350B8"/>
    <w:rsid w:val="00237FA6"/>
    <w:rsid w:val="002401B1"/>
    <w:rsid w:val="00240BAB"/>
    <w:rsid w:val="002412F6"/>
    <w:rsid w:val="00245B8B"/>
    <w:rsid w:val="002500C3"/>
    <w:rsid w:val="0025255E"/>
    <w:rsid w:val="00256E06"/>
    <w:rsid w:val="00260293"/>
    <w:rsid w:val="00260993"/>
    <w:rsid w:val="00264793"/>
    <w:rsid w:val="00273F96"/>
    <w:rsid w:val="00281E21"/>
    <w:rsid w:val="002848AF"/>
    <w:rsid w:val="00284B34"/>
    <w:rsid w:val="00285C67"/>
    <w:rsid w:val="002922D5"/>
    <w:rsid w:val="00297249"/>
    <w:rsid w:val="00297DFC"/>
    <w:rsid w:val="002A0D46"/>
    <w:rsid w:val="002A6342"/>
    <w:rsid w:val="002A6B49"/>
    <w:rsid w:val="002B019D"/>
    <w:rsid w:val="002B3750"/>
    <w:rsid w:val="002B6A01"/>
    <w:rsid w:val="002C0736"/>
    <w:rsid w:val="002C37A4"/>
    <w:rsid w:val="002C54EA"/>
    <w:rsid w:val="002C5DE5"/>
    <w:rsid w:val="002C791D"/>
    <w:rsid w:val="002D3CA6"/>
    <w:rsid w:val="002D6D4E"/>
    <w:rsid w:val="002E02DD"/>
    <w:rsid w:val="002E216A"/>
    <w:rsid w:val="002E45C8"/>
    <w:rsid w:val="002E682B"/>
    <w:rsid w:val="002F16D2"/>
    <w:rsid w:val="002F22A6"/>
    <w:rsid w:val="002F47DD"/>
    <w:rsid w:val="002F7FAB"/>
    <w:rsid w:val="0030518B"/>
    <w:rsid w:val="003066EB"/>
    <w:rsid w:val="00320100"/>
    <w:rsid w:val="00321FF7"/>
    <w:rsid w:val="00326B32"/>
    <w:rsid w:val="003275C3"/>
    <w:rsid w:val="00332CC4"/>
    <w:rsid w:val="00335EEE"/>
    <w:rsid w:val="003451F9"/>
    <w:rsid w:val="00345BD5"/>
    <w:rsid w:val="00350C6C"/>
    <w:rsid w:val="00353682"/>
    <w:rsid w:val="00355E79"/>
    <w:rsid w:val="003566C9"/>
    <w:rsid w:val="003624F3"/>
    <w:rsid w:val="003674D9"/>
    <w:rsid w:val="0037392A"/>
    <w:rsid w:val="00376CDB"/>
    <w:rsid w:val="00384614"/>
    <w:rsid w:val="00390456"/>
    <w:rsid w:val="00391F0E"/>
    <w:rsid w:val="00392727"/>
    <w:rsid w:val="00392ED6"/>
    <w:rsid w:val="003A3C71"/>
    <w:rsid w:val="003B053C"/>
    <w:rsid w:val="003B1718"/>
    <w:rsid w:val="003B1C55"/>
    <w:rsid w:val="003B45F4"/>
    <w:rsid w:val="003B63C7"/>
    <w:rsid w:val="003C0DA5"/>
    <w:rsid w:val="003C164B"/>
    <w:rsid w:val="003C1773"/>
    <w:rsid w:val="003C20C1"/>
    <w:rsid w:val="003C4D46"/>
    <w:rsid w:val="003C61F1"/>
    <w:rsid w:val="003C7429"/>
    <w:rsid w:val="003D28D3"/>
    <w:rsid w:val="003D4BD8"/>
    <w:rsid w:val="003D6A38"/>
    <w:rsid w:val="003D6AE2"/>
    <w:rsid w:val="003F1331"/>
    <w:rsid w:val="00404E9F"/>
    <w:rsid w:val="0040582C"/>
    <w:rsid w:val="004101D9"/>
    <w:rsid w:val="00410C0A"/>
    <w:rsid w:val="00415D7D"/>
    <w:rsid w:val="00415EF9"/>
    <w:rsid w:val="00416449"/>
    <w:rsid w:val="004209E1"/>
    <w:rsid w:val="00422905"/>
    <w:rsid w:val="00422992"/>
    <w:rsid w:val="00425766"/>
    <w:rsid w:val="00426916"/>
    <w:rsid w:val="004307B5"/>
    <w:rsid w:val="0043155C"/>
    <w:rsid w:val="00431B46"/>
    <w:rsid w:val="00436124"/>
    <w:rsid w:val="00443543"/>
    <w:rsid w:val="00444343"/>
    <w:rsid w:val="004446FD"/>
    <w:rsid w:val="0044476B"/>
    <w:rsid w:val="00447401"/>
    <w:rsid w:val="004502EB"/>
    <w:rsid w:val="004600EC"/>
    <w:rsid w:val="0046034D"/>
    <w:rsid w:val="00460A40"/>
    <w:rsid w:val="00463E1D"/>
    <w:rsid w:val="004656BC"/>
    <w:rsid w:val="00465C16"/>
    <w:rsid w:val="00473DCC"/>
    <w:rsid w:val="00475EEF"/>
    <w:rsid w:val="004800EA"/>
    <w:rsid w:val="00484D5A"/>
    <w:rsid w:val="00485841"/>
    <w:rsid w:val="00491124"/>
    <w:rsid w:val="004A2198"/>
    <w:rsid w:val="004A3B35"/>
    <w:rsid w:val="004A59B9"/>
    <w:rsid w:val="004A6DD4"/>
    <w:rsid w:val="004A7C06"/>
    <w:rsid w:val="004B0940"/>
    <w:rsid w:val="004B3F6D"/>
    <w:rsid w:val="004B4CDC"/>
    <w:rsid w:val="004C2E0B"/>
    <w:rsid w:val="004C39A1"/>
    <w:rsid w:val="004C4403"/>
    <w:rsid w:val="004C5022"/>
    <w:rsid w:val="004C5501"/>
    <w:rsid w:val="004C570B"/>
    <w:rsid w:val="004C62BE"/>
    <w:rsid w:val="004D2DF6"/>
    <w:rsid w:val="004D5EFC"/>
    <w:rsid w:val="004D605A"/>
    <w:rsid w:val="004E0F6C"/>
    <w:rsid w:val="004E653C"/>
    <w:rsid w:val="004F522C"/>
    <w:rsid w:val="004F5286"/>
    <w:rsid w:val="00501757"/>
    <w:rsid w:val="00503367"/>
    <w:rsid w:val="005064E9"/>
    <w:rsid w:val="00507A5A"/>
    <w:rsid w:val="0051138F"/>
    <w:rsid w:val="005124A3"/>
    <w:rsid w:val="00513317"/>
    <w:rsid w:val="005146BB"/>
    <w:rsid w:val="00515F06"/>
    <w:rsid w:val="005301BA"/>
    <w:rsid w:val="00530DDF"/>
    <w:rsid w:val="00534651"/>
    <w:rsid w:val="00534F1D"/>
    <w:rsid w:val="005537E3"/>
    <w:rsid w:val="00556377"/>
    <w:rsid w:val="005571FF"/>
    <w:rsid w:val="00557E88"/>
    <w:rsid w:val="005623C1"/>
    <w:rsid w:val="005635E4"/>
    <w:rsid w:val="00563F7B"/>
    <w:rsid w:val="00570EB1"/>
    <w:rsid w:val="00575996"/>
    <w:rsid w:val="00576B6C"/>
    <w:rsid w:val="00576C32"/>
    <w:rsid w:val="00577D85"/>
    <w:rsid w:val="0058190B"/>
    <w:rsid w:val="005826B7"/>
    <w:rsid w:val="00596261"/>
    <w:rsid w:val="005A25B9"/>
    <w:rsid w:val="005A724D"/>
    <w:rsid w:val="005B5745"/>
    <w:rsid w:val="005B589D"/>
    <w:rsid w:val="005B781C"/>
    <w:rsid w:val="005C6230"/>
    <w:rsid w:val="005C7BAB"/>
    <w:rsid w:val="005D10E3"/>
    <w:rsid w:val="005D584B"/>
    <w:rsid w:val="005D6379"/>
    <w:rsid w:val="005D76B9"/>
    <w:rsid w:val="005E0653"/>
    <w:rsid w:val="005E0F80"/>
    <w:rsid w:val="005E30C9"/>
    <w:rsid w:val="005E7617"/>
    <w:rsid w:val="005F5507"/>
    <w:rsid w:val="0060462C"/>
    <w:rsid w:val="00610740"/>
    <w:rsid w:val="0061268F"/>
    <w:rsid w:val="00614D0A"/>
    <w:rsid w:val="0061538F"/>
    <w:rsid w:val="00616CC2"/>
    <w:rsid w:val="006207FC"/>
    <w:rsid w:val="00627CE0"/>
    <w:rsid w:val="00637BA4"/>
    <w:rsid w:val="00640F8B"/>
    <w:rsid w:val="00644997"/>
    <w:rsid w:val="00654DF1"/>
    <w:rsid w:val="0065567F"/>
    <w:rsid w:val="00657105"/>
    <w:rsid w:val="00657A14"/>
    <w:rsid w:val="00663685"/>
    <w:rsid w:val="00665232"/>
    <w:rsid w:val="00672B58"/>
    <w:rsid w:val="00673A44"/>
    <w:rsid w:val="00673F19"/>
    <w:rsid w:val="00675F2D"/>
    <w:rsid w:val="00677846"/>
    <w:rsid w:val="006866F5"/>
    <w:rsid w:val="00687821"/>
    <w:rsid w:val="006A3499"/>
    <w:rsid w:val="006A5704"/>
    <w:rsid w:val="006A73E6"/>
    <w:rsid w:val="006B6133"/>
    <w:rsid w:val="006C25B3"/>
    <w:rsid w:val="006C388B"/>
    <w:rsid w:val="006C482B"/>
    <w:rsid w:val="006C6FFE"/>
    <w:rsid w:val="006D1630"/>
    <w:rsid w:val="006D16EE"/>
    <w:rsid w:val="006D35C7"/>
    <w:rsid w:val="006D4D48"/>
    <w:rsid w:val="006D75FD"/>
    <w:rsid w:val="006E1F97"/>
    <w:rsid w:val="006E548F"/>
    <w:rsid w:val="006E627D"/>
    <w:rsid w:val="006E63F1"/>
    <w:rsid w:val="006F1526"/>
    <w:rsid w:val="006F3FCD"/>
    <w:rsid w:val="006F580F"/>
    <w:rsid w:val="007007F9"/>
    <w:rsid w:val="0070110A"/>
    <w:rsid w:val="00704D90"/>
    <w:rsid w:val="007063A6"/>
    <w:rsid w:val="0070740E"/>
    <w:rsid w:val="00712DD3"/>
    <w:rsid w:val="00713881"/>
    <w:rsid w:val="00713D7B"/>
    <w:rsid w:val="007143E9"/>
    <w:rsid w:val="00720819"/>
    <w:rsid w:val="0072673A"/>
    <w:rsid w:val="00733213"/>
    <w:rsid w:val="007332B7"/>
    <w:rsid w:val="00733709"/>
    <w:rsid w:val="00733DA5"/>
    <w:rsid w:val="0073510D"/>
    <w:rsid w:val="00740B46"/>
    <w:rsid w:val="007439F5"/>
    <w:rsid w:val="00750175"/>
    <w:rsid w:val="007529C2"/>
    <w:rsid w:val="00754082"/>
    <w:rsid w:val="00763406"/>
    <w:rsid w:val="00763F3C"/>
    <w:rsid w:val="00764A06"/>
    <w:rsid w:val="00772297"/>
    <w:rsid w:val="00780BA2"/>
    <w:rsid w:val="00786903"/>
    <w:rsid w:val="00795C6B"/>
    <w:rsid w:val="00795E4D"/>
    <w:rsid w:val="007A0DA6"/>
    <w:rsid w:val="007A7A58"/>
    <w:rsid w:val="007A7F54"/>
    <w:rsid w:val="007B13E9"/>
    <w:rsid w:val="007B7FA3"/>
    <w:rsid w:val="007C2E34"/>
    <w:rsid w:val="007C3655"/>
    <w:rsid w:val="007D0E91"/>
    <w:rsid w:val="007D44DF"/>
    <w:rsid w:val="007E5342"/>
    <w:rsid w:val="007E608E"/>
    <w:rsid w:val="007E6C44"/>
    <w:rsid w:val="007F26F2"/>
    <w:rsid w:val="007F35E4"/>
    <w:rsid w:val="007F505D"/>
    <w:rsid w:val="00803981"/>
    <w:rsid w:val="00806132"/>
    <w:rsid w:val="00822DEB"/>
    <w:rsid w:val="008270E7"/>
    <w:rsid w:val="00827DD4"/>
    <w:rsid w:val="00830C4A"/>
    <w:rsid w:val="00830D58"/>
    <w:rsid w:val="00831112"/>
    <w:rsid w:val="00831D9E"/>
    <w:rsid w:val="00832D66"/>
    <w:rsid w:val="00832FE7"/>
    <w:rsid w:val="00836420"/>
    <w:rsid w:val="00837AE9"/>
    <w:rsid w:val="00850F57"/>
    <w:rsid w:val="008510DA"/>
    <w:rsid w:val="0086199E"/>
    <w:rsid w:val="00862FDA"/>
    <w:rsid w:val="00871850"/>
    <w:rsid w:val="00872C2B"/>
    <w:rsid w:val="00873DCD"/>
    <w:rsid w:val="00883A91"/>
    <w:rsid w:val="00884464"/>
    <w:rsid w:val="00891363"/>
    <w:rsid w:val="0089417F"/>
    <w:rsid w:val="00895BE3"/>
    <w:rsid w:val="008A02D2"/>
    <w:rsid w:val="008B19D3"/>
    <w:rsid w:val="008C0487"/>
    <w:rsid w:val="008C4407"/>
    <w:rsid w:val="008C787F"/>
    <w:rsid w:val="008D50B4"/>
    <w:rsid w:val="008D703F"/>
    <w:rsid w:val="008E2806"/>
    <w:rsid w:val="008F323E"/>
    <w:rsid w:val="008F3838"/>
    <w:rsid w:val="008F440D"/>
    <w:rsid w:val="009115C1"/>
    <w:rsid w:val="009121F3"/>
    <w:rsid w:val="0091438B"/>
    <w:rsid w:val="00920AF5"/>
    <w:rsid w:val="00921C4E"/>
    <w:rsid w:val="009267A2"/>
    <w:rsid w:val="00926FB1"/>
    <w:rsid w:val="00927DE9"/>
    <w:rsid w:val="00932259"/>
    <w:rsid w:val="009325ED"/>
    <w:rsid w:val="00932B5E"/>
    <w:rsid w:val="00937D9E"/>
    <w:rsid w:val="0094026C"/>
    <w:rsid w:val="0094276F"/>
    <w:rsid w:val="00944D36"/>
    <w:rsid w:val="00944E54"/>
    <w:rsid w:val="009460BD"/>
    <w:rsid w:val="009500A4"/>
    <w:rsid w:val="00974998"/>
    <w:rsid w:val="0098498E"/>
    <w:rsid w:val="00995036"/>
    <w:rsid w:val="0099710C"/>
    <w:rsid w:val="009A0819"/>
    <w:rsid w:val="009A2F8F"/>
    <w:rsid w:val="009B0EB7"/>
    <w:rsid w:val="009B7B9B"/>
    <w:rsid w:val="009C2DFC"/>
    <w:rsid w:val="009C4F13"/>
    <w:rsid w:val="009D1DB4"/>
    <w:rsid w:val="009E0D97"/>
    <w:rsid w:val="009E1D0E"/>
    <w:rsid w:val="009E63DF"/>
    <w:rsid w:val="009E77AD"/>
    <w:rsid w:val="009F0221"/>
    <w:rsid w:val="009F2823"/>
    <w:rsid w:val="009F2A19"/>
    <w:rsid w:val="009F438B"/>
    <w:rsid w:val="00A00FE9"/>
    <w:rsid w:val="00A064E0"/>
    <w:rsid w:val="00A1580D"/>
    <w:rsid w:val="00A23BE5"/>
    <w:rsid w:val="00A252A1"/>
    <w:rsid w:val="00A26124"/>
    <w:rsid w:val="00A26F5C"/>
    <w:rsid w:val="00A30728"/>
    <w:rsid w:val="00A30F16"/>
    <w:rsid w:val="00A439B5"/>
    <w:rsid w:val="00A4670D"/>
    <w:rsid w:val="00A4741E"/>
    <w:rsid w:val="00A477B7"/>
    <w:rsid w:val="00A52886"/>
    <w:rsid w:val="00A57654"/>
    <w:rsid w:val="00A61419"/>
    <w:rsid w:val="00A63A37"/>
    <w:rsid w:val="00A6677A"/>
    <w:rsid w:val="00A766E7"/>
    <w:rsid w:val="00A76D26"/>
    <w:rsid w:val="00A8144D"/>
    <w:rsid w:val="00A83A29"/>
    <w:rsid w:val="00A85F58"/>
    <w:rsid w:val="00A876C9"/>
    <w:rsid w:val="00A95FA9"/>
    <w:rsid w:val="00AA05C6"/>
    <w:rsid w:val="00AA166E"/>
    <w:rsid w:val="00AA2EE2"/>
    <w:rsid w:val="00AB493E"/>
    <w:rsid w:val="00AC2ADF"/>
    <w:rsid w:val="00AC35D0"/>
    <w:rsid w:val="00AC3F53"/>
    <w:rsid w:val="00AC7087"/>
    <w:rsid w:val="00AD020A"/>
    <w:rsid w:val="00AD371C"/>
    <w:rsid w:val="00AD681C"/>
    <w:rsid w:val="00AE1FA9"/>
    <w:rsid w:val="00AE2B67"/>
    <w:rsid w:val="00AE3EED"/>
    <w:rsid w:val="00AE6434"/>
    <w:rsid w:val="00AF0117"/>
    <w:rsid w:val="00AF150B"/>
    <w:rsid w:val="00AF3E36"/>
    <w:rsid w:val="00B01EF3"/>
    <w:rsid w:val="00B06660"/>
    <w:rsid w:val="00B078B0"/>
    <w:rsid w:val="00B152C4"/>
    <w:rsid w:val="00B15C96"/>
    <w:rsid w:val="00B27BC1"/>
    <w:rsid w:val="00B32FBA"/>
    <w:rsid w:val="00B34775"/>
    <w:rsid w:val="00B3663D"/>
    <w:rsid w:val="00B36C21"/>
    <w:rsid w:val="00B37170"/>
    <w:rsid w:val="00B43EF4"/>
    <w:rsid w:val="00B45E5C"/>
    <w:rsid w:val="00B46083"/>
    <w:rsid w:val="00B508D2"/>
    <w:rsid w:val="00B55AAD"/>
    <w:rsid w:val="00B55AB9"/>
    <w:rsid w:val="00B62456"/>
    <w:rsid w:val="00B65244"/>
    <w:rsid w:val="00B65E1D"/>
    <w:rsid w:val="00B7076F"/>
    <w:rsid w:val="00B71902"/>
    <w:rsid w:val="00B73359"/>
    <w:rsid w:val="00B74550"/>
    <w:rsid w:val="00B86F03"/>
    <w:rsid w:val="00B8708F"/>
    <w:rsid w:val="00B87B32"/>
    <w:rsid w:val="00BB045B"/>
    <w:rsid w:val="00BB598E"/>
    <w:rsid w:val="00BB70CF"/>
    <w:rsid w:val="00BB737C"/>
    <w:rsid w:val="00BC29C4"/>
    <w:rsid w:val="00BC417F"/>
    <w:rsid w:val="00BD3398"/>
    <w:rsid w:val="00BE0FA4"/>
    <w:rsid w:val="00BE1A60"/>
    <w:rsid w:val="00BE1CB5"/>
    <w:rsid w:val="00BE32FA"/>
    <w:rsid w:val="00BE7113"/>
    <w:rsid w:val="00BF2D68"/>
    <w:rsid w:val="00C02D87"/>
    <w:rsid w:val="00C032EE"/>
    <w:rsid w:val="00C04FBD"/>
    <w:rsid w:val="00C17675"/>
    <w:rsid w:val="00C239FB"/>
    <w:rsid w:val="00C31637"/>
    <w:rsid w:val="00C33AB1"/>
    <w:rsid w:val="00C363F4"/>
    <w:rsid w:val="00C40ED5"/>
    <w:rsid w:val="00C41EC7"/>
    <w:rsid w:val="00C41F5F"/>
    <w:rsid w:val="00C4276D"/>
    <w:rsid w:val="00C42B8E"/>
    <w:rsid w:val="00C44AAA"/>
    <w:rsid w:val="00C46032"/>
    <w:rsid w:val="00C47C46"/>
    <w:rsid w:val="00C511A1"/>
    <w:rsid w:val="00C5226E"/>
    <w:rsid w:val="00C5683D"/>
    <w:rsid w:val="00C56BC3"/>
    <w:rsid w:val="00C574DB"/>
    <w:rsid w:val="00C614D0"/>
    <w:rsid w:val="00C6211F"/>
    <w:rsid w:val="00C6341F"/>
    <w:rsid w:val="00C665B2"/>
    <w:rsid w:val="00C746B8"/>
    <w:rsid w:val="00C7569C"/>
    <w:rsid w:val="00C76EA0"/>
    <w:rsid w:val="00C858D8"/>
    <w:rsid w:val="00C9376B"/>
    <w:rsid w:val="00C93F79"/>
    <w:rsid w:val="00C951DF"/>
    <w:rsid w:val="00C9751E"/>
    <w:rsid w:val="00CB01F3"/>
    <w:rsid w:val="00CB6E6E"/>
    <w:rsid w:val="00CC19DF"/>
    <w:rsid w:val="00CC1A72"/>
    <w:rsid w:val="00CC74D0"/>
    <w:rsid w:val="00CD0779"/>
    <w:rsid w:val="00CD1260"/>
    <w:rsid w:val="00CD3DF8"/>
    <w:rsid w:val="00CE1634"/>
    <w:rsid w:val="00CE25F4"/>
    <w:rsid w:val="00CE342D"/>
    <w:rsid w:val="00CE4C51"/>
    <w:rsid w:val="00CF23CB"/>
    <w:rsid w:val="00CF3FD4"/>
    <w:rsid w:val="00CF43CD"/>
    <w:rsid w:val="00CF6D03"/>
    <w:rsid w:val="00D004DA"/>
    <w:rsid w:val="00D05215"/>
    <w:rsid w:val="00D0557B"/>
    <w:rsid w:val="00D11039"/>
    <w:rsid w:val="00D135CC"/>
    <w:rsid w:val="00D137BA"/>
    <w:rsid w:val="00D15094"/>
    <w:rsid w:val="00D15DD2"/>
    <w:rsid w:val="00D34704"/>
    <w:rsid w:val="00D37182"/>
    <w:rsid w:val="00D42972"/>
    <w:rsid w:val="00D435BA"/>
    <w:rsid w:val="00D50F84"/>
    <w:rsid w:val="00D6306A"/>
    <w:rsid w:val="00D71327"/>
    <w:rsid w:val="00D72EEE"/>
    <w:rsid w:val="00D7312A"/>
    <w:rsid w:val="00D74127"/>
    <w:rsid w:val="00D820AB"/>
    <w:rsid w:val="00D86CF1"/>
    <w:rsid w:val="00D87149"/>
    <w:rsid w:val="00D8724D"/>
    <w:rsid w:val="00D87A2E"/>
    <w:rsid w:val="00DA100F"/>
    <w:rsid w:val="00DA18B0"/>
    <w:rsid w:val="00DA2979"/>
    <w:rsid w:val="00DA455E"/>
    <w:rsid w:val="00DB1CC8"/>
    <w:rsid w:val="00DB5BE0"/>
    <w:rsid w:val="00DB6837"/>
    <w:rsid w:val="00DC1779"/>
    <w:rsid w:val="00DC2B95"/>
    <w:rsid w:val="00DC2BD2"/>
    <w:rsid w:val="00DD1AC1"/>
    <w:rsid w:val="00DD6B8D"/>
    <w:rsid w:val="00DE129C"/>
    <w:rsid w:val="00DF35B5"/>
    <w:rsid w:val="00DF3E74"/>
    <w:rsid w:val="00E05392"/>
    <w:rsid w:val="00E12A9D"/>
    <w:rsid w:val="00E1672D"/>
    <w:rsid w:val="00E25601"/>
    <w:rsid w:val="00E304CE"/>
    <w:rsid w:val="00E3676F"/>
    <w:rsid w:val="00E367B2"/>
    <w:rsid w:val="00E36F9C"/>
    <w:rsid w:val="00E406CB"/>
    <w:rsid w:val="00E4342F"/>
    <w:rsid w:val="00E456FC"/>
    <w:rsid w:val="00E45AD0"/>
    <w:rsid w:val="00E46478"/>
    <w:rsid w:val="00E56DFA"/>
    <w:rsid w:val="00E60EF7"/>
    <w:rsid w:val="00E64EF0"/>
    <w:rsid w:val="00E672D8"/>
    <w:rsid w:val="00E6788E"/>
    <w:rsid w:val="00E72EEF"/>
    <w:rsid w:val="00E834A0"/>
    <w:rsid w:val="00E839A7"/>
    <w:rsid w:val="00E85D51"/>
    <w:rsid w:val="00E87429"/>
    <w:rsid w:val="00E95267"/>
    <w:rsid w:val="00EA0AF3"/>
    <w:rsid w:val="00EA5045"/>
    <w:rsid w:val="00EA7FBF"/>
    <w:rsid w:val="00EB1485"/>
    <w:rsid w:val="00EB58FC"/>
    <w:rsid w:val="00EB5C87"/>
    <w:rsid w:val="00EB78B8"/>
    <w:rsid w:val="00EC07AD"/>
    <w:rsid w:val="00EC6E80"/>
    <w:rsid w:val="00ED1D9D"/>
    <w:rsid w:val="00ED274A"/>
    <w:rsid w:val="00EE2140"/>
    <w:rsid w:val="00EE3EF9"/>
    <w:rsid w:val="00EF140B"/>
    <w:rsid w:val="00EF48EB"/>
    <w:rsid w:val="00F06719"/>
    <w:rsid w:val="00F103A9"/>
    <w:rsid w:val="00F15FC2"/>
    <w:rsid w:val="00F208DC"/>
    <w:rsid w:val="00F20E14"/>
    <w:rsid w:val="00F20F46"/>
    <w:rsid w:val="00F31146"/>
    <w:rsid w:val="00F31E83"/>
    <w:rsid w:val="00F552AD"/>
    <w:rsid w:val="00F60EBA"/>
    <w:rsid w:val="00F61344"/>
    <w:rsid w:val="00F656A6"/>
    <w:rsid w:val="00F72224"/>
    <w:rsid w:val="00F727A8"/>
    <w:rsid w:val="00F873AE"/>
    <w:rsid w:val="00F951AB"/>
    <w:rsid w:val="00F95B4F"/>
    <w:rsid w:val="00FA1FB5"/>
    <w:rsid w:val="00FA2072"/>
    <w:rsid w:val="00FA4ABD"/>
    <w:rsid w:val="00FB12B1"/>
    <w:rsid w:val="00FB199D"/>
    <w:rsid w:val="00FB1C33"/>
    <w:rsid w:val="00FB2F81"/>
    <w:rsid w:val="00FB3A57"/>
    <w:rsid w:val="00FB66A1"/>
    <w:rsid w:val="00FC28F5"/>
    <w:rsid w:val="00FC3101"/>
    <w:rsid w:val="00FC3EAA"/>
    <w:rsid w:val="00FC73E3"/>
    <w:rsid w:val="00FD0DD2"/>
    <w:rsid w:val="00FD5115"/>
    <w:rsid w:val="00FD57B9"/>
    <w:rsid w:val="00FE531E"/>
    <w:rsid w:val="00FE674D"/>
    <w:rsid w:val="00FE7E5F"/>
    <w:rsid w:val="00FF049A"/>
    <w:rsid w:val="00FF0CA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D234E"/>
  <w15:docId w15:val="{38F1FD95-6942-427B-A00A-64B2603A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77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724D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link w:val="20"/>
    <w:qFormat/>
    <w:rsid w:val="005A724D"/>
    <w:pPr>
      <w:spacing w:before="100" w:beforeAutospacing="1" w:after="100" w:afterAutospacing="1"/>
      <w:outlineLvl w:val="1"/>
    </w:pPr>
    <w:rPr>
      <w:b/>
      <w:bCs/>
      <w:color w:val="2B2622"/>
      <w:sz w:val="36"/>
      <w:szCs w:val="36"/>
    </w:rPr>
  </w:style>
  <w:style w:type="paragraph" w:styleId="5">
    <w:name w:val="heading 5"/>
    <w:basedOn w:val="a"/>
    <w:next w:val="a"/>
    <w:link w:val="50"/>
    <w:qFormat/>
    <w:rsid w:val="005A72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724D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5A724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A724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link w:val="2"/>
    <w:rsid w:val="005A724D"/>
    <w:rPr>
      <w:rFonts w:ascii="Times New Roman" w:eastAsia="Times New Roman" w:hAnsi="Times New Roman" w:cs="Times New Roman"/>
      <w:b/>
      <w:bCs/>
      <w:color w:val="2B2622"/>
      <w:sz w:val="36"/>
      <w:szCs w:val="36"/>
      <w:lang w:eastAsia="ru-RU"/>
    </w:rPr>
  </w:style>
  <w:style w:type="character" w:customStyle="1" w:styleId="50">
    <w:name w:val="Заголовок 5 Знак"/>
    <w:link w:val="5"/>
    <w:rsid w:val="005A724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5A724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Знак4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5A72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rsid w:val="005A72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A724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5">
    <w:name w:val="Гипертекстовая ссылка"/>
    <w:uiPriority w:val="99"/>
    <w:rsid w:val="005A724D"/>
    <w:rPr>
      <w:rFonts w:cs="Times New Roman"/>
      <w:b w:val="0"/>
      <w:color w:val="106BBE"/>
    </w:rPr>
  </w:style>
  <w:style w:type="paragraph" w:styleId="a6">
    <w:name w:val="header"/>
    <w:basedOn w:val="a"/>
    <w:link w:val="a7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5A72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5A724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A724D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5A72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Обычный (веб)1"/>
    <w:basedOn w:val="a"/>
    <w:uiPriority w:val="99"/>
    <w:unhideWhenUsed/>
    <w:rsid w:val="005A724D"/>
    <w:pPr>
      <w:spacing w:before="100" w:beforeAutospacing="1" w:after="100" w:afterAutospacing="1"/>
    </w:pPr>
    <w:rPr>
      <w:color w:val="2B2622"/>
    </w:rPr>
  </w:style>
  <w:style w:type="paragraph" w:customStyle="1" w:styleId="CharChar1CharChar1CharChar">
    <w:name w:val="Char Char Знак Знак1 Char Char1 Знак Знак Char Char"/>
    <w:basedOn w:val="a"/>
    <w:rsid w:val="005A724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Прижатый влево"/>
    <w:basedOn w:val="a"/>
    <w:next w:val="a"/>
    <w:uiPriority w:val="99"/>
    <w:rsid w:val="005A72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1">
    <w:name w:val="s1"/>
    <w:basedOn w:val="a0"/>
    <w:rsid w:val="005A724D"/>
  </w:style>
  <w:style w:type="character" w:customStyle="1" w:styleId="apple-converted-space">
    <w:name w:val="apple-converted-space"/>
    <w:basedOn w:val="a0"/>
    <w:rsid w:val="005A724D"/>
  </w:style>
  <w:style w:type="paragraph" w:customStyle="1" w:styleId="p4">
    <w:name w:val="p4"/>
    <w:basedOn w:val="a"/>
    <w:rsid w:val="005A724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5A724D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5A724D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A724D"/>
    <w:pPr>
      <w:spacing w:after="120" w:line="480" w:lineRule="auto"/>
    </w:pPr>
  </w:style>
  <w:style w:type="character" w:customStyle="1" w:styleId="22">
    <w:name w:val="Основной текст 2 Знак"/>
    <w:link w:val="21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A72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A7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"/>
    <w:basedOn w:val="a"/>
    <w:link w:val="af0"/>
    <w:rsid w:val="005A724D"/>
    <w:pPr>
      <w:spacing w:after="120"/>
    </w:pPr>
  </w:style>
  <w:style w:type="character" w:customStyle="1" w:styleId="af0">
    <w:name w:val="Основной текст Знак"/>
    <w:link w:val="af"/>
    <w:rsid w:val="005A72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"/>
    <w:link w:val="af1"/>
    <w:uiPriority w:val="10"/>
    <w:qFormat/>
    <w:rsid w:val="005A72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1">
    <w:name w:val="Заголовок Знак"/>
    <w:link w:val="12"/>
    <w:uiPriority w:val="10"/>
    <w:rsid w:val="005A724D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3">
    <w:name w:val="Название1"/>
    <w:basedOn w:val="a"/>
    <w:next w:val="a"/>
    <w:link w:val="af2"/>
    <w:uiPriority w:val="10"/>
    <w:qFormat/>
    <w:rsid w:val="005A724D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2">
    <w:name w:val="Название Знак"/>
    <w:link w:val="13"/>
    <w:uiPriority w:val="10"/>
    <w:rsid w:val="005A724D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styleId="af3">
    <w:name w:val="Hyperlink"/>
    <w:uiPriority w:val="99"/>
    <w:unhideWhenUsed/>
    <w:rsid w:val="005A724D"/>
    <w:rPr>
      <w:color w:val="0000FF"/>
      <w:u w:val="single"/>
    </w:rPr>
  </w:style>
  <w:style w:type="character" w:customStyle="1" w:styleId="blk">
    <w:name w:val="blk"/>
    <w:rsid w:val="008D50B4"/>
  </w:style>
  <w:style w:type="numbering" w:customStyle="1" w:styleId="14">
    <w:name w:val="Нет списка1"/>
    <w:next w:val="a2"/>
    <w:semiHidden/>
    <w:unhideWhenUsed/>
    <w:rsid w:val="00873DCD"/>
  </w:style>
  <w:style w:type="paragraph" w:customStyle="1" w:styleId="af4">
    <w:basedOn w:val="a"/>
    <w:next w:val="13"/>
    <w:qFormat/>
    <w:rsid w:val="00873DCD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BB63-B99C-400C-A4DA-311D3A15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7</Pages>
  <Words>8203</Words>
  <Characters>4676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54</CharactersWithSpaces>
  <SharedDoc>false</SharedDoc>
  <HLinks>
    <vt:vector size="6" baseType="variant">
      <vt:variant>
        <vt:i4>4259903</vt:i4>
      </vt:variant>
      <vt:variant>
        <vt:i4>0</vt:i4>
      </vt:variant>
      <vt:variant>
        <vt:i4>0</vt:i4>
      </vt:variant>
      <vt:variant>
        <vt:i4>5</vt:i4>
      </vt:variant>
      <vt:variant>
        <vt:lpwstr>mailto:adm-vsp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9</cp:revision>
  <cp:lastPrinted>2023-11-10T08:56:00Z</cp:lastPrinted>
  <dcterms:created xsi:type="dcterms:W3CDTF">2023-09-27T06:03:00Z</dcterms:created>
  <dcterms:modified xsi:type="dcterms:W3CDTF">2023-11-16T10:34:00Z</dcterms:modified>
</cp:coreProperties>
</file>